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2616" w:type="dxa"/>
        <w:tblInd w:w="-1026" w:type="dxa"/>
        <w:tblLook w:val="04A0" w:firstRow="1" w:lastRow="0" w:firstColumn="1" w:lastColumn="0" w:noHBand="0" w:noVBand="1"/>
      </w:tblPr>
      <w:tblGrid>
        <w:gridCol w:w="7230"/>
        <w:gridCol w:w="4678"/>
        <w:gridCol w:w="708"/>
      </w:tblGrid>
      <w:tr w:rsidR="000C4D6A" w:rsidTr="00FA5A88">
        <w:trPr>
          <w:trHeight w:val="1134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D6A" w:rsidRDefault="00EC2173" w:rsidP="005E41A7">
            <w:pPr>
              <w:ind w:firstLine="33"/>
            </w:pPr>
            <w:bookmarkStart w:id="0" w:name="_GoBack"/>
            <w:bookmarkEnd w:id="0"/>
            <w:r w:rsidRPr="00EC217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114300</wp:posOffset>
                  </wp:positionV>
                  <wp:extent cx="2507615" cy="752475"/>
                  <wp:effectExtent l="19050" t="0" r="6985" b="0"/>
                  <wp:wrapNone/>
                  <wp:docPr id="3" name="2 Imagen" descr="logoBiosegurid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Bioseguridad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61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6A" w:rsidRPr="007C65EF" w:rsidRDefault="000C4D6A" w:rsidP="0096232E">
            <w:pPr>
              <w:ind w:left="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moria para el CBUZ: Proyecto de investigación con </w:t>
            </w:r>
            <w:r w:rsidR="0096232E">
              <w:rPr>
                <w:b/>
                <w:sz w:val="28"/>
                <w:szCs w:val="28"/>
              </w:rPr>
              <w:t>Organismos Modificados Genéticamente (OMG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4D6A" w:rsidRDefault="000C4D6A" w:rsidP="005E41A7"/>
        </w:tc>
      </w:tr>
      <w:tr w:rsidR="000C4D6A" w:rsidTr="00FA5A88">
        <w:trPr>
          <w:trHeight w:val="567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D6A" w:rsidRDefault="000C4D6A" w:rsidP="005E41A7">
            <w:pPr>
              <w:ind w:firstLine="33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6A" w:rsidRPr="00FF5F71" w:rsidRDefault="000C4D6A" w:rsidP="00FA5A88">
            <w:pPr>
              <w:ind w:left="33"/>
            </w:pPr>
            <w:r w:rsidRPr="00FF5F71">
              <w:t>Nº Ref CBUZ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4D6A" w:rsidRDefault="000C4D6A" w:rsidP="005E41A7"/>
        </w:tc>
      </w:tr>
    </w:tbl>
    <w:p w:rsidR="00454138" w:rsidRDefault="00454138"/>
    <w:p w:rsidR="004E02DE" w:rsidRPr="00EF3155" w:rsidRDefault="004E02DE" w:rsidP="004E02DE">
      <w:pPr>
        <w:spacing w:after="0"/>
        <w:rPr>
          <w:rFonts w:asciiTheme="majorHAnsi" w:hAnsiTheme="majorHAnsi"/>
          <w:b/>
          <w:sz w:val="24"/>
          <w:szCs w:val="24"/>
        </w:rPr>
      </w:pPr>
      <w:r w:rsidRPr="00EF3155">
        <w:rPr>
          <w:rFonts w:asciiTheme="majorHAnsi" w:hAnsiTheme="majorHAnsi"/>
          <w:b/>
          <w:sz w:val="24"/>
          <w:szCs w:val="24"/>
        </w:rPr>
        <w:t>Tipo de memoria</w:t>
      </w:r>
      <w:r w:rsidRPr="00EF3155">
        <w:rPr>
          <w:rFonts w:asciiTheme="majorHAnsi" w:hAnsiTheme="majorHAnsi"/>
          <w:b/>
          <w:sz w:val="24"/>
          <w:szCs w:val="24"/>
          <w:vertAlign w:val="superscript"/>
        </w:rPr>
        <w:t xml:space="preserve"> (1)</w:t>
      </w:r>
    </w:p>
    <w:p w:rsidR="004E02DE" w:rsidRPr="00BE608F" w:rsidRDefault="007E0543" w:rsidP="004E0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Theme="majorHAnsi" w:hAnsiTheme="majorHAnsi"/>
          <w:b/>
          <w:sz w:val="32"/>
          <w:szCs w:val="32"/>
          <w:u w:val="single"/>
        </w:rPr>
      </w:pPr>
      <w: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5"/>
      <w:r w:rsidR="004E02DE">
        <w:instrText xml:space="preserve"> FORMCHECKBOX </w:instrText>
      </w:r>
      <w:r w:rsidR="00891E17">
        <w:fldChar w:fldCharType="separate"/>
      </w:r>
      <w:r>
        <w:fldChar w:fldCharType="end"/>
      </w:r>
      <w:bookmarkEnd w:id="1"/>
      <w:r w:rsidR="004E02DE">
        <w:t xml:space="preserve">     Nueva               </w:t>
      </w:r>
      <w: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6"/>
      <w:r w:rsidR="004E02DE">
        <w:instrText xml:space="preserve"> FORMCHECKBOX </w:instrText>
      </w:r>
      <w:r w:rsidR="00891E17">
        <w:fldChar w:fldCharType="separate"/>
      </w:r>
      <w:r>
        <w:fldChar w:fldCharType="end"/>
      </w:r>
      <w:bookmarkEnd w:id="2"/>
      <w:r w:rsidR="004E02DE">
        <w:t xml:space="preserve"> Corrección                </w:t>
      </w:r>
      <w: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7"/>
      <w:r w:rsidR="004E02DE">
        <w:instrText xml:space="preserve"> FORMCHECKBOX </w:instrText>
      </w:r>
      <w:r w:rsidR="00891E17">
        <w:fldChar w:fldCharType="separate"/>
      </w:r>
      <w:r>
        <w:fldChar w:fldCharType="end"/>
      </w:r>
      <w:bookmarkEnd w:id="3"/>
      <w:r w:rsidR="004E02DE">
        <w:t xml:space="preserve"> Modificación  relevante            </w:t>
      </w:r>
      <w:r>
        <w:fldChar w:fldCharType="begin">
          <w:ffData>
            <w:name w:val="Casilla2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8"/>
      <w:r w:rsidR="004E02DE">
        <w:instrText xml:space="preserve"> FORMCHECKBOX </w:instrText>
      </w:r>
      <w:r w:rsidR="00891E17">
        <w:fldChar w:fldCharType="separate"/>
      </w:r>
      <w:r>
        <w:fldChar w:fldCharType="end"/>
      </w:r>
      <w:bookmarkEnd w:id="4"/>
      <w:r w:rsidR="004E02DE">
        <w:t xml:space="preserve">  Prorroga</w:t>
      </w:r>
    </w:p>
    <w:p w:rsidR="004E02DE" w:rsidRPr="00EF3155" w:rsidRDefault="004E02DE" w:rsidP="004E02DE">
      <w:pPr>
        <w:spacing w:before="240" w:after="0"/>
        <w:rPr>
          <w:rFonts w:asciiTheme="majorHAnsi" w:hAnsiTheme="majorHAnsi"/>
          <w:b/>
          <w:sz w:val="24"/>
          <w:szCs w:val="24"/>
        </w:rPr>
      </w:pPr>
      <w:r w:rsidRPr="00EF3155">
        <w:rPr>
          <w:rFonts w:asciiTheme="majorHAnsi" w:hAnsiTheme="majorHAnsi"/>
          <w:b/>
          <w:sz w:val="24"/>
          <w:szCs w:val="24"/>
        </w:rPr>
        <w:t>Investigador respons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8"/>
        <w:gridCol w:w="2658"/>
        <w:gridCol w:w="2659"/>
        <w:gridCol w:w="2647"/>
      </w:tblGrid>
      <w:tr w:rsidR="004E02DE" w:rsidRPr="00FA5A88" w:rsidTr="00FB308C">
        <w:trPr>
          <w:trHeight w:val="405"/>
        </w:trPr>
        <w:tc>
          <w:tcPr>
            <w:tcW w:w="2708" w:type="dxa"/>
          </w:tcPr>
          <w:p w:rsidR="004E02DE" w:rsidRPr="00FA5A88" w:rsidRDefault="004E02DE" w:rsidP="00FB308C">
            <w:pPr>
              <w:spacing w:before="60"/>
            </w:pPr>
            <w:r w:rsidRPr="00FA5A88">
              <w:t>Apellido 1</w:t>
            </w:r>
            <w:r>
              <w:t>:</w:t>
            </w:r>
          </w:p>
        </w:tc>
        <w:tc>
          <w:tcPr>
            <w:tcW w:w="2708" w:type="dxa"/>
          </w:tcPr>
          <w:p w:rsidR="004E02DE" w:rsidRPr="00FA5A88" w:rsidRDefault="004E02DE" w:rsidP="00FB308C">
            <w:pPr>
              <w:spacing w:before="60" w:after="60"/>
            </w:pPr>
            <w:r w:rsidRPr="00FA5A88">
              <w:t>Apellido 2</w:t>
            </w:r>
            <w:r>
              <w:t>:</w:t>
            </w:r>
          </w:p>
        </w:tc>
        <w:tc>
          <w:tcPr>
            <w:tcW w:w="2708" w:type="dxa"/>
          </w:tcPr>
          <w:p w:rsidR="004E02DE" w:rsidRPr="00FA5A88" w:rsidRDefault="004E02DE" w:rsidP="00FB308C">
            <w:pPr>
              <w:spacing w:before="60" w:after="60"/>
            </w:pPr>
            <w:r>
              <w:t>Nombre:</w:t>
            </w:r>
          </w:p>
        </w:tc>
        <w:tc>
          <w:tcPr>
            <w:tcW w:w="2708" w:type="dxa"/>
          </w:tcPr>
          <w:p w:rsidR="004E02DE" w:rsidRPr="00FA5A88" w:rsidRDefault="004E02DE" w:rsidP="00FB308C">
            <w:pPr>
              <w:spacing w:before="60" w:after="60"/>
            </w:pPr>
            <w:r>
              <w:t>NIF:</w:t>
            </w:r>
          </w:p>
        </w:tc>
      </w:tr>
    </w:tbl>
    <w:p w:rsidR="004E02DE" w:rsidRPr="00EF3155" w:rsidRDefault="004E02DE" w:rsidP="004E02DE">
      <w:pPr>
        <w:spacing w:before="240" w:after="0"/>
        <w:rPr>
          <w:rFonts w:asciiTheme="majorHAnsi" w:hAnsiTheme="majorHAnsi"/>
          <w:b/>
          <w:sz w:val="24"/>
          <w:szCs w:val="24"/>
        </w:rPr>
      </w:pPr>
      <w:r w:rsidRPr="00EF3155">
        <w:rPr>
          <w:rFonts w:asciiTheme="majorHAnsi" w:hAnsiTheme="majorHAnsi"/>
          <w:b/>
          <w:sz w:val="24"/>
          <w:szCs w:val="24"/>
        </w:rPr>
        <w:t>Datos del proyecto</w:t>
      </w:r>
    </w:p>
    <w:p w:rsidR="004E02DE" w:rsidRDefault="004E02DE" w:rsidP="004E0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/>
      </w:pPr>
      <w:r>
        <w:t>Titulo</w:t>
      </w:r>
    </w:p>
    <w:p w:rsidR="004E02DE" w:rsidRDefault="004E02DE" w:rsidP="004E0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/>
      </w:pPr>
      <w:r>
        <w:t xml:space="preserve">Nº referencia del CBUZ </w:t>
      </w:r>
      <w:r w:rsidRPr="00BD0455">
        <w:rPr>
          <w:vertAlign w:val="superscript"/>
        </w:rPr>
        <w:t>(2)</w:t>
      </w:r>
    </w:p>
    <w:p w:rsidR="004E02DE" w:rsidRPr="00CF4E1A" w:rsidRDefault="004E02DE" w:rsidP="004E02DE">
      <w:pPr>
        <w:spacing w:before="240"/>
        <w:rPr>
          <w:b/>
          <w:sz w:val="24"/>
          <w:szCs w:val="24"/>
        </w:rPr>
      </w:pPr>
      <w:r w:rsidRPr="00CF4E1A">
        <w:rPr>
          <w:b/>
          <w:sz w:val="24"/>
          <w:szCs w:val="24"/>
        </w:rPr>
        <w:t xml:space="preserve">PARTE I: </w:t>
      </w:r>
      <w:r>
        <w:rPr>
          <w:b/>
          <w:sz w:val="24"/>
          <w:szCs w:val="24"/>
        </w:rPr>
        <w:t>PROYECTO DE INVESTIGACIÓN</w:t>
      </w:r>
    </w:p>
    <w:p w:rsidR="004E02DE" w:rsidRPr="004740E4" w:rsidRDefault="004E02DE" w:rsidP="004E02DE">
      <w:pPr>
        <w:pStyle w:val="Prrafodelista"/>
        <w:numPr>
          <w:ilvl w:val="0"/>
          <w:numId w:val="1"/>
        </w:numPr>
        <w:ind w:left="360"/>
        <w:rPr>
          <w:b/>
        </w:rPr>
      </w:pPr>
      <w:r>
        <w:rPr>
          <w:b/>
        </w:rPr>
        <w:t>Resumen</w:t>
      </w:r>
      <w:r w:rsidRPr="004740E4">
        <w:rPr>
          <w:b/>
        </w:rPr>
        <w:t xml:space="preserve"> del </w:t>
      </w:r>
      <w:r>
        <w:rPr>
          <w:b/>
        </w:rPr>
        <w:t>p</w:t>
      </w:r>
      <w:r w:rsidRPr="004740E4">
        <w:rPr>
          <w:b/>
        </w:rPr>
        <w:t xml:space="preserve">royecto </w:t>
      </w:r>
    </w:p>
    <w:p w:rsidR="004E02DE" w:rsidRDefault="004E02DE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</w:pPr>
    </w:p>
    <w:p w:rsidR="004E02DE" w:rsidRDefault="004E02DE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</w:pPr>
    </w:p>
    <w:p w:rsidR="004E02DE" w:rsidRDefault="004E02DE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</w:pPr>
    </w:p>
    <w:p w:rsidR="004E02DE" w:rsidRDefault="004E02DE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</w:pPr>
    </w:p>
    <w:p w:rsidR="004E02DE" w:rsidRDefault="004E02DE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</w:pPr>
    </w:p>
    <w:p w:rsidR="004E02DE" w:rsidRDefault="004E02DE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</w:pPr>
    </w:p>
    <w:p w:rsidR="004E02DE" w:rsidRDefault="004E02DE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</w:pPr>
    </w:p>
    <w:p w:rsidR="004E02DE" w:rsidRDefault="004E02DE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</w:pPr>
    </w:p>
    <w:p w:rsidR="004E02DE" w:rsidRDefault="004E02DE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</w:pPr>
    </w:p>
    <w:p w:rsidR="004E02DE" w:rsidRDefault="004E02DE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240"/>
        <w:ind w:left="0"/>
      </w:pPr>
    </w:p>
    <w:p w:rsidR="004E02DE" w:rsidRDefault="004E02DE" w:rsidP="004E02DE"/>
    <w:p w:rsidR="004E02DE" w:rsidRPr="004740E4" w:rsidRDefault="004E02DE" w:rsidP="004E02DE">
      <w:pPr>
        <w:rPr>
          <w:b/>
          <w:sz w:val="24"/>
          <w:szCs w:val="24"/>
        </w:rPr>
      </w:pPr>
      <w:r w:rsidRPr="004740E4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ARTE</w:t>
      </w:r>
      <w:r w:rsidRPr="004740E4">
        <w:rPr>
          <w:b/>
          <w:sz w:val="24"/>
          <w:szCs w:val="24"/>
        </w:rPr>
        <w:t xml:space="preserve"> II: </w:t>
      </w:r>
      <w:r>
        <w:rPr>
          <w:b/>
          <w:sz w:val="24"/>
          <w:szCs w:val="24"/>
        </w:rPr>
        <w:t>CUALIFICACION DEL EQUIPO INVESTIGADOR</w:t>
      </w:r>
    </w:p>
    <w:p w:rsidR="004E02DE" w:rsidRPr="004740E4" w:rsidRDefault="004E02DE" w:rsidP="004E02DE">
      <w:pPr>
        <w:pStyle w:val="Prrafodelista"/>
        <w:numPr>
          <w:ilvl w:val="0"/>
          <w:numId w:val="33"/>
        </w:numPr>
        <w:rPr>
          <w:b/>
        </w:rPr>
      </w:pPr>
      <w:r w:rsidRPr="004740E4">
        <w:rPr>
          <w:b/>
        </w:rPr>
        <w:t>Personal que llevará a cabo las tareas con Agentes Biológicos</w:t>
      </w:r>
    </w:p>
    <w:tbl>
      <w:tblPr>
        <w:tblStyle w:val="Tablaconcuadrcula"/>
        <w:tblW w:w="11057" w:type="dxa"/>
        <w:tblInd w:w="-34" w:type="dxa"/>
        <w:tblLook w:val="04A0" w:firstRow="1" w:lastRow="0" w:firstColumn="1" w:lastColumn="0" w:noHBand="0" w:noVBand="1"/>
      </w:tblPr>
      <w:tblGrid>
        <w:gridCol w:w="1946"/>
        <w:gridCol w:w="1118"/>
        <w:gridCol w:w="1432"/>
        <w:gridCol w:w="1648"/>
        <w:gridCol w:w="2331"/>
        <w:gridCol w:w="1657"/>
        <w:gridCol w:w="925"/>
      </w:tblGrid>
      <w:tr w:rsidR="004E02DE" w:rsidTr="00FB308C">
        <w:tc>
          <w:tcPr>
            <w:tcW w:w="1946" w:type="dxa"/>
            <w:vAlign w:val="center"/>
          </w:tcPr>
          <w:p w:rsidR="004E02DE" w:rsidRPr="00D73DE0" w:rsidRDefault="004E02DE" w:rsidP="00FB308C">
            <w:pPr>
              <w:jc w:val="center"/>
              <w:rPr>
                <w:b/>
              </w:rPr>
            </w:pPr>
            <w:r w:rsidRPr="00D73DE0">
              <w:rPr>
                <w:b/>
              </w:rPr>
              <w:t>Nombre</w:t>
            </w:r>
          </w:p>
          <w:p w:rsidR="004E02DE" w:rsidRDefault="004E02DE" w:rsidP="00FB308C">
            <w:pPr>
              <w:jc w:val="center"/>
            </w:pPr>
            <w:r>
              <w:t>(Apellido 1, Apellido 2, Nombre)</w:t>
            </w:r>
          </w:p>
        </w:tc>
        <w:tc>
          <w:tcPr>
            <w:tcW w:w="1118" w:type="dxa"/>
            <w:vAlign w:val="center"/>
          </w:tcPr>
          <w:p w:rsidR="004E02DE" w:rsidRPr="00D73DE0" w:rsidRDefault="004E02DE" w:rsidP="00FB308C">
            <w:pPr>
              <w:jc w:val="center"/>
              <w:rPr>
                <w:b/>
              </w:rPr>
            </w:pPr>
            <w:r w:rsidRPr="00D73DE0">
              <w:rPr>
                <w:b/>
              </w:rPr>
              <w:t>NIF</w:t>
            </w:r>
          </w:p>
        </w:tc>
        <w:tc>
          <w:tcPr>
            <w:tcW w:w="1432" w:type="dxa"/>
            <w:vAlign w:val="center"/>
          </w:tcPr>
          <w:p w:rsidR="004E02DE" w:rsidRPr="00D73DE0" w:rsidRDefault="004E02DE" w:rsidP="00FB308C">
            <w:pPr>
              <w:jc w:val="center"/>
              <w:rPr>
                <w:b/>
              </w:rPr>
            </w:pPr>
            <w:r w:rsidRPr="00D73DE0">
              <w:rPr>
                <w:b/>
              </w:rPr>
              <w:t>Vinculación</w:t>
            </w:r>
            <w:r w:rsidRPr="00BD0455">
              <w:rPr>
                <w:b/>
                <w:vertAlign w:val="superscript"/>
              </w:rPr>
              <w:t>(3)</w:t>
            </w:r>
          </w:p>
        </w:tc>
        <w:tc>
          <w:tcPr>
            <w:tcW w:w="1648" w:type="dxa"/>
            <w:vAlign w:val="center"/>
          </w:tcPr>
          <w:p w:rsidR="004E02DE" w:rsidRPr="00D73DE0" w:rsidRDefault="004E02DE" w:rsidP="00FB308C">
            <w:pPr>
              <w:jc w:val="center"/>
              <w:rPr>
                <w:b/>
              </w:rPr>
            </w:pPr>
            <w:r w:rsidRPr="00D73DE0">
              <w:rPr>
                <w:b/>
              </w:rPr>
              <w:t>Nivel Académico</w:t>
            </w:r>
            <w:r w:rsidRPr="00BD0455">
              <w:rPr>
                <w:b/>
                <w:vertAlign w:val="superscript"/>
              </w:rPr>
              <w:t>(4)</w:t>
            </w:r>
          </w:p>
        </w:tc>
        <w:tc>
          <w:tcPr>
            <w:tcW w:w="2331" w:type="dxa"/>
            <w:vAlign w:val="center"/>
          </w:tcPr>
          <w:p w:rsidR="004E02DE" w:rsidRPr="00D73DE0" w:rsidRDefault="004E02DE" w:rsidP="00FB308C">
            <w:pPr>
              <w:jc w:val="center"/>
              <w:rPr>
                <w:b/>
              </w:rPr>
            </w:pPr>
            <w:r>
              <w:rPr>
                <w:b/>
              </w:rPr>
              <w:t>Experiencia/</w:t>
            </w:r>
            <w:r w:rsidRPr="00D73DE0">
              <w:rPr>
                <w:b/>
              </w:rPr>
              <w:t>Formación específica en riesgos biológicos</w:t>
            </w:r>
          </w:p>
        </w:tc>
        <w:tc>
          <w:tcPr>
            <w:tcW w:w="1657" w:type="dxa"/>
            <w:vAlign w:val="center"/>
          </w:tcPr>
          <w:p w:rsidR="004E02DE" w:rsidRPr="00D73DE0" w:rsidRDefault="004E02DE" w:rsidP="00FB308C">
            <w:pPr>
              <w:jc w:val="center"/>
              <w:rPr>
                <w:b/>
              </w:rPr>
            </w:pPr>
            <w:r w:rsidRPr="00D73DE0">
              <w:rPr>
                <w:b/>
              </w:rPr>
              <w:t>Órgano acreditador</w:t>
            </w:r>
            <w:r w:rsidRPr="00BD0455">
              <w:rPr>
                <w:b/>
                <w:vertAlign w:val="superscript"/>
              </w:rPr>
              <w:t>(5)</w:t>
            </w:r>
          </w:p>
        </w:tc>
        <w:tc>
          <w:tcPr>
            <w:tcW w:w="925" w:type="dxa"/>
            <w:vAlign w:val="center"/>
          </w:tcPr>
          <w:p w:rsidR="004E02DE" w:rsidRPr="00D73DE0" w:rsidRDefault="004E02DE" w:rsidP="00FB308C">
            <w:pPr>
              <w:jc w:val="center"/>
              <w:rPr>
                <w:b/>
              </w:rPr>
            </w:pPr>
            <w:r w:rsidRPr="00D73DE0">
              <w:rPr>
                <w:b/>
              </w:rPr>
              <w:t>Año</w:t>
            </w:r>
          </w:p>
        </w:tc>
      </w:tr>
      <w:tr w:rsidR="004E02DE" w:rsidTr="00FB308C">
        <w:trPr>
          <w:trHeight w:val="567"/>
        </w:trPr>
        <w:tc>
          <w:tcPr>
            <w:tcW w:w="1946" w:type="dxa"/>
          </w:tcPr>
          <w:p w:rsidR="004E02DE" w:rsidRDefault="004E02DE" w:rsidP="00FB308C"/>
        </w:tc>
        <w:tc>
          <w:tcPr>
            <w:tcW w:w="1118" w:type="dxa"/>
          </w:tcPr>
          <w:p w:rsidR="004E02DE" w:rsidRDefault="004E02DE" w:rsidP="00FB308C"/>
        </w:tc>
        <w:tc>
          <w:tcPr>
            <w:tcW w:w="1432" w:type="dxa"/>
          </w:tcPr>
          <w:p w:rsidR="004E02DE" w:rsidRDefault="004E02DE" w:rsidP="00FB308C"/>
        </w:tc>
        <w:tc>
          <w:tcPr>
            <w:tcW w:w="1648" w:type="dxa"/>
          </w:tcPr>
          <w:p w:rsidR="004E02DE" w:rsidRDefault="004E02DE" w:rsidP="00FB308C"/>
        </w:tc>
        <w:tc>
          <w:tcPr>
            <w:tcW w:w="2331" w:type="dxa"/>
          </w:tcPr>
          <w:p w:rsidR="004E02DE" w:rsidRDefault="004E02DE" w:rsidP="00FB308C"/>
        </w:tc>
        <w:tc>
          <w:tcPr>
            <w:tcW w:w="1657" w:type="dxa"/>
          </w:tcPr>
          <w:p w:rsidR="004E02DE" w:rsidRDefault="004E02DE" w:rsidP="00FB308C"/>
        </w:tc>
        <w:tc>
          <w:tcPr>
            <w:tcW w:w="925" w:type="dxa"/>
          </w:tcPr>
          <w:p w:rsidR="004E02DE" w:rsidRDefault="004E02DE" w:rsidP="00FB308C"/>
        </w:tc>
      </w:tr>
      <w:tr w:rsidR="004E02DE" w:rsidTr="00FB308C">
        <w:trPr>
          <w:trHeight w:val="567"/>
        </w:trPr>
        <w:tc>
          <w:tcPr>
            <w:tcW w:w="1946" w:type="dxa"/>
          </w:tcPr>
          <w:p w:rsidR="004E02DE" w:rsidRDefault="004E02DE" w:rsidP="00FB308C"/>
        </w:tc>
        <w:tc>
          <w:tcPr>
            <w:tcW w:w="1118" w:type="dxa"/>
          </w:tcPr>
          <w:p w:rsidR="004E02DE" w:rsidRDefault="004E02DE" w:rsidP="00FB308C"/>
        </w:tc>
        <w:tc>
          <w:tcPr>
            <w:tcW w:w="1432" w:type="dxa"/>
          </w:tcPr>
          <w:p w:rsidR="004E02DE" w:rsidRDefault="004E02DE" w:rsidP="00FB308C"/>
        </w:tc>
        <w:tc>
          <w:tcPr>
            <w:tcW w:w="1648" w:type="dxa"/>
          </w:tcPr>
          <w:p w:rsidR="004E02DE" w:rsidRDefault="004E02DE" w:rsidP="00FB308C"/>
        </w:tc>
        <w:tc>
          <w:tcPr>
            <w:tcW w:w="2331" w:type="dxa"/>
          </w:tcPr>
          <w:p w:rsidR="004E02DE" w:rsidRDefault="004E02DE" w:rsidP="00FB308C"/>
        </w:tc>
        <w:tc>
          <w:tcPr>
            <w:tcW w:w="1657" w:type="dxa"/>
          </w:tcPr>
          <w:p w:rsidR="004E02DE" w:rsidRDefault="004E02DE" w:rsidP="00FB308C"/>
        </w:tc>
        <w:tc>
          <w:tcPr>
            <w:tcW w:w="925" w:type="dxa"/>
          </w:tcPr>
          <w:p w:rsidR="004E02DE" w:rsidRDefault="004E02DE" w:rsidP="00FB308C"/>
        </w:tc>
      </w:tr>
      <w:tr w:rsidR="004E02DE" w:rsidTr="00FB308C">
        <w:trPr>
          <w:trHeight w:val="567"/>
        </w:trPr>
        <w:tc>
          <w:tcPr>
            <w:tcW w:w="1946" w:type="dxa"/>
          </w:tcPr>
          <w:p w:rsidR="004E02DE" w:rsidRDefault="004E02DE" w:rsidP="00FB308C"/>
        </w:tc>
        <w:tc>
          <w:tcPr>
            <w:tcW w:w="1118" w:type="dxa"/>
          </w:tcPr>
          <w:p w:rsidR="004E02DE" w:rsidRDefault="004E02DE" w:rsidP="00FB308C"/>
        </w:tc>
        <w:tc>
          <w:tcPr>
            <w:tcW w:w="1432" w:type="dxa"/>
          </w:tcPr>
          <w:p w:rsidR="004E02DE" w:rsidRDefault="004E02DE" w:rsidP="00FB308C"/>
        </w:tc>
        <w:tc>
          <w:tcPr>
            <w:tcW w:w="1648" w:type="dxa"/>
          </w:tcPr>
          <w:p w:rsidR="004E02DE" w:rsidRDefault="004E02DE" w:rsidP="00FB308C"/>
        </w:tc>
        <w:tc>
          <w:tcPr>
            <w:tcW w:w="2331" w:type="dxa"/>
          </w:tcPr>
          <w:p w:rsidR="004E02DE" w:rsidRDefault="004E02DE" w:rsidP="00FB308C"/>
        </w:tc>
        <w:tc>
          <w:tcPr>
            <w:tcW w:w="1657" w:type="dxa"/>
          </w:tcPr>
          <w:p w:rsidR="004E02DE" w:rsidRDefault="004E02DE" w:rsidP="00FB308C"/>
        </w:tc>
        <w:tc>
          <w:tcPr>
            <w:tcW w:w="925" w:type="dxa"/>
          </w:tcPr>
          <w:p w:rsidR="004E02DE" w:rsidRDefault="004E02DE" w:rsidP="00FB308C"/>
        </w:tc>
      </w:tr>
    </w:tbl>
    <w:p w:rsidR="004E02DE" w:rsidRDefault="004E02DE"/>
    <w:p w:rsidR="009520A9" w:rsidRPr="00C22B8B" w:rsidRDefault="000862BF" w:rsidP="00C22B8B">
      <w:pPr>
        <w:rPr>
          <w:b/>
          <w:sz w:val="24"/>
          <w:szCs w:val="24"/>
        </w:rPr>
      </w:pPr>
      <w:r w:rsidRPr="00CC0C20">
        <w:rPr>
          <w:b/>
          <w:sz w:val="24"/>
          <w:szCs w:val="24"/>
        </w:rPr>
        <w:lastRenderedPageBreak/>
        <w:t>P</w:t>
      </w:r>
      <w:r w:rsidR="004740E4" w:rsidRPr="00CC0C20">
        <w:rPr>
          <w:b/>
          <w:sz w:val="24"/>
          <w:szCs w:val="24"/>
        </w:rPr>
        <w:t>ARTE</w:t>
      </w:r>
      <w:r w:rsidRPr="00CC0C20">
        <w:rPr>
          <w:b/>
          <w:sz w:val="24"/>
          <w:szCs w:val="24"/>
        </w:rPr>
        <w:t xml:space="preserve"> III: </w:t>
      </w:r>
      <w:r w:rsidR="004740E4" w:rsidRPr="00CC0C20">
        <w:rPr>
          <w:b/>
          <w:sz w:val="24"/>
          <w:szCs w:val="24"/>
        </w:rPr>
        <w:t>VALIDEZ CIENTIFICA Y METODOLOGIA</w:t>
      </w:r>
    </w:p>
    <w:p w:rsidR="000862BF" w:rsidRPr="00C22B8B" w:rsidRDefault="000862BF" w:rsidP="00C22B8B">
      <w:pPr>
        <w:pStyle w:val="Prrafodelista"/>
        <w:numPr>
          <w:ilvl w:val="0"/>
          <w:numId w:val="31"/>
        </w:numPr>
        <w:spacing w:before="240" w:after="0"/>
        <w:rPr>
          <w:b/>
        </w:rPr>
      </w:pPr>
      <w:r w:rsidRPr="00C22B8B">
        <w:rPr>
          <w:b/>
        </w:rPr>
        <w:t>Diseño metodológico del proyecto</w:t>
      </w:r>
      <w:r w:rsidR="0096232E" w:rsidRPr="00C22B8B">
        <w:rPr>
          <w:b/>
        </w:rPr>
        <w:t>. (Máx 10 líneas)</w:t>
      </w:r>
    </w:p>
    <w:p w:rsidR="009520A9" w:rsidRDefault="009520A9" w:rsidP="0096232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0"/>
      </w:pPr>
    </w:p>
    <w:p w:rsidR="0096232E" w:rsidRDefault="0096232E" w:rsidP="0096232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0"/>
      </w:pPr>
    </w:p>
    <w:p w:rsidR="0096232E" w:rsidRDefault="0096232E" w:rsidP="0096232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0"/>
      </w:pPr>
    </w:p>
    <w:p w:rsidR="0096232E" w:rsidRDefault="0096232E" w:rsidP="0096232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0"/>
      </w:pPr>
    </w:p>
    <w:p w:rsidR="0096232E" w:rsidRDefault="0096232E" w:rsidP="0096232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0"/>
      </w:pPr>
    </w:p>
    <w:p w:rsidR="0096232E" w:rsidRDefault="0096232E" w:rsidP="0096232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0"/>
      </w:pPr>
    </w:p>
    <w:p w:rsidR="0096232E" w:rsidRDefault="0096232E" w:rsidP="0096232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0"/>
      </w:pPr>
    </w:p>
    <w:p w:rsidR="0096232E" w:rsidRDefault="0096232E" w:rsidP="0096232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0"/>
      </w:pPr>
    </w:p>
    <w:p w:rsidR="0096232E" w:rsidRDefault="0096232E" w:rsidP="0096232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0"/>
      </w:pPr>
    </w:p>
    <w:p w:rsidR="0096232E" w:rsidRDefault="0096232E" w:rsidP="0096232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0"/>
      </w:pPr>
    </w:p>
    <w:p w:rsidR="00DB46D7" w:rsidRDefault="00DB46D7" w:rsidP="00A91391">
      <w:pPr>
        <w:pStyle w:val="Prrafodelista"/>
        <w:ind w:left="0"/>
        <w:rPr>
          <w:b/>
        </w:rPr>
      </w:pPr>
    </w:p>
    <w:p w:rsidR="007D245B" w:rsidRPr="007D245B" w:rsidRDefault="009520A9" w:rsidP="00A91564">
      <w:pPr>
        <w:pStyle w:val="Prrafodelista"/>
        <w:numPr>
          <w:ilvl w:val="0"/>
          <w:numId w:val="31"/>
        </w:numPr>
        <w:rPr>
          <w:b/>
        </w:rPr>
      </w:pPr>
      <w:r w:rsidRPr="007D245B">
        <w:rPr>
          <w:b/>
        </w:rPr>
        <w:t>Tipo de Exposición</w:t>
      </w:r>
      <w:r w:rsidR="007D245B" w:rsidRPr="007D245B">
        <w:rPr>
          <w:b/>
        </w:rPr>
        <w:t xml:space="preserve"> </w:t>
      </w:r>
      <w:r w:rsidR="00BD0455">
        <w:rPr>
          <w:b/>
        </w:rPr>
        <w:t xml:space="preserve">. </w:t>
      </w:r>
      <w:r w:rsidR="00BD0455" w:rsidRPr="00BD0455">
        <w:rPr>
          <w:b/>
          <w:vertAlign w:val="superscript"/>
        </w:rPr>
        <w:t>(6)</w:t>
      </w:r>
    </w:p>
    <w:p w:rsidR="00A91564" w:rsidRPr="00BF707C" w:rsidRDefault="000862BF" w:rsidP="00A91564">
      <w:pPr>
        <w:pStyle w:val="Prrafodelista"/>
        <w:numPr>
          <w:ilvl w:val="1"/>
          <w:numId w:val="31"/>
        </w:numPr>
        <w:spacing w:before="240"/>
        <w:ind w:left="1418" w:hanging="284"/>
        <w:rPr>
          <w:i/>
          <w:u w:val="single"/>
        </w:rPr>
      </w:pPr>
      <w:r w:rsidRPr="00BF707C">
        <w:rPr>
          <w:i/>
          <w:u w:val="single"/>
        </w:rPr>
        <w:t xml:space="preserve">En esta actividad ¿se realizan tareas en las que pueda haber exposición no intencionada con </w:t>
      </w:r>
      <w:r w:rsidR="00F16D56" w:rsidRPr="00BF707C">
        <w:rPr>
          <w:i/>
          <w:u w:val="single"/>
        </w:rPr>
        <w:t>OMG</w:t>
      </w:r>
      <w:r w:rsidRPr="00BF707C">
        <w:rPr>
          <w:i/>
          <w:u w:val="single"/>
        </w:rPr>
        <w:t>?</w:t>
      </w:r>
    </w:p>
    <w:p w:rsidR="00A91564" w:rsidRDefault="007E0543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rPr>
          <w:i/>
        </w:rPr>
      </w:pPr>
      <w:r>
        <w:rPr>
          <w:noProof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4E02DE">
        <w:rPr>
          <w:noProof/>
        </w:rPr>
        <w:instrText xml:space="preserve"> FORMCHECKBOX </w:instrText>
      </w:r>
      <w:r w:rsidR="00891E17">
        <w:rPr>
          <w:noProof/>
        </w:rPr>
      </w:r>
      <w:r w:rsidR="00891E17">
        <w:rPr>
          <w:noProof/>
        </w:rPr>
        <w:fldChar w:fldCharType="separate"/>
      </w:r>
      <w:r>
        <w:rPr>
          <w:noProof/>
        </w:rPr>
        <w:fldChar w:fldCharType="end"/>
      </w:r>
      <w:r w:rsidR="004E02DE">
        <w:rPr>
          <w:noProof/>
        </w:rPr>
        <w:t xml:space="preserve">  </w:t>
      </w:r>
      <w:r w:rsidR="00C22B8B" w:rsidRPr="00D53E08">
        <w:t xml:space="preserve">NO                  </w:t>
      </w:r>
      <w:r>
        <w:rPr>
          <w:noProof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4E02DE">
        <w:rPr>
          <w:noProof/>
        </w:rPr>
        <w:instrText xml:space="preserve"> FORMCHECKBOX </w:instrText>
      </w:r>
      <w:r w:rsidR="00891E17">
        <w:rPr>
          <w:noProof/>
        </w:rPr>
      </w:r>
      <w:r w:rsidR="00891E17">
        <w:rPr>
          <w:noProof/>
        </w:rPr>
        <w:fldChar w:fldCharType="separate"/>
      </w:r>
      <w:r>
        <w:rPr>
          <w:noProof/>
        </w:rPr>
        <w:fldChar w:fldCharType="end"/>
      </w:r>
      <w:r w:rsidR="00C22B8B">
        <w:t xml:space="preserve"> </w:t>
      </w:r>
      <w:r w:rsidR="00C22B8B" w:rsidRPr="00D53E08">
        <w:t>SI</w:t>
      </w:r>
    </w:p>
    <w:p w:rsidR="009520A9" w:rsidRPr="00A91564" w:rsidRDefault="00997EC1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rPr>
          <w:i/>
        </w:rPr>
      </w:pPr>
      <w:r>
        <w:t>OMG</w:t>
      </w:r>
      <w:r w:rsidR="009520A9">
        <w:t xml:space="preserve"> que se utiliza:</w:t>
      </w:r>
    </w:p>
    <w:p w:rsidR="009520A9" w:rsidRDefault="009520A9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60" w:lineRule="auto"/>
        <w:ind w:left="0"/>
      </w:pPr>
    </w:p>
    <w:p w:rsidR="00D53E08" w:rsidRDefault="00D53E08" w:rsidP="004E02D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1B6BD3" w:rsidRDefault="001B6BD3" w:rsidP="001B6BD3">
      <w:pPr>
        <w:pStyle w:val="Prrafodelista"/>
        <w:spacing w:after="0" w:line="240" w:lineRule="auto"/>
        <w:ind w:left="1418"/>
        <w:rPr>
          <w:i/>
          <w:u w:val="single"/>
        </w:rPr>
      </w:pPr>
    </w:p>
    <w:p w:rsidR="00D53E08" w:rsidRPr="00BF707C" w:rsidRDefault="000862BF" w:rsidP="00A91564">
      <w:pPr>
        <w:pStyle w:val="Prrafodelista"/>
        <w:numPr>
          <w:ilvl w:val="1"/>
          <w:numId w:val="31"/>
        </w:numPr>
        <w:spacing w:after="0" w:line="240" w:lineRule="auto"/>
        <w:ind w:left="1418" w:hanging="284"/>
        <w:rPr>
          <w:i/>
          <w:u w:val="single"/>
        </w:rPr>
      </w:pPr>
      <w:r w:rsidRPr="00BF707C">
        <w:rPr>
          <w:i/>
          <w:u w:val="single"/>
        </w:rPr>
        <w:t>En esta activi</w:t>
      </w:r>
      <w:r w:rsidR="00664C00" w:rsidRPr="00BF707C">
        <w:rPr>
          <w:i/>
          <w:u w:val="single"/>
        </w:rPr>
        <w:t>dad</w:t>
      </w:r>
      <w:r w:rsidRPr="00BF707C">
        <w:rPr>
          <w:i/>
          <w:u w:val="single"/>
        </w:rPr>
        <w:t xml:space="preserve">, ¿se realizan tareas en las que hay </w:t>
      </w:r>
      <w:r w:rsidR="00664C00" w:rsidRPr="00BF707C">
        <w:rPr>
          <w:i/>
          <w:u w:val="single"/>
        </w:rPr>
        <w:t>intención</w:t>
      </w:r>
      <w:r w:rsidRPr="00BF707C">
        <w:rPr>
          <w:i/>
          <w:u w:val="single"/>
        </w:rPr>
        <w:t xml:space="preserve"> deliberada de utilizar</w:t>
      </w:r>
      <w:r w:rsidR="00717505" w:rsidRPr="00BF707C">
        <w:rPr>
          <w:i/>
          <w:u w:val="single"/>
        </w:rPr>
        <w:t xml:space="preserve"> </w:t>
      </w:r>
      <w:r w:rsidR="00F16D56" w:rsidRPr="00BF707C">
        <w:rPr>
          <w:i/>
          <w:u w:val="single"/>
        </w:rPr>
        <w:t>OMG</w:t>
      </w:r>
      <w:r w:rsidR="00D53E08" w:rsidRPr="00BF707C">
        <w:rPr>
          <w:i/>
          <w:u w:val="single"/>
        </w:rPr>
        <w:t>?</w:t>
      </w:r>
    </w:p>
    <w:p w:rsidR="00D53E08" w:rsidRDefault="004E02DE" w:rsidP="004E02DE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ind w:left="0"/>
      </w:pPr>
      <w:r>
        <w:rPr>
          <w:noProof/>
        </w:rPr>
        <w:t xml:space="preserve"> </w:t>
      </w:r>
      <w:r w:rsidR="007E0543">
        <w:rPr>
          <w:noProof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 w:rsidR="00891E17">
        <w:rPr>
          <w:noProof/>
        </w:rPr>
      </w:r>
      <w:r w:rsidR="00891E17">
        <w:rPr>
          <w:noProof/>
        </w:rPr>
        <w:fldChar w:fldCharType="separate"/>
      </w:r>
      <w:r w:rsidR="007E0543">
        <w:rPr>
          <w:noProof/>
        </w:rPr>
        <w:fldChar w:fldCharType="end"/>
      </w:r>
      <w:r>
        <w:rPr>
          <w:noProof/>
        </w:rPr>
        <w:t xml:space="preserve">  </w:t>
      </w:r>
      <w:r w:rsidR="00D53E08" w:rsidRPr="00D53E08">
        <w:t xml:space="preserve">NO                  </w:t>
      </w:r>
      <w:r w:rsidR="007E0543">
        <w:rPr>
          <w:noProof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 w:rsidR="00891E17">
        <w:rPr>
          <w:noProof/>
        </w:rPr>
      </w:r>
      <w:r w:rsidR="00891E17">
        <w:rPr>
          <w:noProof/>
        </w:rPr>
        <w:fldChar w:fldCharType="separate"/>
      </w:r>
      <w:r w:rsidR="007E0543">
        <w:rPr>
          <w:noProof/>
        </w:rPr>
        <w:fldChar w:fldCharType="end"/>
      </w:r>
      <w:r>
        <w:rPr>
          <w:noProof/>
        </w:rPr>
        <w:t xml:space="preserve"> </w:t>
      </w:r>
      <w:r w:rsidR="007D245B">
        <w:t xml:space="preserve"> </w:t>
      </w:r>
      <w:r w:rsidR="00D53E08" w:rsidRPr="00D53E08">
        <w:t>SI</w:t>
      </w:r>
    </w:p>
    <w:p w:rsidR="004E02DE" w:rsidRDefault="00717505" w:rsidP="004E02DE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left="0"/>
      </w:pPr>
      <w:r>
        <w:t>OMG</w:t>
      </w:r>
      <w:r w:rsidR="00D53E08">
        <w:t xml:space="preserve"> que se utiliza:</w:t>
      </w:r>
    </w:p>
    <w:p w:rsidR="00833BF4" w:rsidRDefault="00833BF4" w:rsidP="004E02DE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left="0"/>
      </w:pPr>
    </w:p>
    <w:p w:rsidR="00833BF4" w:rsidRDefault="00833BF4" w:rsidP="004E02DE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left="0"/>
      </w:pPr>
    </w:p>
    <w:p w:rsidR="00833BF4" w:rsidRDefault="00833BF4" w:rsidP="00833BF4">
      <w:pPr>
        <w:pStyle w:val="Prrafodelista"/>
        <w:spacing w:after="60" w:line="360" w:lineRule="auto"/>
        <w:ind w:left="1069"/>
      </w:pPr>
    </w:p>
    <w:p w:rsidR="00BF6589" w:rsidRPr="00A91564" w:rsidRDefault="00DB46D7" w:rsidP="00A91564">
      <w:pPr>
        <w:pStyle w:val="Prrafodelista"/>
        <w:numPr>
          <w:ilvl w:val="0"/>
          <w:numId w:val="31"/>
        </w:numPr>
        <w:spacing w:after="60" w:line="360" w:lineRule="auto"/>
      </w:pPr>
      <w:r w:rsidRPr="00A91564">
        <w:rPr>
          <w:b/>
        </w:rPr>
        <w:t>Datos referentes a</w:t>
      </w:r>
      <w:r w:rsidR="00F16D56" w:rsidRPr="00A91564">
        <w:rPr>
          <w:b/>
        </w:rPr>
        <w:t>l</w:t>
      </w:r>
      <w:r w:rsidRPr="00A91564">
        <w:rPr>
          <w:b/>
        </w:rPr>
        <w:t xml:space="preserve"> </w:t>
      </w:r>
      <w:r w:rsidR="00F16D56" w:rsidRPr="00A91564">
        <w:rPr>
          <w:b/>
        </w:rPr>
        <w:t>OMG</w:t>
      </w:r>
      <w:r w:rsidR="001C6A77" w:rsidRPr="00A91564">
        <w:rPr>
          <w:b/>
        </w:rPr>
        <w:t>:</w:t>
      </w:r>
    </w:p>
    <w:p w:rsidR="000862BF" w:rsidRDefault="00717505" w:rsidP="00272DD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  <w:r>
        <w:t>Nombre:</w:t>
      </w:r>
    </w:p>
    <w:p w:rsidR="00717505" w:rsidRDefault="00717505" w:rsidP="00272DD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  <w:r>
        <w:t>Huésped</w:t>
      </w:r>
      <w:r w:rsidR="00A91564">
        <w:t>:</w:t>
      </w:r>
    </w:p>
    <w:p w:rsidR="00717505" w:rsidRDefault="00717505" w:rsidP="00272DD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  <w:r>
        <w:t>Vector utilizado:</w:t>
      </w:r>
    </w:p>
    <w:p w:rsidR="00717505" w:rsidRDefault="00717505" w:rsidP="00272DD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  <w:r>
        <w:t>Inserto y especie de la que procede el inserto</w:t>
      </w:r>
      <w:r w:rsidR="00A91564">
        <w:t>:</w:t>
      </w:r>
    </w:p>
    <w:p w:rsidR="00717505" w:rsidRDefault="00717505" w:rsidP="00272DD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  <w:r>
        <w:t>Proteína que codifica</w:t>
      </w:r>
      <w:r w:rsidR="00A91564">
        <w:t>:</w:t>
      </w:r>
    </w:p>
    <w:p w:rsidR="00A91564" w:rsidRDefault="00717505" w:rsidP="00272DD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  <w:r>
        <w:t>Volumen Máximo de la muestra que se maneja cada vez</w:t>
      </w:r>
      <w:r w:rsidR="00A91564">
        <w:t>:</w:t>
      </w:r>
    </w:p>
    <w:p w:rsidR="00A91564" w:rsidRDefault="00A91564" w:rsidP="00A91564">
      <w:pPr>
        <w:pStyle w:val="Prrafodelista"/>
        <w:spacing w:after="0"/>
        <w:ind w:left="1069"/>
      </w:pPr>
    </w:p>
    <w:p w:rsidR="00601572" w:rsidRPr="00601572" w:rsidRDefault="00FF6FA1" w:rsidP="00601572">
      <w:pPr>
        <w:pStyle w:val="Prrafodelista"/>
        <w:numPr>
          <w:ilvl w:val="0"/>
          <w:numId w:val="31"/>
        </w:numPr>
        <w:spacing w:after="0"/>
      </w:pPr>
      <w:r w:rsidRPr="00BF6589">
        <w:rPr>
          <w:b/>
        </w:rPr>
        <w:t xml:space="preserve">Frecuencia y </w:t>
      </w:r>
      <w:r w:rsidR="005C2180" w:rsidRPr="00BF6589">
        <w:rPr>
          <w:b/>
        </w:rPr>
        <w:t>periodicidad</w:t>
      </w:r>
      <w:r w:rsidRPr="00BF6589">
        <w:rPr>
          <w:b/>
        </w:rPr>
        <w:t xml:space="preserve"> de uso</w:t>
      </w:r>
      <w:r w:rsidR="00BF6589">
        <w:rPr>
          <w:b/>
        </w:rPr>
        <w:t>:</w:t>
      </w:r>
    </w:p>
    <w:p w:rsidR="00601572" w:rsidRDefault="00601572" w:rsidP="0060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601572" w:rsidRDefault="00601572" w:rsidP="0060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601572" w:rsidRDefault="00601572" w:rsidP="0060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833BF4" w:rsidRDefault="00833BF4" w:rsidP="0060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833BF4" w:rsidRPr="00272DDC" w:rsidRDefault="00833BF4" w:rsidP="00272DDC">
      <w:pPr>
        <w:pStyle w:val="Prrafodelista"/>
        <w:spacing w:after="0"/>
        <w:ind w:left="1069"/>
      </w:pPr>
    </w:p>
    <w:p w:rsidR="00601572" w:rsidRPr="00601572" w:rsidRDefault="00FF6FA1" w:rsidP="00601572">
      <w:pPr>
        <w:pStyle w:val="Prrafodelista"/>
        <w:numPr>
          <w:ilvl w:val="0"/>
          <w:numId w:val="31"/>
        </w:numPr>
        <w:spacing w:after="0"/>
      </w:pPr>
      <w:r w:rsidRPr="00601572">
        <w:rPr>
          <w:b/>
        </w:rPr>
        <w:lastRenderedPageBreak/>
        <w:t xml:space="preserve">Trayectoria completa de los </w:t>
      </w:r>
      <w:r w:rsidR="00717505" w:rsidRPr="00601572">
        <w:rPr>
          <w:b/>
        </w:rPr>
        <w:t>OMGs</w:t>
      </w:r>
      <w:r w:rsidRPr="00601572">
        <w:rPr>
          <w:b/>
        </w:rPr>
        <w:t>, describir el recorrido desde su obtención hasta su eliminación</w:t>
      </w:r>
      <w:r w:rsidR="00601572">
        <w:rPr>
          <w:b/>
        </w:rPr>
        <w:t>:</w:t>
      </w:r>
    </w:p>
    <w:p w:rsidR="008F7021" w:rsidRDefault="00FF6FA1" w:rsidP="0041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 w:line="360" w:lineRule="auto"/>
      </w:pPr>
      <w:r>
        <w:t>Modo de obtención:</w:t>
      </w:r>
    </w:p>
    <w:p w:rsidR="00272DDC" w:rsidRDefault="00FF6FA1" w:rsidP="0041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 w:line="360" w:lineRule="auto"/>
      </w:pPr>
      <w:r>
        <w:t>Transporte:</w:t>
      </w:r>
    </w:p>
    <w:p w:rsidR="00272DDC" w:rsidRDefault="00FF6FA1" w:rsidP="0041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 w:line="360" w:lineRule="auto"/>
      </w:pPr>
      <w:r>
        <w:t>Recepción:</w:t>
      </w:r>
    </w:p>
    <w:p w:rsidR="00272DDC" w:rsidRDefault="00FF6FA1" w:rsidP="0041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 w:line="360" w:lineRule="auto"/>
      </w:pPr>
      <w:r>
        <w:t>Almacenamiento:</w:t>
      </w:r>
    </w:p>
    <w:p w:rsidR="00272DDC" w:rsidRDefault="00FF6FA1" w:rsidP="0041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 w:line="360" w:lineRule="auto"/>
      </w:pPr>
      <w:r>
        <w:t>Eliminación:</w:t>
      </w:r>
    </w:p>
    <w:p w:rsidR="00CC0C20" w:rsidRDefault="00CC0C20" w:rsidP="00272DDC">
      <w:pPr>
        <w:spacing w:after="0"/>
        <w:rPr>
          <w:b/>
          <w:sz w:val="24"/>
          <w:szCs w:val="24"/>
        </w:rPr>
      </w:pPr>
    </w:p>
    <w:p w:rsidR="00CC0C20" w:rsidRDefault="00FF6FA1" w:rsidP="00CC0C20">
      <w:pPr>
        <w:rPr>
          <w:b/>
          <w:sz w:val="24"/>
          <w:szCs w:val="24"/>
        </w:rPr>
      </w:pPr>
      <w:r w:rsidRPr="00CC0C20">
        <w:rPr>
          <w:b/>
          <w:sz w:val="24"/>
          <w:szCs w:val="24"/>
        </w:rPr>
        <w:t xml:space="preserve"> PARTE IV: ASPECTOS ETICOS ESPECIFICOS DE PROYECTOS DE INVESTIGACIÓN CON </w:t>
      </w:r>
      <w:r w:rsidR="00717505">
        <w:rPr>
          <w:b/>
          <w:sz w:val="24"/>
          <w:szCs w:val="24"/>
        </w:rPr>
        <w:t>OMGs</w:t>
      </w:r>
    </w:p>
    <w:p w:rsidR="00FF6FA1" w:rsidRPr="00CC0C20" w:rsidRDefault="00FF6FA1" w:rsidP="00601572">
      <w:pPr>
        <w:pStyle w:val="Prrafodelista"/>
        <w:numPr>
          <w:ilvl w:val="0"/>
          <w:numId w:val="20"/>
        </w:numPr>
        <w:spacing w:after="0"/>
        <w:ind w:left="1134" w:hanging="425"/>
        <w:rPr>
          <w:b/>
          <w:sz w:val="24"/>
          <w:szCs w:val="24"/>
        </w:rPr>
      </w:pPr>
      <w:r w:rsidRPr="00CC0C20">
        <w:rPr>
          <w:b/>
        </w:rPr>
        <w:t>Evaluación del riesgo</w:t>
      </w:r>
      <w:r w:rsidR="002600F3">
        <w:rPr>
          <w:b/>
        </w:rPr>
        <w:t xml:space="preserve"> </w:t>
      </w:r>
    </w:p>
    <w:p w:rsidR="00272DDC" w:rsidRDefault="007E0543" w:rsidP="00415090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60" w:afterLines="60" w:after="144" w:line="360" w:lineRule="auto"/>
        <w:ind w:left="567"/>
      </w:pPr>
      <w: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18"/>
      <w:r w:rsidR="00272DDC">
        <w:instrText xml:space="preserve"> FORMCHECKBOX </w:instrText>
      </w:r>
      <w:r w:rsidR="00891E17">
        <w:fldChar w:fldCharType="separate"/>
      </w:r>
      <w:r>
        <w:fldChar w:fldCharType="end"/>
      </w:r>
      <w:bookmarkEnd w:id="5"/>
      <w:r w:rsidR="00272DDC">
        <w:t xml:space="preserve">  Nivel  I</w:t>
      </w:r>
    </w:p>
    <w:p w:rsidR="00272DDC" w:rsidRDefault="007E0543" w:rsidP="00415090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60" w:afterLines="60" w:after="144" w:line="360" w:lineRule="auto"/>
        <w:ind w:left="567"/>
      </w:pPr>
      <w: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19"/>
      <w:r w:rsidR="00272DDC">
        <w:instrText xml:space="preserve"> FORMCHECKBOX </w:instrText>
      </w:r>
      <w:r w:rsidR="00891E17">
        <w:fldChar w:fldCharType="separate"/>
      </w:r>
      <w:r>
        <w:fldChar w:fldCharType="end"/>
      </w:r>
      <w:bookmarkEnd w:id="6"/>
      <w:r w:rsidR="00272DDC">
        <w:t xml:space="preserve">  Nivel  II</w:t>
      </w:r>
    </w:p>
    <w:p w:rsidR="00272DDC" w:rsidRDefault="007E0543" w:rsidP="00415090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60" w:afterLines="60" w:after="144" w:line="360" w:lineRule="auto"/>
        <w:ind w:left="567"/>
      </w:pPr>
      <w: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20"/>
      <w:r w:rsidR="00272DDC">
        <w:instrText xml:space="preserve"> FORMCHECKBOX </w:instrText>
      </w:r>
      <w:r w:rsidR="00891E17">
        <w:fldChar w:fldCharType="separate"/>
      </w:r>
      <w:r>
        <w:fldChar w:fldCharType="end"/>
      </w:r>
      <w:bookmarkEnd w:id="7"/>
      <w:r w:rsidR="00272DDC">
        <w:t xml:space="preserve">  Nivel  III</w:t>
      </w:r>
    </w:p>
    <w:p w:rsidR="00272DDC" w:rsidRDefault="007E0543" w:rsidP="00415090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60" w:afterLines="60" w:after="144" w:line="360" w:lineRule="auto"/>
        <w:ind w:left="567"/>
      </w:pPr>
      <w: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21"/>
      <w:r w:rsidR="00272DDC">
        <w:instrText xml:space="preserve"> FORMCHECKBOX </w:instrText>
      </w:r>
      <w:r w:rsidR="00891E17">
        <w:fldChar w:fldCharType="separate"/>
      </w:r>
      <w:r>
        <w:fldChar w:fldCharType="end"/>
      </w:r>
      <w:bookmarkEnd w:id="8"/>
      <w:r w:rsidR="00272DDC">
        <w:t xml:space="preserve">  Nivel  IV</w:t>
      </w:r>
    </w:p>
    <w:p w:rsidR="00CC0C20" w:rsidRDefault="00CC0C20" w:rsidP="00217E0E">
      <w:pPr>
        <w:pStyle w:val="Prrafodelista"/>
        <w:spacing w:after="0"/>
        <w:ind w:left="750"/>
        <w:rPr>
          <w:b/>
        </w:rPr>
      </w:pPr>
    </w:p>
    <w:p w:rsidR="00FF6FA1" w:rsidRPr="00BF707C" w:rsidRDefault="00FF6FA1" w:rsidP="00BF707C">
      <w:pPr>
        <w:pStyle w:val="Prrafodelista"/>
        <w:numPr>
          <w:ilvl w:val="1"/>
          <w:numId w:val="20"/>
        </w:numPr>
        <w:ind w:left="1418" w:hanging="308"/>
        <w:rPr>
          <w:i/>
          <w:u w:val="single"/>
        </w:rPr>
      </w:pPr>
      <w:r w:rsidRPr="00BF707C">
        <w:rPr>
          <w:i/>
          <w:u w:val="single"/>
        </w:rPr>
        <w:t>Características del riesgo:</w:t>
      </w:r>
    </w:p>
    <w:p w:rsidR="00601572" w:rsidRPr="003456D4" w:rsidRDefault="00601572" w:rsidP="00601572">
      <w:pPr>
        <w:pStyle w:val="Prrafodelista"/>
        <w:ind w:left="1470"/>
        <w:rPr>
          <w:i/>
        </w:rPr>
      </w:pPr>
    </w:p>
    <w:p w:rsidR="00601572" w:rsidRPr="003456D4" w:rsidRDefault="00FF6FA1" w:rsidP="00601572">
      <w:pPr>
        <w:pStyle w:val="Prrafodelista"/>
        <w:numPr>
          <w:ilvl w:val="2"/>
          <w:numId w:val="20"/>
        </w:numPr>
        <w:spacing w:after="0"/>
      </w:pPr>
      <w:r w:rsidRPr="003456D4">
        <w:t xml:space="preserve">¿Los </w:t>
      </w:r>
      <w:r w:rsidR="00717505">
        <w:t>OMGs</w:t>
      </w:r>
      <w:r w:rsidRPr="003456D4">
        <w:t xml:space="preserve"> que se utilizan implican algún tipo de efecto potencialmente nocivo?</w:t>
      </w:r>
    </w:p>
    <w:tbl>
      <w:tblPr>
        <w:tblStyle w:val="Tablaconcuadrcula"/>
        <w:tblW w:w="1088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0"/>
        <w:gridCol w:w="5122"/>
      </w:tblGrid>
      <w:tr w:rsidR="00217E0E" w:rsidRPr="002B0D7B" w:rsidTr="00217E0E">
        <w:tc>
          <w:tcPr>
            <w:tcW w:w="2881" w:type="dxa"/>
          </w:tcPr>
          <w:p w:rsidR="00217E0E" w:rsidRPr="002B0D7B" w:rsidRDefault="00217E0E" w:rsidP="00FB308C">
            <w:pPr>
              <w:rPr>
                <w:u w:val="single"/>
              </w:rPr>
            </w:pPr>
          </w:p>
        </w:tc>
        <w:tc>
          <w:tcPr>
            <w:tcW w:w="2880" w:type="dxa"/>
          </w:tcPr>
          <w:p w:rsidR="00217E0E" w:rsidRPr="002B0D7B" w:rsidRDefault="00217E0E" w:rsidP="00FB308C">
            <w:pPr>
              <w:ind w:left="380"/>
              <w:rPr>
                <w:b/>
                <w:i/>
                <w:u w:val="single"/>
              </w:rPr>
            </w:pPr>
            <w:r w:rsidRPr="002B0D7B">
              <w:rPr>
                <w:b/>
                <w:i/>
                <w:u w:val="single"/>
              </w:rPr>
              <w:t>Grupo Diana</w:t>
            </w:r>
          </w:p>
        </w:tc>
        <w:tc>
          <w:tcPr>
            <w:tcW w:w="5122" w:type="dxa"/>
          </w:tcPr>
          <w:p w:rsidR="00217E0E" w:rsidRPr="002B0D7B" w:rsidRDefault="00217E0E" w:rsidP="00FB308C">
            <w:pPr>
              <w:ind w:left="475"/>
              <w:rPr>
                <w:b/>
                <w:i/>
                <w:u w:val="single"/>
              </w:rPr>
            </w:pPr>
            <w:r w:rsidRPr="002B0D7B">
              <w:rPr>
                <w:b/>
                <w:i/>
                <w:u w:val="single"/>
              </w:rPr>
              <w:t>Tipo efecto nocivo</w:t>
            </w:r>
          </w:p>
        </w:tc>
      </w:tr>
      <w:tr w:rsidR="00217E0E" w:rsidRPr="002B0D7B" w:rsidTr="00217E0E">
        <w:tc>
          <w:tcPr>
            <w:tcW w:w="2881" w:type="dxa"/>
          </w:tcPr>
          <w:p w:rsidR="00217E0E" w:rsidRPr="002B0D7B" w:rsidRDefault="00217E0E" w:rsidP="00FB308C">
            <w:pPr>
              <w:rPr>
                <w:u w:val="single"/>
              </w:rPr>
            </w:pPr>
          </w:p>
        </w:tc>
        <w:tc>
          <w:tcPr>
            <w:tcW w:w="2880" w:type="dxa"/>
          </w:tcPr>
          <w:p w:rsidR="00217E0E" w:rsidRPr="002B0D7B" w:rsidRDefault="00217E0E" w:rsidP="00FB308C">
            <w:pPr>
              <w:ind w:left="380"/>
              <w:rPr>
                <w:b/>
                <w:i/>
                <w:u w:val="single"/>
              </w:rPr>
            </w:pPr>
          </w:p>
        </w:tc>
        <w:tc>
          <w:tcPr>
            <w:tcW w:w="5122" w:type="dxa"/>
          </w:tcPr>
          <w:p w:rsidR="00217E0E" w:rsidRPr="002B0D7B" w:rsidRDefault="00217E0E" w:rsidP="00FB308C">
            <w:pPr>
              <w:ind w:left="475"/>
              <w:rPr>
                <w:b/>
                <w:i/>
                <w:u w:val="single"/>
              </w:rPr>
            </w:pPr>
          </w:p>
        </w:tc>
      </w:tr>
      <w:tr w:rsidR="00217E0E" w:rsidTr="00217E0E">
        <w:tc>
          <w:tcPr>
            <w:tcW w:w="2881" w:type="dxa"/>
          </w:tcPr>
          <w:p w:rsidR="00217E0E" w:rsidRPr="002B0D7B" w:rsidRDefault="00217E0E" w:rsidP="00FB308C">
            <w:pPr>
              <w:rPr>
                <w:b/>
              </w:rPr>
            </w:pPr>
            <w:r w:rsidRPr="002B0D7B">
              <w:rPr>
                <w:b/>
              </w:rPr>
              <w:t xml:space="preserve">    </w:t>
            </w:r>
            <w:r w:rsidR="007E0543">
              <w:rPr>
                <w:b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6"/>
            <w:r>
              <w:rPr>
                <w:b/>
              </w:rPr>
              <w:instrText xml:space="preserve"> FORMCHECKBOX </w:instrText>
            </w:r>
            <w:r w:rsidR="00891E17">
              <w:rPr>
                <w:b/>
              </w:rPr>
            </w:r>
            <w:r w:rsidR="00891E17">
              <w:rPr>
                <w:b/>
              </w:rPr>
              <w:fldChar w:fldCharType="separate"/>
            </w:r>
            <w:r w:rsidR="007E0543">
              <w:rPr>
                <w:b/>
              </w:rPr>
              <w:fldChar w:fldCharType="end"/>
            </w:r>
            <w:bookmarkEnd w:id="9"/>
            <w:r w:rsidRPr="002B0D7B">
              <w:rPr>
                <w:b/>
              </w:rPr>
              <w:t xml:space="preserve">  SI</w:t>
            </w:r>
          </w:p>
        </w:tc>
        <w:tc>
          <w:tcPr>
            <w:tcW w:w="2880" w:type="dxa"/>
          </w:tcPr>
          <w:p w:rsidR="00217E0E" w:rsidRDefault="007E0543" w:rsidP="00FB308C">
            <w:pPr>
              <w:ind w:left="380"/>
            </w:pPr>
            <w: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33"/>
            <w:r w:rsidR="00217E0E">
              <w:instrText xml:space="preserve"> FORMCHECKBOX </w:instrText>
            </w:r>
            <w:r w:rsidR="00891E17">
              <w:fldChar w:fldCharType="separate"/>
            </w:r>
            <w:r>
              <w:fldChar w:fldCharType="end"/>
            </w:r>
            <w:bookmarkEnd w:id="10"/>
            <w:r w:rsidR="00217E0E">
              <w:t xml:space="preserve">  Ser humano</w:t>
            </w:r>
          </w:p>
        </w:tc>
        <w:tc>
          <w:tcPr>
            <w:tcW w:w="5122" w:type="dxa"/>
          </w:tcPr>
          <w:p w:rsidR="00217E0E" w:rsidRDefault="007E0543" w:rsidP="00FB308C">
            <w:pPr>
              <w:ind w:left="475"/>
            </w:pPr>
            <w: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36"/>
            <w:r w:rsidR="00217E0E">
              <w:instrText xml:space="preserve"> FORMCHECKBOX </w:instrText>
            </w:r>
            <w:r w:rsidR="00891E17">
              <w:fldChar w:fldCharType="separate"/>
            </w:r>
            <w:r>
              <w:fldChar w:fldCharType="end"/>
            </w:r>
            <w:bookmarkEnd w:id="11"/>
            <w:r w:rsidR="00217E0E">
              <w:t xml:space="preserve">  Infeccioso</w:t>
            </w:r>
          </w:p>
        </w:tc>
      </w:tr>
      <w:tr w:rsidR="00217E0E" w:rsidTr="00217E0E">
        <w:tc>
          <w:tcPr>
            <w:tcW w:w="2881" w:type="dxa"/>
          </w:tcPr>
          <w:p w:rsidR="00217E0E" w:rsidRPr="002B0D7B" w:rsidRDefault="00217E0E" w:rsidP="00FB308C">
            <w:pPr>
              <w:rPr>
                <w:b/>
              </w:rPr>
            </w:pPr>
            <w:r w:rsidRPr="002B0D7B">
              <w:rPr>
                <w:b/>
              </w:rPr>
              <w:t xml:space="preserve">    </w:t>
            </w:r>
            <w:r w:rsidR="007E0543">
              <w:rPr>
                <w:b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7"/>
            <w:r>
              <w:rPr>
                <w:b/>
              </w:rPr>
              <w:instrText xml:space="preserve"> FORMCHECKBOX </w:instrText>
            </w:r>
            <w:r w:rsidR="00891E17">
              <w:rPr>
                <w:b/>
              </w:rPr>
            </w:r>
            <w:r w:rsidR="00891E17">
              <w:rPr>
                <w:b/>
              </w:rPr>
              <w:fldChar w:fldCharType="separate"/>
            </w:r>
            <w:r w:rsidR="007E0543">
              <w:rPr>
                <w:b/>
              </w:rPr>
              <w:fldChar w:fldCharType="end"/>
            </w:r>
            <w:bookmarkEnd w:id="12"/>
            <w:r>
              <w:rPr>
                <w:b/>
              </w:rPr>
              <w:t xml:space="preserve"> </w:t>
            </w:r>
            <w:r w:rsidRPr="002B0D7B">
              <w:rPr>
                <w:b/>
              </w:rPr>
              <w:t xml:space="preserve"> NO</w:t>
            </w:r>
          </w:p>
        </w:tc>
        <w:tc>
          <w:tcPr>
            <w:tcW w:w="2880" w:type="dxa"/>
          </w:tcPr>
          <w:p w:rsidR="00217E0E" w:rsidRDefault="007E0543" w:rsidP="00FB308C">
            <w:pPr>
              <w:ind w:left="380"/>
            </w:pPr>
            <w: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34"/>
            <w:r w:rsidR="00217E0E">
              <w:instrText xml:space="preserve"> FORMCHECKBOX </w:instrText>
            </w:r>
            <w:r w:rsidR="00891E17">
              <w:fldChar w:fldCharType="separate"/>
            </w:r>
            <w:r>
              <w:fldChar w:fldCharType="end"/>
            </w:r>
            <w:bookmarkEnd w:id="13"/>
            <w:r w:rsidR="00217E0E">
              <w:t xml:space="preserve">  Animales</w:t>
            </w:r>
          </w:p>
        </w:tc>
        <w:tc>
          <w:tcPr>
            <w:tcW w:w="5122" w:type="dxa"/>
          </w:tcPr>
          <w:p w:rsidR="00217E0E" w:rsidRDefault="007E0543" w:rsidP="00FB308C">
            <w:pPr>
              <w:ind w:left="475"/>
            </w:pPr>
            <w: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37"/>
            <w:r w:rsidR="00217E0E">
              <w:instrText xml:space="preserve"> FORMCHECKBOX </w:instrText>
            </w:r>
            <w:r w:rsidR="00891E17">
              <w:fldChar w:fldCharType="separate"/>
            </w:r>
            <w:r>
              <w:fldChar w:fldCharType="end"/>
            </w:r>
            <w:bookmarkEnd w:id="14"/>
            <w:r w:rsidR="00217E0E">
              <w:t xml:space="preserve">  Alérgico</w:t>
            </w:r>
          </w:p>
        </w:tc>
      </w:tr>
      <w:tr w:rsidR="00217E0E" w:rsidTr="00217E0E">
        <w:tc>
          <w:tcPr>
            <w:tcW w:w="2881" w:type="dxa"/>
          </w:tcPr>
          <w:p w:rsidR="00217E0E" w:rsidRDefault="00217E0E" w:rsidP="00FB308C"/>
        </w:tc>
        <w:tc>
          <w:tcPr>
            <w:tcW w:w="2880" w:type="dxa"/>
          </w:tcPr>
          <w:p w:rsidR="00217E0E" w:rsidRDefault="007E0543" w:rsidP="00FB308C">
            <w:pPr>
              <w:ind w:left="380"/>
            </w:pPr>
            <w: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35"/>
            <w:r w:rsidR="00217E0E">
              <w:instrText xml:space="preserve"> FORMCHECKBOX </w:instrText>
            </w:r>
            <w:r w:rsidR="00891E17">
              <w:fldChar w:fldCharType="separate"/>
            </w:r>
            <w:r>
              <w:fldChar w:fldCharType="end"/>
            </w:r>
            <w:bookmarkEnd w:id="15"/>
            <w:r w:rsidR="00217E0E">
              <w:t xml:space="preserve">  Medio Ambiente</w:t>
            </w:r>
          </w:p>
        </w:tc>
        <w:tc>
          <w:tcPr>
            <w:tcW w:w="5122" w:type="dxa"/>
          </w:tcPr>
          <w:p w:rsidR="00217E0E" w:rsidRDefault="007E0543" w:rsidP="00FB308C">
            <w:pPr>
              <w:ind w:left="475"/>
            </w:pPr>
            <w: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38"/>
            <w:r w:rsidR="00217E0E">
              <w:instrText xml:space="preserve"> FORMCHECKBOX </w:instrText>
            </w:r>
            <w:r w:rsidR="00891E17">
              <w:fldChar w:fldCharType="separate"/>
            </w:r>
            <w:r>
              <w:fldChar w:fldCharType="end"/>
            </w:r>
            <w:bookmarkEnd w:id="16"/>
            <w:r w:rsidR="00217E0E">
              <w:t xml:space="preserve">  Tóxico</w:t>
            </w:r>
          </w:p>
        </w:tc>
      </w:tr>
      <w:tr w:rsidR="00217E0E" w:rsidTr="00217E0E">
        <w:tc>
          <w:tcPr>
            <w:tcW w:w="2881" w:type="dxa"/>
          </w:tcPr>
          <w:p w:rsidR="00217E0E" w:rsidRDefault="00217E0E" w:rsidP="00FB308C"/>
        </w:tc>
        <w:tc>
          <w:tcPr>
            <w:tcW w:w="2880" w:type="dxa"/>
          </w:tcPr>
          <w:p w:rsidR="00217E0E" w:rsidRDefault="00217E0E" w:rsidP="00FB308C">
            <w:pPr>
              <w:ind w:left="380"/>
            </w:pPr>
          </w:p>
        </w:tc>
        <w:tc>
          <w:tcPr>
            <w:tcW w:w="5122" w:type="dxa"/>
          </w:tcPr>
          <w:p w:rsidR="00217E0E" w:rsidRDefault="007E0543" w:rsidP="00FB308C">
            <w:pPr>
              <w:ind w:left="475"/>
            </w:pPr>
            <w: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39"/>
            <w:r w:rsidR="00217E0E">
              <w:instrText xml:space="preserve"> FORMCHECKBOX </w:instrText>
            </w:r>
            <w:r w:rsidR="00891E17">
              <w:fldChar w:fldCharType="separate"/>
            </w:r>
            <w:r>
              <w:fldChar w:fldCharType="end"/>
            </w:r>
            <w:bookmarkEnd w:id="17"/>
            <w:r w:rsidR="00217E0E">
              <w:t xml:space="preserve">  Otro:</w:t>
            </w:r>
          </w:p>
        </w:tc>
      </w:tr>
    </w:tbl>
    <w:p w:rsidR="00CC0C20" w:rsidRDefault="00CC0C20" w:rsidP="005C2180">
      <w:pPr>
        <w:spacing w:after="0"/>
      </w:pPr>
    </w:p>
    <w:p w:rsidR="002B0D7B" w:rsidRPr="00D61533" w:rsidRDefault="002B0D7B" w:rsidP="00D61533">
      <w:pPr>
        <w:pStyle w:val="Prrafodelista"/>
        <w:numPr>
          <w:ilvl w:val="2"/>
          <w:numId w:val="20"/>
        </w:numPr>
        <w:spacing w:after="0"/>
        <w:rPr>
          <w:i/>
        </w:rPr>
      </w:pPr>
      <w:r w:rsidRPr="003456D4">
        <w:t xml:space="preserve">Describir brevemente la enfermedad o efectos nocivos que puedan derivarse del uso de </w:t>
      </w:r>
      <w:r w:rsidR="00997EC1">
        <w:t>OMGs</w:t>
      </w:r>
      <w:r w:rsidRPr="003456D4">
        <w:t>. Principales síntomas, vías de transmisión, tratamiento, etc</w:t>
      </w:r>
      <w:r w:rsidRPr="00D61533">
        <w:rPr>
          <w:i/>
        </w:rPr>
        <w:t>.</w:t>
      </w:r>
    </w:p>
    <w:p w:rsidR="00CC0C20" w:rsidRDefault="00A363CD" w:rsidP="0060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</w:t>
      </w:r>
    </w:p>
    <w:p w:rsidR="00761443" w:rsidRDefault="00761443" w:rsidP="0060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761443" w:rsidRDefault="00761443" w:rsidP="0060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761443" w:rsidRDefault="00761443" w:rsidP="0060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761443" w:rsidRDefault="00761443" w:rsidP="0060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761443" w:rsidRDefault="00761443" w:rsidP="0060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761443" w:rsidRDefault="00761443" w:rsidP="0060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C0C20" w:rsidRPr="00BF707C" w:rsidRDefault="00CC0C20" w:rsidP="005C2180">
      <w:pPr>
        <w:spacing w:after="0"/>
        <w:rPr>
          <w:b/>
          <w:i/>
          <w:u w:val="single"/>
        </w:rPr>
      </w:pPr>
    </w:p>
    <w:p w:rsidR="00FF6FA1" w:rsidRDefault="002B0D7B" w:rsidP="00A91391">
      <w:pPr>
        <w:pStyle w:val="Prrafodelista"/>
        <w:numPr>
          <w:ilvl w:val="1"/>
          <w:numId w:val="20"/>
        </w:numPr>
        <w:spacing w:after="0"/>
        <w:rPr>
          <w:i/>
          <w:u w:val="single"/>
        </w:rPr>
      </w:pPr>
      <w:r w:rsidRPr="00BF707C">
        <w:rPr>
          <w:i/>
          <w:u w:val="single"/>
        </w:rPr>
        <w:t>¿Existe vacuna eficaz o tratamiento profiláctico disponible?</w:t>
      </w:r>
      <w:r w:rsidR="00FF6FA1" w:rsidRPr="00BF707C">
        <w:rPr>
          <w:i/>
          <w:u w:val="single"/>
        </w:rPr>
        <w:tab/>
      </w:r>
    </w:p>
    <w:p w:rsidR="00217E0E" w:rsidRDefault="00217E0E" w:rsidP="00217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u w:val="single"/>
        </w:rPr>
      </w:pPr>
    </w:p>
    <w:p w:rsidR="00217E0E" w:rsidRDefault="00217E0E" w:rsidP="00217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u w:val="single"/>
        </w:rPr>
      </w:pPr>
    </w:p>
    <w:p w:rsidR="00217E0E" w:rsidRPr="00217E0E" w:rsidRDefault="00217E0E" w:rsidP="00217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u w:val="single"/>
        </w:rPr>
      </w:pPr>
    </w:p>
    <w:p w:rsidR="002B0D7B" w:rsidRPr="00A209CD" w:rsidRDefault="002B0D7B" w:rsidP="00B101DA">
      <w:pPr>
        <w:pStyle w:val="Prrafodelista"/>
        <w:numPr>
          <w:ilvl w:val="0"/>
          <w:numId w:val="20"/>
        </w:numPr>
        <w:rPr>
          <w:b/>
        </w:rPr>
      </w:pPr>
      <w:r w:rsidRPr="00A209CD">
        <w:rPr>
          <w:b/>
        </w:rPr>
        <w:lastRenderedPageBreak/>
        <w:t xml:space="preserve">Medidas de seguridad </w:t>
      </w:r>
      <w:r w:rsidR="00326CD5">
        <w:rPr>
          <w:b/>
        </w:rPr>
        <w:t>de la instalación.</w:t>
      </w:r>
    </w:p>
    <w:p w:rsidR="00BF707C" w:rsidRPr="00217E0E" w:rsidRDefault="00FD5C60" w:rsidP="00BF707C">
      <w:pPr>
        <w:pStyle w:val="Prrafodelista"/>
        <w:numPr>
          <w:ilvl w:val="1"/>
          <w:numId w:val="20"/>
        </w:numPr>
        <w:spacing w:after="0"/>
        <w:rPr>
          <w:i/>
          <w:u w:val="single"/>
        </w:rPr>
      </w:pPr>
      <w:r w:rsidRPr="00BF707C">
        <w:rPr>
          <w:i/>
          <w:u w:val="single"/>
        </w:rPr>
        <w:t>Laboratorio en el que se tiene previsto realizar la actividad</w:t>
      </w:r>
    </w:p>
    <w:tbl>
      <w:tblPr>
        <w:tblStyle w:val="Tablaconcuadrcula"/>
        <w:tblpPr w:leftFromText="141" w:rightFromText="141" w:vertAnchor="text" w:horzAnchor="margin" w:tblpY="16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560"/>
        <w:gridCol w:w="2813"/>
        <w:gridCol w:w="2882"/>
        <w:gridCol w:w="1674"/>
      </w:tblGrid>
      <w:tr w:rsidR="00FD5C60" w:rsidTr="00326CD5">
        <w:tc>
          <w:tcPr>
            <w:tcW w:w="1986" w:type="dxa"/>
            <w:vAlign w:val="center"/>
          </w:tcPr>
          <w:p w:rsidR="00FD5C60" w:rsidRPr="002B0D7B" w:rsidRDefault="00FD5C60" w:rsidP="00FD5C60">
            <w:pPr>
              <w:jc w:val="center"/>
              <w:rPr>
                <w:b/>
              </w:rPr>
            </w:pPr>
            <w:r w:rsidRPr="002B0D7B">
              <w:rPr>
                <w:b/>
              </w:rPr>
              <w:t>Local</w:t>
            </w:r>
          </w:p>
        </w:tc>
        <w:tc>
          <w:tcPr>
            <w:tcW w:w="1560" w:type="dxa"/>
            <w:vAlign w:val="center"/>
          </w:tcPr>
          <w:p w:rsidR="00FD5C60" w:rsidRPr="002B0D7B" w:rsidRDefault="00FD5C60" w:rsidP="00FD5C60">
            <w:pPr>
              <w:jc w:val="center"/>
              <w:rPr>
                <w:b/>
              </w:rPr>
            </w:pPr>
            <w:r w:rsidRPr="002B0D7B">
              <w:rPr>
                <w:b/>
              </w:rPr>
              <w:t>Nivel de contención</w:t>
            </w:r>
            <w:r w:rsidR="002600F3" w:rsidRPr="002600F3">
              <w:rPr>
                <w:b/>
                <w:vertAlign w:val="superscript"/>
              </w:rPr>
              <w:t>(10)</w:t>
            </w:r>
          </w:p>
        </w:tc>
        <w:tc>
          <w:tcPr>
            <w:tcW w:w="2813" w:type="dxa"/>
            <w:vAlign w:val="center"/>
          </w:tcPr>
          <w:p w:rsidR="00FD5C60" w:rsidRPr="002B0D7B" w:rsidRDefault="00FD5C60" w:rsidP="00FD5C60">
            <w:pPr>
              <w:jc w:val="center"/>
              <w:rPr>
                <w:b/>
              </w:rPr>
            </w:pPr>
            <w:r w:rsidRPr="002B0D7B">
              <w:rPr>
                <w:b/>
              </w:rPr>
              <w:t>Ubicación</w:t>
            </w:r>
          </w:p>
        </w:tc>
        <w:tc>
          <w:tcPr>
            <w:tcW w:w="2882" w:type="dxa"/>
            <w:vAlign w:val="center"/>
          </w:tcPr>
          <w:p w:rsidR="00FD5C60" w:rsidRPr="002B0D7B" w:rsidRDefault="00FD5C60" w:rsidP="00FD5C60">
            <w:pPr>
              <w:jc w:val="center"/>
              <w:rPr>
                <w:b/>
              </w:rPr>
            </w:pPr>
            <w:r w:rsidRPr="002B0D7B">
              <w:rPr>
                <w:b/>
              </w:rPr>
              <w:t>Revisado por La UPRL de la Universidad</w:t>
            </w:r>
          </w:p>
        </w:tc>
        <w:tc>
          <w:tcPr>
            <w:tcW w:w="1674" w:type="dxa"/>
            <w:vAlign w:val="center"/>
          </w:tcPr>
          <w:p w:rsidR="00FD5C60" w:rsidRPr="002B0D7B" w:rsidRDefault="00FD5C60" w:rsidP="00FD5C60">
            <w:pPr>
              <w:jc w:val="center"/>
              <w:rPr>
                <w:b/>
              </w:rPr>
            </w:pPr>
            <w:r w:rsidRPr="002B0D7B">
              <w:rPr>
                <w:b/>
              </w:rPr>
              <w:t>Fecha</w:t>
            </w:r>
          </w:p>
        </w:tc>
      </w:tr>
      <w:tr w:rsidR="00FD5C60" w:rsidTr="00326CD5">
        <w:tc>
          <w:tcPr>
            <w:tcW w:w="1986" w:type="dxa"/>
          </w:tcPr>
          <w:p w:rsidR="00FD5C60" w:rsidRDefault="00FD5C60" w:rsidP="00FD5C60"/>
          <w:p w:rsidR="00FD5C60" w:rsidRDefault="00FD5C60" w:rsidP="00FD5C60"/>
        </w:tc>
        <w:tc>
          <w:tcPr>
            <w:tcW w:w="1560" w:type="dxa"/>
          </w:tcPr>
          <w:p w:rsidR="00FD5C60" w:rsidRDefault="00FD5C60" w:rsidP="00FD5C60"/>
        </w:tc>
        <w:tc>
          <w:tcPr>
            <w:tcW w:w="2813" w:type="dxa"/>
          </w:tcPr>
          <w:p w:rsidR="00FD5C60" w:rsidRDefault="00FD5C60" w:rsidP="00FD5C60"/>
        </w:tc>
        <w:tc>
          <w:tcPr>
            <w:tcW w:w="2882" w:type="dxa"/>
          </w:tcPr>
          <w:p w:rsidR="00FD5C60" w:rsidRDefault="00FD5C60" w:rsidP="00FD5C60"/>
        </w:tc>
        <w:tc>
          <w:tcPr>
            <w:tcW w:w="1674" w:type="dxa"/>
          </w:tcPr>
          <w:p w:rsidR="00FD5C60" w:rsidRDefault="00FD5C60" w:rsidP="00FD5C60"/>
        </w:tc>
      </w:tr>
      <w:tr w:rsidR="00FD5C60" w:rsidTr="00326CD5">
        <w:tc>
          <w:tcPr>
            <w:tcW w:w="1986" w:type="dxa"/>
          </w:tcPr>
          <w:p w:rsidR="00FD5C60" w:rsidRDefault="00FD5C60" w:rsidP="00FD5C60"/>
          <w:p w:rsidR="00FD5C60" w:rsidRDefault="00FD5C60" w:rsidP="00FD5C60"/>
        </w:tc>
        <w:tc>
          <w:tcPr>
            <w:tcW w:w="1560" w:type="dxa"/>
          </w:tcPr>
          <w:p w:rsidR="00FD5C60" w:rsidRDefault="00FD5C60" w:rsidP="00FD5C60"/>
        </w:tc>
        <w:tc>
          <w:tcPr>
            <w:tcW w:w="2813" w:type="dxa"/>
          </w:tcPr>
          <w:p w:rsidR="00FD5C60" w:rsidRDefault="00FD5C60" w:rsidP="00FD5C60"/>
        </w:tc>
        <w:tc>
          <w:tcPr>
            <w:tcW w:w="2882" w:type="dxa"/>
          </w:tcPr>
          <w:p w:rsidR="00FD5C60" w:rsidRDefault="00FD5C60" w:rsidP="00FD5C60"/>
        </w:tc>
        <w:tc>
          <w:tcPr>
            <w:tcW w:w="1674" w:type="dxa"/>
          </w:tcPr>
          <w:p w:rsidR="00FD5C60" w:rsidRDefault="00FD5C60" w:rsidP="00FD5C60"/>
        </w:tc>
      </w:tr>
      <w:tr w:rsidR="00BF707C" w:rsidTr="00326CD5">
        <w:tc>
          <w:tcPr>
            <w:tcW w:w="1986" w:type="dxa"/>
          </w:tcPr>
          <w:p w:rsidR="00BF707C" w:rsidRDefault="00BF707C" w:rsidP="00FD5C60"/>
          <w:p w:rsidR="00BF707C" w:rsidRDefault="00BF707C" w:rsidP="00FD5C60"/>
        </w:tc>
        <w:tc>
          <w:tcPr>
            <w:tcW w:w="1560" w:type="dxa"/>
          </w:tcPr>
          <w:p w:rsidR="00BF707C" w:rsidRDefault="00BF707C" w:rsidP="00FD5C60"/>
        </w:tc>
        <w:tc>
          <w:tcPr>
            <w:tcW w:w="2813" w:type="dxa"/>
          </w:tcPr>
          <w:p w:rsidR="00BF707C" w:rsidRDefault="00BF707C" w:rsidP="00FD5C60"/>
        </w:tc>
        <w:tc>
          <w:tcPr>
            <w:tcW w:w="2882" w:type="dxa"/>
          </w:tcPr>
          <w:p w:rsidR="00BF707C" w:rsidRDefault="00BF707C" w:rsidP="00FD5C60"/>
        </w:tc>
        <w:tc>
          <w:tcPr>
            <w:tcW w:w="1674" w:type="dxa"/>
          </w:tcPr>
          <w:p w:rsidR="00BF707C" w:rsidRDefault="00BF707C" w:rsidP="00FD5C60"/>
        </w:tc>
      </w:tr>
    </w:tbl>
    <w:p w:rsidR="00FD5C60" w:rsidRDefault="00FD5C60" w:rsidP="00A91391">
      <w:pPr>
        <w:spacing w:after="0"/>
      </w:pPr>
    </w:p>
    <w:p w:rsidR="00FD5C60" w:rsidRDefault="00FD5C60" w:rsidP="00FD5C60">
      <w:pPr>
        <w:spacing w:after="0"/>
      </w:pPr>
    </w:p>
    <w:p w:rsidR="00BF707C" w:rsidRPr="00217E0E" w:rsidRDefault="00FD5C60" w:rsidP="00B101DA">
      <w:pPr>
        <w:pStyle w:val="Prrafodelista"/>
        <w:numPr>
          <w:ilvl w:val="1"/>
          <w:numId w:val="20"/>
        </w:numPr>
        <w:spacing w:after="0"/>
        <w:rPr>
          <w:i/>
          <w:u w:val="single"/>
        </w:rPr>
      </w:pPr>
      <w:r w:rsidRPr="00217E0E">
        <w:rPr>
          <w:i/>
          <w:u w:val="single"/>
        </w:rPr>
        <w:t>¿</w:t>
      </w:r>
      <w:r w:rsidR="00BF707C" w:rsidRPr="00217E0E">
        <w:rPr>
          <w:i/>
          <w:u w:val="single"/>
        </w:rPr>
        <w:t>La instalación d</w:t>
      </w:r>
      <w:r w:rsidRPr="00217E0E">
        <w:rPr>
          <w:i/>
          <w:u w:val="single"/>
        </w:rPr>
        <w:t>ispone de autorización</w:t>
      </w:r>
      <w:r w:rsidR="00BF707C" w:rsidRPr="00217E0E">
        <w:rPr>
          <w:i/>
          <w:u w:val="single"/>
        </w:rPr>
        <w:t xml:space="preserve"> para el trabajo con este OMG</w:t>
      </w:r>
      <w:r w:rsidRPr="00217E0E">
        <w:rPr>
          <w:i/>
          <w:u w:val="single"/>
        </w:rPr>
        <w:t xml:space="preserve">? </w:t>
      </w:r>
    </w:p>
    <w:p w:rsidR="00BF707C" w:rsidRPr="00BF707C" w:rsidRDefault="00BF707C" w:rsidP="00BF707C">
      <w:pPr>
        <w:pStyle w:val="Prrafodelista"/>
        <w:spacing w:after="0"/>
        <w:ind w:left="1470"/>
      </w:pPr>
    </w:p>
    <w:p w:rsidR="00BF707C" w:rsidRDefault="007E0543" w:rsidP="00BF707C">
      <w:pPr>
        <w:pStyle w:val="Prrafodelista"/>
        <w:spacing w:after="0"/>
        <w:ind w:left="147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1"/>
      <w:r w:rsidR="00217E0E">
        <w:instrText xml:space="preserve"> FORMCHECKBOX </w:instrText>
      </w:r>
      <w:r w:rsidR="00891E17">
        <w:fldChar w:fldCharType="separate"/>
      </w:r>
      <w:r>
        <w:fldChar w:fldCharType="end"/>
      </w:r>
      <w:bookmarkEnd w:id="18"/>
      <w:r w:rsidR="00217E0E">
        <w:t xml:space="preserve">SI                </w:t>
      </w:r>
      <w: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2"/>
      <w:r w:rsidR="00217E0E">
        <w:instrText xml:space="preserve"> FORMCHECKBOX </w:instrText>
      </w:r>
      <w:r w:rsidR="00891E17">
        <w:fldChar w:fldCharType="separate"/>
      </w:r>
      <w:r>
        <w:fldChar w:fldCharType="end"/>
      </w:r>
      <w:bookmarkEnd w:id="19"/>
      <w:r w:rsidR="00217E0E">
        <w:t xml:space="preserve"> NO                       </w:t>
      </w:r>
      <w: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3"/>
      <w:r w:rsidR="00217E0E">
        <w:instrText xml:space="preserve"> FORMCHECKBOX </w:instrText>
      </w:r>
      <w:r w:rsidR="00891E17">
        <w:fldChar w:fldCharType="separate"/>
      </w:r>
      <w:r>
        <w:fldChar w:fldCharType="end"/>
      </w:r>
      <w:bookmarkEnd w:id="20"/>
      <w:r w:rsidR="00217E0E">
        <w:t>PRESENTADA Y PENDIENTE DE RESOLUCION</w:t>
      </w:r>
    </w:p>
    <w:p w:rsidR="00BF707C" w:rsidRPr="00BF707C" w:rsidRDefault="00BF707C" w:rsidP="00BF707C">
      <w:pPr>
        <w:pStyle w:val="Prrafodelista"/>
        <w:spacing w:after="0"/>
        <w:ind w:left="1470"/>
      </w:pPr>
    </w:p>
    <w:p w:rsidR="00FD5C60" w:rsidRDefault="00FD5C60" w:rsidP="00BF707C">
      <w:pPr>
        <w:pStyle w:val="Prrafodelista"/>
        <w:spacing w:after="0"/>
        <w:ind w:left="1470"/>
      </w:pPr>
      <w:r w:rsidRPr="00FD5C60">
        <w:rPr>
          <w:i/>
        </w:rPr>
        <w:t>Entidad y fecha de autorización</w:t>
      </w:r>
      <w:r w:rsidR="00BF707C">
        <w:rPr>
          <w:i/>
        </w:rPr>
        <w:t>:</w:t>
      </w:r>
    </w:p>
    <w:p w:rsidR="00FD5C60" w:rsidRDefault="00FD5C60" w:rsidP="00BF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FD5C60" w:rsidRDefault="00FD5C60" w:rsidP="00BF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E41A7" w:rsidRDefault="005E41A7" w:rsidP="00BF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E41A7" w:rsidRDefault="005E41A7" w:rsidP="00BF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FD5C60" w:rsidRDefault="00FD5C60" w:rsidP="00BF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FD5C60" w:rsidRPr="003456D4" w:rsidRDefault="00FD5C60" w:rsidP="00FD5C60">
      <w:pPr>
        <w:pStyle w:val="Prrafodelista"/>
        <w:ind w:left="1470"/>
        <w:rPr>
          <w:i/>
        </w:rPr>
      </w:pPr>
    </w:p>
    <w:p w:rsidR="00FD5C60" w:rsidRDefault="00FD5C60" w:rsidP="00B101DA">
      <w:pPr>
        <w:pStyle w:val="Prrafodelista"/>
        <w:numPr>
          <w:ilvl w:val="1"/>
          <w:numId w:val="20"/>
        </w:numPr>
        <w:rPr>
          <w:i/>
          <w:u w:val="single"/>
        </w:rPr>
      </w:pPr>
      <w:r w:rsidRPr="00BF707C">
        <w:rPr>
          <w:i/>
          <w:u w:val="single"/>
        </w:rPr>
        <w:t>Reducción de riesgos</w:t>
      </w:r>
    </w:p>
    <w:p w:rsidR="00BF707C" w:rsidRPr="00BF707C" w:rsidRDefault="00BF707C" w:rsidP="00BF707C">
      <w:pPr>
        <w:pStyle w:val="Prrafodelista"/>
        <w:ind w:left="1470"/>
        <w:rPr>
          <w:i/>
          <w:u w:val="single"/>
        </w:rPr>
      </w:pPr>
    </w:p>
    <w:p w:rsidR="00217E0E" w:rsidRDefault="00F92367" w:rsidP="00217E0E">
      <w:pPr>
        <w:pStyle w:val="Prrafodelista"/>
        <w:numPr>
          <w:ilvl w:val="2"/>
          <w:numId w:val="20"/>
        </w:numPr>
        <w:spacing w:after="0"/>
      </w:pPr>
      <w:r w:rsidRPr="003456D4">
        <w:t xml:space="preserve">Además de para las personas que se tiene previsto trabajen con </w:t>
      </w:r>
      <w:r w:rsidR="00997EC1">
        <w:t>OMGs</w:t>
      </w:r>
      <w:r w:rsidRPr="003456D4">
        <w:t>, ¿hay riesgo de exposición para otras personas?</w:t>
      </w:r>
    </w:p>
    <w:p w:rsidR="00217E0E" w:rsidRDefault="007E0543" w:rsidP="00427652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</w:pPr>
      <w: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15"/>
      <w:r w:rsidR="00217E0E">
        <w:instrText xml:space="preserve"> FORMCHECKBOX </w:instrText>
      </w:r>
      <w:r w:rsidR="00891E17">
        <w:fldChar w:fldCharType="separate"/>
      </w:r>
      <w:r>
        <w:fldChar w:fldCharType="end"/>
      </w:r>
      <w:bookmarkEnd w:id="21"/>
      <w:r w:rsidR="00217E0E">
        <w:t xml:space="preserve">  SI                       </w:t>
      </w:r>
      <w: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="00217E0E">
        <w:instrText xml:space="preserve"> FORMCHECKBOX </w:instrText>
      </w:r>
      <w:r w:rsidR="00891E17">
        <w:fldChar w:fldCharType="separate"/>
      </w:r>
      <w:r>
        <w:fldChar w:fldCharType="end"/>
      </w:r>
      <w:r w:rsidR="00217E0E">
        <w:t xml:space="preserve"> NO             </w:t>
      </w:r>
    </w:p>
    <w:p w:rsidR="00217E0E" w:rsidRDefault="00217E0E" w:rsidP="00427652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</w:pPr>
      <w:r>
        <w:t xml:space="preserve">Especificar (mantenimiento, limpieza, etc.):      </w:t>
      </w:r>
    </w:p>
    <w:p w:rsidR="00427652" w:rsidRDefault="00427652" w:rsidP="00427652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</w:pPr>
    </w:p>
    <w:p w:rsidR="00427652" w:rsidRDefault="00427652" w:rsidP="00427652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</w:pPr>
    </w:p>
    <w:p w:rsidR="00217E0E" w:rsidRDefault="00217E0E" w:rsidP="00217E0E">
      <w:pPr>
        <w:pStyle w:val="Prrafodelista"/>
        <w:spacing w:after="0"/>
        <w:ind w:left="2190"/>
      </w:pPr>
    </w:p>
    <w:p w:rsidR="00FD5C60" w:rsidRPr="003456D4" w:rsidRDefault="00FD5C60" w:rsidP="00FD5C60">
      <w:pPr>
        <w:pStyle w:val="Prrafodelista"/>
        <w:numPr>
          <w:ilvl w:val="2"/>
          <w:numId w:val="20"/>
        </w:numPr>
        <w:spacing w:after="0"/>
      </w:pPr>
      <w:r w:rsidRPr="003456D4">
        <w:t>¿Se tienen previstas medidas para limitar y reducir el número de personas expuestas?</w:t>
      </w:r>
    </w:p>
    <w:p w:rsidR="00EC6C3A" w:rsidRDefault="007E0543" w:rsidP="00EC6C3A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</w:pPr>
      <w: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="00EC6C3A">
        <w:instrText xml:space="preserve"> FORMCHECKBOX </w:instrText>
      </w:r>
      <w:r w:rsidR="00891E17">
        <w:fldChar w:fldCharType="separate"/>
      </w:r>
      <w:r>
        <w:fldChar w:fldCharType="end"/>
      </w:r>
      <w:r w:rsidR="00EC6C3A">
        <w:t xml:space="preserve">  SI                       </w:t>
      </w:r>
      <w: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="00EC6C3A">
        <w:instrText xml:space="preserve"> FORMCHECKBOX </w:instrText>
      </w:r>
      <w:r w:rsidR="00891E17">
        <w:fldChar w:fldCharType="separate"/>
      </w:r>
      <w:r>
        <w:fldChar w:fldCharType="end"/>
      </w:r>
      <w:r w:rsidR="00EC6C3A">
        <w:t xml:space="preserve"> NO             </w:t>
      </w:r>
    </w:p>
    <w:p w:rsidR="00EC6C3A" w:rsidRDefault="00EC6C3A" w:rsidP="00EC6C3A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</w:pPr>
      <w:r>
        <w:t xml:space="preserve">Especificar (justificar en caso negativo)      </w:t>
      </w:r>
    </w:p>
    <w:p w:rsidR="00EC6C3A" w:rsidRDefault="00EC6C3A" w:rsidP="00EC6C3A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</w:pPr>
    </w:p>
    <w:p w:rsidR="00EC6C3A" w:rsidRDefault="00EC6C3A" w:rsidP="00EC6C3A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</w:pPr>
    </w:p>
    <w:p w:rsidR="00792AC9" w:rsidRPr="003456D4" w:rsidRDefault="00792AC9" w:rsidP="00A91391">
      <w:pPr>
        <w:spacing w:after="0"/>
      </w:pPr>
    </w:p>
    <w:p w:rsidR="00BF707C" w:rsidRDefault="005E41A7" w:rsidP="00EC6C3A">
      <w:pPr>
        <w:pStyle w:val="Prrafodelista"/>
        <w:numPr>
          <w:ilvl w:val="2"/>
          <w:numId w:val="20"/>
        </w:numPr>
        <w:spacing w:after="0"/>
      </w:pPr>
      <w:r>
        <w:t xml:space="preserve">Describir las medidas de </w:t>
      </w:r>
      <w:r w:rsidR="00FD5C60" w:rsidRPr="003456D4">
        <w:t xml:space="preserve"> segur</w:t>
      </w:r>
      <w:r>
        <w:t xml:space="preserve">idad </w:t>
      </w:r>
      <w:r w:rsidR="001B6BD3">
        <w:t xml:space="preserve">ESPECIFICAS </w:t>
      </w:r>
      <w:r>
        <w:t xml:space="preserve">que se tienen previstas </w:t>
      </w:r>
      <w:r w:rsidR="00FD5C60" w:rsidRPr="003456D4">
        <w:t xml:space="preserve"> para la manipulación de </w:t>
      </w:r>
      <w:r w:rsidR="00997EC1">
        <w:t>OMGs</w:t>
      </w:r>
      <w:r>
        <w:t>.</w:t>
      </w:r>
    </w:p>
    <w:p w:rsidR="00B101DA" w:rsidRDefault="00B101DA" w:rsidP="00BF707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BF707C" w:rsidRDefault="00BF707C" w:rsidP="00BF707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5E41A7" w:rsidRDefault="005E41A7" w:rsidP="00BF707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BF707C" w:rsidRDefault="005E41A7" w:rsidP="00EC6C3A">
      <w:pPr>
        <w:pStyle w:val="Prrafodelista"/>
        <w:numPr>
          <w:ilvl w:val="2"/>
          <w:numId w:val="20"/>
        </w:numPr>
        <w:spacing w:after="0"/>
      </w:pPr>
      <w:r>
        <w:lastRenderedPageBreak/>
        <w:t xml:space="preserve">Describir los </w:t>
      </w:r>
      <w:r w:rsidR="00B101DA" w:rsidRPr="003456D4">
        <w:t>métodos de descontaminación</w:t>
      </w:r>
      <w:r>
        <w:t xml:space="preserve">/ esterilización del </w:t>
      </w:r>
      <w:r w:rsidR="00B101DA" w:rsidRPr="003456D4">
        <w:t>material contaminado</w:t>
      </w:r>
      <w:r>
        <w:t>. Especificar productos utilizados</w:t>
      </w:r>
    </w:p>
    <w:p w:rsidR="00B101DA" w:rsidRDefault="00B101DA" w:rsidP="00BF707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:rsidR="00997EC1" w:rsidRDefault="00997EC1" w:rsidP="00BF707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:rsidR="005E41A7" w:rsidRDefault="005E41A7" w:rsidP="00BF707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:rsidR="005E41A7" w:rsidRDefault="005E41A7" w:rsidP="00BF707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:rsidR="005E41A7" w:rsidRDefault="005E41A7" w:rsidP="00BF707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</w:pPr>
    </w:p>
    <w:p w:rsidR="00997EC1" w:rsidRPr="00FD5C60" w:rsidRDefault="00997EC1" w:rsidP="00B101DA">
      <w:pPr>
        <w:pStyle w:val="Prrafodelista"/>
        <w:spacing w:after="0"/>
        <w:ind w:left="2190"/>
        <w:rPr>
          <w:i/>
        </w:rPr>
      </w:pPr>
    </w:p>
    <w:p w:rsidR="00B101DA" w:rsidRDefault="00B101DA" w:rsidP="00A91391">
      <w:pPr>
        <w:pStyle w:val="Prrafodelista"/>
        <w:numPr>
          <w:ilvl w:val="2"/>
          <w:numId w:val="20"/>
        </w:numPr>
        <w:spacing w:after="0"/>
      </w:pPr>
      <w:r>
        <w:t>Describir el método de eliminación de residuos</w:t>
      </w:r>
    </w:p>
    <w:p w:rsidR="00B101DA" w:rsidRDefault="00B101DA" w:rsidP="00BF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B101DA" w:rsidRDefault="00B101DA" w:rsidP="00BF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3456D4" w:rsidRDefault="003456D4" w:rsidP="00BF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3456D4" w:rsidRDefault="003456D4" w:rsidP="00BF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EC6C3A" w:rsidRDefault="00EC6C3A" w:rsidP="00BF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B101DA" w:rsidRDefault="00B101DA" w:rsidP="00BF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E41A7" w:rsidRDefault="005E41A7" w:rsidP="00B101DA">
      <w:pPr>
        <w:pStyle w:val="Prrafodelista"/>
        <w:spacing w:after="0"/>
        <w:ind w:left="2190"/>
      </w:pPr>
    </w:p>
    <w:p w:rsidR="00242DE5" w:rsidRDefault="00BF707C" w:rsidP="00B101DA">
      <w:pPr>
        <w:pStyle w:val="Prrafodelista"/>
        <w:numPr>
          <w:ilvl w:val="2"/>
          <w:numId w:val="20"/>
        </w:numPr>
        <w:spacing w:after="0"/>
      </w:pPr>
      <w:r>
        <w:t>¿</w:t>
      </w:r>
      <w:r w:rsidR="00B101DA">
        <w:t>Existe un protocolo escrito de actuación en caso de accidente</w:t>
      </w:r>
      <w:r>
        <w:t>?</w:t>
      </w:r>
    </w:p>
    <w:p w:rsidR="00EC6C3A" w:rsidRDefault="00EC6C3A" w:rsidP="00833BF4">
      <w:pPr>
        <w:pStyle w:val="Prrafodelista"/>
        <w:spacing w:before="120" w:after="120" w:line="360" w:lineRule="auto"/>
        <w:ind w:left="750"/>
      </w:pPr>
      <w:r>
        <w:t xml:space="preserve">          </w:t>
      </w:r>
      <w:r w:rsidR="007E0543"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11"/>
      <w:r>
        <w:instrText xml:space="preserve"> FORMCHECKBOX </w:instrText>
      </w:r>
      <w:r w:rsidR="00891E17">
        <w:fldChar w:fldCharType="separate"/>
      </w:r>
      <w:r w:rsidR="007E0543">
        <w:fldChar w:fldCharType="end"/>
      </w:r>
      <w:bookmarkEnd w:id="22"/>
      <w:r>
        <w:t xml:space="preserve">SI              </w:t>
      </w:r>
      <w:r w:rsidR="007E0543"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12"/>
      <w:r>
        <w:instrText xml:space="preserve"> FORMCHECKBOX </w:instrText>
      </w:r>
      <w:r w:rsidR="00891E17">
        <w:fldChar w:fldCharType="separate"/>
      </w:r>
      <w:r w:rsidR="007E0543">
        <w:fldChar w:fldCharType="end"/>
      </w:r>
      <w:bookmarkEnd w:id="23"/>
      <w:r>
        <w:t xml:space="preserve"> NO             </w:t>
      </w:r>
    </w:p>
    <w:p w:rsidR="00EC6C3A" w:rsidRDefault="00EC6C3A" w:rsidP="00833BF4">
      <w:pPr>
        <w:pStyle w:val="Prrafodelista"/>
        <w:spacing w:before="120" w:after="120" w:line="360" w:lineRule="auto"/>
        <w:ind w:left="750"/>
      </w:pPr>
      <w:r>
        <w:t>En caso afirmativo, adjuntar protocolo a la memoria.</w:t>
      </w:r>
    </w:p>
    <w:p w:rsidR="00EC6C3A" w:rsidRDefault="00EC6C3A" w:rsidP="00833BF4">
      <w:pPr>
        <w:pStyle w:val="Prrafodelista"/>
        <w:spacing w:before="120" w:after="120" w:line="360" w:lineRule="auto"/>
        <w:ind w:left="750"/>
      </w:pPr>
      <w:r>
        <w:t xml:space="preserve">En caso negativo, </w:t>
      </w:r>
      <w:r w:rsidRPr="004B4A74">
        <w:t xml:space="preserve"> </w:t>
      </w:r>
      <w:r>
        <w:t>justificación:</w:t>
      </w:r>
    </w:p>
    <w:p w:rsidR="00242DE5" w:rsidRDefault="00242DE5" w:rsidP="00BF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</w:p>
    <w:p w:rsidR="00BF707C" w:rsidRDefault="00BF707C" w:rsidP="00BF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</w:p>
    <w:p w:rsidR="005E41A7" w:rsidRDefault="005E41A7" w:rsidP="00BF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</w:p>
    <w:p w:rsidR="00833BF4" w:rsidRDefault="00833BF4" w:rsidP="00BF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</w:p>
    <w:p w:rsidR="00BF707C" w:rsidRDefault="00BF707C" w:rsidP="00BF707C">
      <w:pPr>
        <w:spacing w:before="120" w:after="120"/>
        <w:ind w:left="2010"/>
      </w:pPr>
    </w:p>
    <w:p w:rsidR="00326CD5" w:rsidRPr="00BF707C" w:rsidRDefault="00326CD5" w:rsidP="00BF707C">
      <w:pPr>
        <w:pStyle w:val="Prrafodelista"/>
        <w:numPr>
          <w:ilvl w:val="1"/>
          <w:numId w:val="20"/>
        </w:numPr>
        <w:spacing w:before="120" w:after="120"/>
        <w:rPr>
          <w:u w:val="single"/>
        </w:rPr>
      </w:pPr>
      <w:r w:rsidRPr="00BF707C">
        <w:rPr>
          <w:i/>
          <w:u w:val="single"/>
        </w:rPr>
        <w:t>¿</w:t>
      </w:r>
      <w:r w:rsidR="00D371C5">
        <w:rPr>
          <w:i/>
          <w:u w:val="single"/>
        </w:rPr>
        <w:t>Se prevé que l</w:t>
      </w:r>
      <w:r w:rsidRPr="00BF707C">
        <w:rPr>
          <w:i/>
          <w:u w:val="single"/>
        </w:rPr>
        <w:t xml:space="preserve">as tareas con OMGs o parte de ellas se </w:t>
      </w:r>
      <w:r w:rsidR="00D371C5" w:rsidRPr="00BF707C">
        <w:rPr>
          <w:i/>
          <w:u w:val="single"/>
        </w:rPr>
        <w:t>realic</w:t>
      </w:r>
      <w:r w:rsidR="00D371C5">
        <w:rPr>
          <w:i/>
          <w:u w:val="single"/>
        </w:rPr>
        <w:t>en</w:t>
      </w:r>
      <w:r w:rsidRPr="00BF707C">
        <w:rPr>
          <w:i/>
          <w:u w:val="single"/>
        </w:rPr>
        <w:t xml:space="preserve"> en dependencias de otro centro o lugar?</w:t>
      </w:r>
      <w:r w:rsidR="00833BF4">
        <w:t xml:space="preserve"> </w:t>
      </w:r>
      <w:r w:rsidR="00833BF4" w:rsidRPr="007A5280">
        <w:t>(</w:t>
      </w:r>
      <w:r w:rsidR="00833BF4" w:rsidRPr="007A5280">
        <w:rPr>
          <w:sz w:val="40"/>
          <w:vertAlign w:val="subscript"/>
        </w:rPr>
        <w:t>*</w:t>
      </w:r>
      <w:r w:rsidR="00833BF4" w:rsidRPr="007A5280">
        <w:t>)</w:t>
      </w:r>
    </w:p>
    <w:p w:rsidR="00833BF4" w:rsidRDefault="00326CD5" w:rsidP="00833BF4">
      <w:pPr>
        <w:spacing w:after="0"/>
        <w:ind w:left="1110"/>
      </w:pPr>
      <w:r>
        <w:t xml:space="preserve">       </w:t>
      </w:r>
      <w:r w:rsidR="00833BF4">
        <w:t xml:space="preserve">      </w:t>
      </w:r>
      <w:r w:rsidR="007E0543"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9"/>
      <w:r w:rsidR="00833BF4">
        <w:instrText xml:space="preserve"> FORMCHECKBOX </w:instrText>
      </w:r>
      <w:r w:rsidR="00891E17">
        <w:fldChar w:fldCharType="separate"/>
      </w:r>
      <w:r w:rsidR="007E0543">
        <w:fldChar w:fldCharType="end"/>
      </w:r>
      <w:bookmarkEnd w:id="24"/>
      <w:r w:rsidR="00833BF4">
        <w:t xml:space="preserve"> NO                       </w:t>
      </w:r>
      <w:r w:rsidR="007E0543"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illa10"/>
      <w:r w:rsidR="00833BF4">
        <w:instrText xml:space="preserve"> FORMCHECKBOX </w:instrText>
      </w:r>
      <w:r w:rsidR="00891E17">
        <w:fldChar w:fldCharType="separate"/>
      </w:r>
      <w:r w:rsidR="007E0543">
        <w:fldChar w:fldCharType="end"/>
      </w:r>
      <w:bookmarkEnd w:id="25"/>
      <w:r w:rsidR="00833BF4">
        <w:t xml:space="preserve">  SI</w:t>
      </w:r>
    </w:p>
    <w:p w:rsidR="00D371C5" w:rsidRDefault="00D371C5" w:rsidP="00BF707C">
      <w:pPr>
        <w:spacing w:after="0"/>
        <w:ind w:left="1110"/>
      </w:pPr>
    </w:p>
    <w:p w:rsidR="006E5829" w:rsidRDefault="00D371C5" w:rsidP="00823B63">
      <w:pPr>
        <w:spacing w:after="0"/>
        <w:ind w:left="1418"/>
      </w:pPr>
      <w:r>
        <w:t>Indicar el lugar elegido, justificando la necesidad de realizar las tareas en ese lugar</w:t>
      </w:r>
    </w:p>
    <w:p w:rsidR="00833BF4" w:rsidRDefault="00833BF4" w:rsidP="00823B6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ind w:left="567"/>
      </w:pPr>
    </w:p>
    <w:p w:rsidR="00823B63" w:rsidRDefault="00823B63" w:rsidP="00823B6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ind w:left="567"/>
      </w:pPr>
    </w:p>
    <w:p w:rsidR="00823B63" w:rsidRDefault="00823B63" w:rsidP="00823B6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ind w:left="567"/>
      </w:pPr>
    </w:p>
    <w:p w:rsidR="00823B63" w:rsidRDefault="00823B63" w:rsidP="00823B6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ind w:left="567"/>
      </w:pPr>
    </w:p>
    <w:p w:rsidR="00823B63" w:rsidRDefault="00823B63" w:rsidP="00823B6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ind w:left="567"/>
      </w:pPr>
    </w:p>
    <w:p w:rsidR="00823B63" w:rsidRDefault="00823B63" w:rsidP="00823B63">
      <w:pPr>
        <w:spacing w:after="0" w:line="240" w:lineRule="auto"/>
        <w:jc w:val="both"/>
        <w:rPr>
          <w:color w:val="808080" w:themeColor="background1" w:themeShade="80"/>
        </w:rPr>
      </w:pPr>
      <w:r w:rsidRPr="007A5280">
        <w:rPr>
          <w:color w:val="808080" w:themeColor="background1" w:themeShade="80"/>
          <w:sz w:val="20"/>
        </w:rPr>
        <w:t xml:space="preserve"> (*) Se recuerda que el informe del CBUZ, sólo es válido para labores desarrolladas en Instalaciones de la UZ, por personal de la UZ o por cualquier otro que, en aplicación de la normativa vigente, desarrolle sus labores en la misma</w:t>
      </w:r>
      <w:r w:rsidRPr="007A5280">
        <w:rPr>
          <w:color w:val="808080" w:themeColor="background1" w:themeShade="80"/>
        </w:rPr>
        <w:t>.</w:t>
      </w:r>
    </w:p>
    <w:p w:rsidR="00823B63" w:rsidRDefault="00823B63" w:rsidP="00823B63">
      <w:pPr>
        <w:spacing w:after="0" w:line="240" w:lineRule="auto"/>
        <w:jc w:val="both"/>
      </w:pPr>
    </w:p>
    <w:p w:rsidR="00415090" w:rsidRDefault="00415090">
      <w:r>
        <w:br w:type="page"/>
      </w:r>
    </w:p>
    <w:p w:rsidR="006E5829" w:rsidRDefault="006E5829" w:rsidP="00833BF4">
      <w:pPr>
        <w:spacing w:after="0" w:line="360" w:lineRule="auto"/>
        <w:ind w:left="1418"/>
      </w:pPr>
      <w:r>
        <w:lastRenderedPageBreak/>
        <w:t>¿C</w:t>
      </w:r>
      <w:r w:rsidR="005E41A7">
        <w:t>umple con los requisitos de contención requerido para el OMG</w:t>
      </w:r>
      <w:r>
        <w:t>?</w:t>
      </w:r>
      <w:r w:rsidR="005E41A7">
        <w:t xml:space="preserve"> </w:t>
      </w:r>
      <w:r>
        <w:t xml:space="preserve">   </w:t>
      </w:r>
      <w:r w:rsidR="007E0543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illa4"/>
      <w:r w:rsidR="00833BF4">
        <w:instrText xml:space="preserve"> FORMCHECKBOX </w:instrText>
      </w:r>
      <w:r w:rsidR="00891E17">
        <w:fldChar w:fldCharType="separate"/>
      </w:r>
      <w:r w:rsidR="007E0543">
        <w:fldChar w:fldCharType="end"/>
      </w:r>
      <w:bookmarkEnd w:id="26"/>
      <w:r w:rsidR="00833BF4">
        <w:t xml:space="preserve">SI         </w:t>
      </w:r>
      <w:r w:rsidR="007E0543"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illa5"/>
      <w:r w:rsidR="00833BF4">
        <w:instrText xml:space="preserve"> FORMCHECKBOX </w:instrText>
      </w:r>
      <w:r w:rsidR="00891E17">
        <w:fldChar w:fldCharType="separate"/>
      </w:r>
      <w:r w:rsidR="007E0543">
        <w:fldChar w:fldCharType="end"/>
      </w:r>
      <w:bookmarkEnd w:id="27"/>
      <w:r w:rsidR="00833BF4">
        <w:t>NO</w:t>
      </w:r>
    </w:p>
    <w:p w:rsidR="005E41A7" w:rsidRDefault="006E5829" w:rsidP="00833BF4">
      <w:pPr>
        <w:spacing w:after="0" w:line="360" w:lineRule="auto"/>
        <w:ind w:left="1418"/>
      </w:pPr>
      <w:r>
        <w:t>E</w:t>
      </w:r>
      <w:r w:rsidR="005E41A7">
        <w:t xml:space="preserve">l trabajo con este OMG, </w:t>
      </w:r>
      <w:r>
        <w:t>¿ha sido notificado</w:t>
      </w:r>
      <w:r w:rsidR="005E41A7">
        <w:t xml:space="preserve"> a la Autoridad competente</w:t>
      </w:r>
      <w:r>
        <w:t xml:space="preserve">?    </w:t>
      </w:r>
      <w:r w:rsidR="007E0543"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6"/>
      <w:r w:rsidR="00833BF4">
        <w:instrText xml:space="preserve"> FORMCHECKBOX </w:instrText>
      </w:r>
      <w:r w:rsidR="00891E17">
        <w:fldChar w:fldCharType="separate"/>
      </w:r>
      <w:r w:rsidR="007E0543">
        <w:fldChar w:fldCharType="end"/>
      </w:r>
      <w:bookmarkEnd w:id="28"/>
      <w:r w:rsidR="00833BF4">
        <w:t xml:space="preserve">SI         </w:t>
      </w:r>
      <w:r w:rsidR="007E0543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illa7"/>
      <w:r w:rsidR="00833BF4">
        <w:instrText xml:space="preserve"> FORMCHECKBOX </w:instrText>
      </w:r>
      <w:r w:rsidR="00891E17">
        <w:fldChar w:fldCharType="separate"/>
      </w:r>
      <w:r w:rsidR="007E0543">
        <w:fldChar w:fldCharType="end"/>
      </w:r>
      <w:bookmarkEnd w:id="29"/>
      <w:r w:rsidR="00833BF4">
        <w:t>NO</w:t>
      </w:r>
    </w:p>
    <w:p w:rsidR="00833BF4" w:rsidRDefault="00833BF4" w:rsidP="00833BF4">
      <w:pPr>
        <w:spacing w:after="0" w:line="360" w:lineRule="auto"/>
        <w:ind w:left="1418"/>
      </w:pPr>
      <w:r>
        <w:t xml:space="preserve">¿Dispone de la autorización necesaria para este tipo de trabajo?  </w:t>
      </w:r>
      <w:r w:rsidR="007E054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1E17">
        <w:fldChar w:fldCharType="separate"/>
      </w:r>
      <w:r w:rsidR="007E0543">
        <w:fldChar w:fldCharType="end"/>
      </w:r>
      <w:r>
        <w:t xml:space="preserve">SI         </w:t>
      </w:r>
      <w:r w:rsidR="007E0543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1E17">
        <w:fldChar w:fldCharType="separate"/>
      </w:r>
      <w:r w:rsidR="007E0543">
        <w:fldChar w:fldCharType="end"/>
      </w:r>
      <w:r>
        <w:t xml:space="preserve">NO        </w:t>
      </w:r>
      <w:r w:rsidR="007E0543"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illa8"/>
      <w:r>
        <w:instrText xml:space="preserve"> FORMCHECKBOX </w:instrText>
      </w:r>
      <w:r w:rsidR="00891E17">
        <w:fldChar w:fldCharType="separate"/>
      </w:r>
      <w:r w:rsidR="007E0543">
        <w:fldChar w:fldCharType="end"/>
      </w:r>
      <w:bookmarkEnd w:id="30"/>
      <w:r>
        <w:t>PENDIENTE</w:t>
      </w:r>
    </w:p>
    <w:p w:rsidR="004105D8" w:rsidRDefault="004105D8" w:rsidP="003456D4">
      <w:pPr>
        <w:pStyle w:val="Prrafodelista"/>
        <w:rPr>
          <w:b/>
        </w:rPr>
      </w:pPr>
    </w:p>
    <w:p w:rsidR="003456D4" w:rsidRDefault="003456D4" w:rsidP="004105D8">
      <w:pPr>
        <w:pStyle w:val="Prrafodelista"/>
        <w:numPr>
          <w:ilvl w:val="0"/>
          <w:numId w:val="20"/>
        </w:numPr>
        <w:rPr>
          <w:b/>
        </w:rPr>
      </w:pPr>
      <w:r w:rsidRPr="003456D4">
        <w:rPr>
          <w:b/>
        </w:rPr>
        <w:t>Vigilancia y protección de la salud</w:t>
      </w:r>
    </w:p>
    <w:p w:rsidR="004105D8" w:rsidRDefault="004105D8" w:rsidP="004105D8">
      <w:pPr>
        <w:pStyle w:val="Prrafodelista"/>
        <w:ind w:left="750"/>
        <w:rPr>
          <w:b/>
        </w:rPr>
      </w:pPr>
    </w:p>
    <w:p w:rsidR="00242DE5" w:rsidRPr="00823B63" w:rsidRDefault="00242DE5" w:rsidP="003456D4">
      <w:pPr>
        <w:pStyle w:val="Prrafodelista"/>
        <w:numPr>
          <w:ilvl w:val="1"/>
          <w:numId w:val="1"/>
        </w:numPr>
        <w:rPr>
          <w:i/>
          <w:u w:val="single"/>
        </w:rPr>
      </w:pPr>
      <w:r w:rsidRPr="00823B63">
        <w:rPr>
          <w:i/>
          <w:u w:val="single"/>
        </w:rPr>
        <w:t xml:space="preserve">¿Al personal expuesto a </w:t>
      </w:r>
      <w:r w:rsidR="00997EC1" w:rsidRPr="00823B63">
        <w:rPr>
          <w:i/>
          <w:u w:val="single"/>
        </w:rPr>
        <w:t>OMGs</w:t>
      </w:r>
      <w:r w:rsidR="00823B63" w:rsidRPr="00823B63">
        <w:rPr>
          <w:i/>
          <w:u w:val="single"/>
        </w:rPr>
        <w:t xml:space="preserve">, en caso de existir, </w:t>
      </w:r>
      <w:r w:rsidRPr="00823B63">
        <w:rPr>
          <w:i/>
          <w:u w:val="single"/>
        </w:rPr>
        <w:t xml:space="preserve"> se le ofr</w:t>
      </w:r>
      <w:r w:rsidR="00823B63" w:rsidRPr="00823B63">
        <w:rPr>
          <w:i/>
          <w:u w:val="single"/>
        </w:rPr>
        <w:t>ece la posibilidad de vacunación?</w:t>
      </w:r>
    </w:p>
    <w:p w:rsidR="00823B63" w:rsidRDefault="00823B63" w:rsidP="00823B63">
      <w:pPr>
        <w:pStyle w:val="Prrafodelista"/>
        <w:ind w:left="644"/>
      </w:pPr>
      <w:r>
        <w:t xml:space="preserve">       </w:t>
      </w:r>
      <w:r w:rsidR="007E0543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1E17">
        <w:fldChar w:fldCharType="separate"/>
      </w:r>
      <w:r w:rsidR="007E0543">
        <w:fldChar w:fldCharType="end"/>
      </w:r>
      <w:r>
        <w:t xml:space="preserve">SI                        </w:t>
      </w:r>
      <w:r w:rsidR="007E0543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1E17">
        <w:fldChar w:fldCharType="separate"/>
      </w:r>
      <w:r w:rsidR="007E0543">
        <w:fldChar w:fldCharType="end"/>
      </w:r>
      <w:r>
        <w:t xml:space="preserve"> NO             </w:t>
      </w:r>
    </w:p>
    <w:p w:rsidR="00242DE5" w:rsidRDefault="00242DE5" w:rsidP="004105D8">
      <w:pPr>
        <w:ind w:left="1004"/>
      </w:pPr>
      <w:r>
        <w:t>Organismo sanitario responsable de la vacunación:</w:t>
      </w:r>
    </w:p>
    <w:p w:rsidR="00242DE5" w:rsidRDefault="00242DE5" w:rsidP="004105D8">
      <w:pPr>
        <w:ind w:left="1004"/>
      </w:pPr>
      <w:r>
        <w:t>En caso negativo, justificar:</w:t>
      </w:r>
    </w:p>
    <w:p w:rsidR="003456D4" w:rsidRDefault="003456D4" w:rsidP="0041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105D8" w:rsidRDefault="004105D8" w:rsidP="0041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105D8" w:rsidRDefault="004105D8" w:rsidP="00A91391"/>
    <w:p w:rsidR="00242DE5" w:rsidRPr="00823B63" w:rsidRDefault="00242DE5" w:rsidP="004105D8">
      <w:pPr>
        <w:pStyle w:val="Prrafodelista"/>
        <w:numPr>
          <w:ilvl w:val="1"/>
          <w:numId w:val="1"/>
        </w:numPr>
        <w:rPr>
          <w:i/>
          <w:u w:val="single"/>
        </w:rPr>
      </w:pPr>
      <w:r w:rsidRPr="00823B63">
        <w:rPr>
          <w:i/>
          <w:u w:val="single"/>
        </w:rPr>
        <w:t>¿Se contemplan medidas especiales de protección para las personas vulnerables  que lo requieran?</w:t>
      </w:r>
    </w:p>
    <w:p w:rsidR="004105D8" w:rsidRDefault="00320844" w:rsidP="00A91391">
      <w:r>
        <w:t xml:space="preserve">                      </w:t>
      </w:r>
      <w:r w:rsidR="007E0543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823B63">
        <w:instrText xml:space="preserve"> FORMCHECKBOX </w:instrText>
      </w:r>
      <w:r w:rsidR="00891E17">
        <w:fldChar w:fldCharType="separate"/>
      </w:r>
      <w:r w:rsidR="007E0543">
        <w:fldChar w:fldCharType="end"/>
      </w:r>
      <w:r w:rsidR="00823B63">
        <w:t xml:space="preserve">SI                        </w:t>
      </w:r>
      <w:r w:rsidR="007E0543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823B63">
        <w:instrText xml:space="preserve"> FORMCHECKBOX </w:instrText>
      </w:r>
      <w:r w:rsidR="00891E17">
        <w:fldChar w:fldCharType="separate"/>
      </w:r>
      <w:r w:rsidR="007E0543">
        <w:fldChar w:fldCharType="end"/>
      </w:r>
      <w:r w:rsidR="00823B63">
        <w:t xml:space="preserve"> NO             </w:t>
      </w:r>
    </w:p>
    <w:p w:rsidR="004105D8" w:rsidRDefault="00242DE5" w:rsidP="00320844">
      <w:pPr>
        <w:ind w:left="1004"/>
      </w:pPr>
      <w:r>
        <w:t>Especificar:</w:t>
      </w:r>
    </w:p>
    <w:p w:rsidR="00242DE5" w:rsidRDefault="00242DE5" w:rsidP="004105D8">
      <w:pPr>
        <w:ind w:left="1004"/>
      </w:pPr>
      <w:r>
        <w:t>En caso negativo, justificar:</w:t>
      </w:r>
    </w:p>
    <w:p w:rsidR="003456D4" w:rsidRDefault="003456D4" w:rsidP="0041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659AE" w:rsidRDefault="004659AE" w:rsidP="0041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97EC1" w:rsidRDefault="00997EC1" w:rsidP="00A91391"/>
    <w:p w:rsidR="00242DE5" w:rsidRPr="00320844" w:rsidRDefault="00320844" w:rsidP="00320844">
      <w:pPr>
        <w:pStyle w:val="Prrafodelista"/>
        <w:numPr>
          <w:ilvl w:val="1"/>
          <w:numId w:val="1"/>
        </w:numPr>
        <w:spacing w:after="0"/>
        <w:rPr>
          <w:i/>
        </w:rPr>
      </w:pPr>
      <w:r w:rsidRPr="003456D4">
        <w:rPr>
          <w:i/>
        </w:rPr>
        <w:t>¿</w:t>
      </w:r>
      <w:r w:rsidRPr="00490040">
        <w:rPr>
          <w:i/>
          <w:u w:val="single"/>
        </w:rPr>
        <w:t xml:space="preserve">Se ha comunicado al Servicio de Prevención </w:t>
      </w:r>
      <w:r>
        <w:rPr>
          <w:i/>
          <w:u w:val="single"/>
        </w:rPr>
        <w:t xml:space="preserve">tanto </w:t>
      </w:r>
      <w:r w:rsidRPr="00490040">
        <w:rPr>
          <w:i/>
          <w:u w:val="single"/>
        </w:rPr>
        <w:t xml:space="preserve">que se va a trabajar con </w:t>
      </w:r>
      <w:r>
        <w:rPr>
          <w:i/>
          <w:u w:val="single"/>
        </w:rPr>
        <w:t>OMGs, como el listado del personal que lo va a hacer</w:t>
      </w:r>
      <w:r w:rsidRPr="00490040">
        <w:rPr>
          <w:i/>
          <w:u w:val="single"/>
        </w:rPr>
        <w:t>?</w:t>
      </w:r>
      <w:r>
        <w:rPr>
          <w:i/>
          <w:u w:val="single"/>
        </w:rPr>
        <w:t xml:space="preserve"> </w:t>
      </w:r>
    </w:p>
    <w:p w:rsidR="00320844" w:rsidRDefault="00320844" w:rsidP="00320844">
      <w:pPr>
        <w:pStyle w:val="Prrafodelista"/>
        <w:spacing w:after="0"/>
        <w:ind w:left="644"/>
      </w:pPr>
      <w:r>
        <w:t xml:space="preserve">      </w:t>
      </w:r>
      <w:r w:rsidRPr="00D273C6">
        <w:t xml:space="preserve">  </w:t>
      </w:r>
      <w:r w:rsidR="007E0543" w:rsidRPr="00D273C6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D273C6">
        <w:instrText xml:space="preserve"> FORMCHECKBOX </w:instrText>
      </w:r>
      <w:r w:rsidR="00891E17">
        <w:fldChar w:fldCharType="separate"/>
      </w:r>
      <w:r w:rsidR="007E0543" w:rsidRPr="00D273C6">
        <w:fldChar w:fldCharType="end"/>
      </w:r>
      <w:r w:rsidRPr="00D273C6">
        <w:t xml:space="preserve">SI                        </w:t>
      </w:r>
      <w:r w:rsidR="007E0543" w:rsidRPr="00D273C6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D273C6">
        <w:instrText xml:space="preserve"> FORMCHECKBOX </w:instrText>
      </w:r>
      <w:r w:rsidR="00891E17">
        <w:fldChar w:fldCharType="separate"/>
      </w:r>
      <w:r w:rsidR="007E0543" w:rsidRPr="00D273C6">
        <w:fldChar w:fldCharType="end"/>
      </w:r>
      <w:r>
        <w:t xml:space="preserve"> NO            </w:t>
      </w:r>
    </w:p>
    <w:p w:rsidR="00320844" w:rsidRDefault="00320844" w:rsidP="00320844">
      <w:pPr>
        <w:pStyle w:val="Prrafodelista"/>
        <w:spacing w:after="0"/>
        <w:ind w:left="644"/>
      </w:pPr>
    </w:p>
    <w:p w:rsidR="005C2180" w:rsidRDefault="005C2180" w:rsidP="00461F02">
      <w:pPr>
        <w:ind w:left="1004"/>
      </w:pPr>
      <w:r>
        <w:t xml:space="preserve">Fecha:                        </w:t>
      </w:r>
      <w:r w:rsidR="004659AE">
        <w:t xml:space="preserve">  </w:t>
      </w:r>
      <w:r w:rsidR="00461F02">
        <w:t xml:space="preserve">  </w:t>
      </w:r>
      <w:r w:rsidR="004659AE">
        <w:t xml:space="preserve">  </w:t>
      </w:r>
      <w:r>
        <w:t>Incluir copia de la notificación.</w:t>
      </w:r>
    </w:p>
    <w:p w:rsidR="005C2180" w:rsidRDefault="005C2180" w:rsidP="00461F02">
      <w:pPr>
        <w:ind w:left="1004"/>
      </w:pPr>
      <w:r>
        <w:t>En caso negativo, justificar:</w:t>
      </w:r>
    </w:p>
    <w:p w:rsidR="003456D4" w:rsidRDefault="003456D4" w:rsidP="00320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</w:p>
    <w:p w:rsidR="003456D4" w:rsidRDefault="003456D4" w:rsidP="00320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</w:p>
    <w:p w:rsidR="00461F02" w:rsidRDefault="005C2180" w:rsidP="00320844">
      <w:pPr>
        <w:pStyle w:val="Prrafodelista"/>
        <w:numPr>
          <w:ilvl w:val="1"/>
          <w:numId w:val="1"/>
        </w:numPr>
        <w:spacing w:after="0" w:line="360" w:lineRule="auto"/>
        <w:ind w:left="1361" w:hanging="357"/>
        <w:contextualSpacing w:val="0"/>
        <w:rPr>
          <w:i/>
        </w:rPr>
      </w:pPr>
      <w:r w:rsidRPr="003456D4">
        <w:rPr>
          <w:i/>
        </w:rPr>
        <w:t>¿</w:t>
      </w:r>
      <w:r w:rsidRPr="00320844">
        <w:rPr>
          <w:i/>
          <w:u w:val="single"/>
        </w:rPr>
        <w:t xml:space="preserve">Todas las personas que van a tener contacto intencionado o no con el </w:t>
      </w:r>
      <w:r w:rsidR="00997EC1" w:rsidRPr="00320844">
        <w:rPr>
          <w:i/>
          <w:u w:val="single"/>
        </w:rPr>
        <w:t>OMG</w:t>
      </w:r>
      <w:r w:rsidRPr="00320844">
        <w:rPr>
          <w:i/>
          <w:u w:val="single"/>
        </w:rPr>
        <w:t xml:space="preserve"> tienen seguro de accidentes y de responsabilidad civil</w:t>
      </w:r>
      <w:r w:rsidR="00461F02" w:rsidRPr="00320844">
        <w:rPr>
          <w:i/>
          <w:u w:val="single"/>
        </w:rPr>
        <w:t>?</w:t>
      </w:r>
    </w:p>
    <w:p w:rsidR="00320844" w:rsidRDefault="005C2180" w:rsidP="00320844">
      <w:pPr>
        <w:pStyle w:val="Prrafodelista"/>
        <w:spacing w:after="0" w:line="360" w:lineRule="auto"/>
        <w:ind w:left="709"/>
      </w:pPr>
      <w:r>
        <w:t xml:space="preserve"> </w:t>
      </w:r>
      <w:r w:rsidR="00320844">
        <w:t xml:space="preserve">    </w:t>
      </w:r>
      <w:r w:rsidR="00320844" w:rsidRPr="00D273C6">
        <w:t xml:space="preserve">  </w:t>
      </w:r>
      <w:r w:rsidR="007E0543" w:rsidRPr="00D273C6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20844" w:rsidRPr="00D273C6">
        <w:instrText xml:space="preserve"> FORMCHECKBOX </w:instrText>
      </w:r>
      <w:r w:rsidR="00891E17">
        <w:fldChar w:fldCharType="separate"/>
      </w:r>
      <w:r w:rsidR="007E0543" w:rsidRPr="00D273C6">
        <w:fldChar w:fldCharType="end"/>
      </w:r>
      <w:r w:rsidR="00320844" w:rsidRPr="00D273C6">
        <w:t xml:space="preserve">SI                        </w:t>
      </w:r>
      <w:r w:rsidR="007E0543" w:rsidRPr="00D273C6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320844" w:rsidRPr="00D273C6">
        <w:instrText xml:space="preserve"> FORMCHECKBOX </w:instrText>
      </w:r>
      <w:r w:rsidR="00891E17">
        <w:fldChar w:fldCharType="separate"/>
      </w:r>
      <w:r w:rsidR="007E0543" w:rsidRPr="00D273C6">
        <w:fldChar w:fldCharType="end"/>
      </w:r>
      <w:r w:rsidR="00320844" w:rsidRPr="00D273C6">
        <w:t xml:space="preserve"> NO             </w:t>
      </w:r>
    </w:p>
    <w:p w:rsidR="005C2180" w:rsidRDefault="005C2180" w:rsidP="00461F02">
      <w:pPr>
        <w:ind w:left="1361"/>
      </w:pPr>
      <w:r>
        <w:lastRenderedPageBreak/>
        <w:t>Especificar seguro, o justificar su ausencia:</w:t>
      </w:r>
    </w:p>
    <w:p w:rsidR="005C2180" w:rsidRDefault="005C2180" w:rsidP="0046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61F02" w:rsidRDefault="00461F02" w:rsidP="0046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D0F5E" w:rsidRDefault="005D0F5E" w:rsidP="0046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b/>
          <w:sz w:val="16"/>
          <w:szCs w:val="16"/>
        </w:rPr>
      </w:pPr>
      <w:r>
        <w:br w:type="page"/>
      </w:r>
      <w:r w:rsidRPr="005D0F5E">
        <w:rPr>
          <w:b/>
          <w:sz w:val="16"/>
          <w:szCs w:val="16"/>
        </w:rPr>
        <w:lastRenderedPageBreak/>
        <w:t xml:space="preserve">(1): </w:t>
      </w:r>
      <w:r w:rsidRPr="005D0F5E">
        <w:rPr>
          <w:b/>
          <w:sz w:val="16"/>
          <w:szCs w:val="16"/>
          <w:u w:val="single"/>
        </w:rPr>
        <w:t>Tipo de memoria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>Nueva</w:t>
      </w:r>
      <w:r w:rsidRPr="005D0F5E">
        <w:rPr>
          <w:sz w:val="16"/>
          <w:szCs w:val="16"/>
        </w:rPr>
        <w:t>: Aquella actividad que no ha sido evaluada anteriormente por este comité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>Corrección</w:t>
      </w:r>
      <w:r w:rsidRPr="005D0F5E">
        <w:rPr>
          <w:sz w:val="16"/>
          <w:szCs w:val="16"/>
        </w:rPr>
        <w:t>: para aquellas memorias cuya situación sea la de informe favorable condicionado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>Modificación relevante</w:t>
      </w:r>
      <w:r w:rsidRPr="005D0F5E">
        <w:rPr>
          <w:sz w:val="16"/>
          <w:szCs w:val="16"/>
        </w:rPr>
        <w:t>:  para cualquier cambio en alguno de los contenidos de una memoria previamente aprobada (por ejemplo, miembros del equipo de investigación, nuevo laboratorio, etc.)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>Prorroga</w:t>
      </w:r>
      <w:r w:rsidRPr="005D0F5E">
        <w:rPr>
          <w:sz w:val="16"/>
          <w:szCs w:val="16"/>
        </w:rPr>
        <w:t>: Para aquellas actividades que van a durar un tiempo superior a los tres años de validez del informe favorable o al previamente aprobado.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>(2):</w:t>
      </w:r>
      <w:r w:rsidRPr="005D0F5E">
        <w:rPr>
          <w:sz w:val="16"/>
          <w:szCs w:val="16"/>
        </w:rPr>
        <w:t xml:space="preserve"> Para obtener </w:t>
      </w:r>
      <w:r w:rsidRPr="005D0F5E">
        <w:rPr>
          <w:b/>
          <w:sz w:val="16"/>
          <w:szCs w:val="16"/>
        </w:rPr>
        <w:t>el Nº de referencia del CBUZ</w:t>
      </w:r>
      <w:r w:rsidRPr="005D0F5E">
        <w:rPr>
          <w:sz w:val="16"/>
          <w:szCs w:val="16"/>
        </w:rPr>
        <w:t xml:space="preserve">, habrá de haber presentado en la Secretaria el documento de  </w:t>
      </w:r>
      <w:r w:rsidRPr="005D0F5E">
        <w:rPr>
          <w:i/>
          <w:sz w:val="16"/>
          <w:szCs w:val="16"/>
        </w:rPr>
        <w:t>Solicitud de evaluación de procedimiento</w:t>
      </w:r>
      <w:r w:rsidRPr="005D0F5E">
        <w:rPr>
          <w:sz w:val="16"/>
          <w:szCs w:val="16"/>
        </w:rPr>
        <w:t>.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sz w:val="16"/>
          <w:szCs w:val="16"/>
        </w:rPr>
        <w:t xml:space="preserve">(3): </w:t>
      </w:r>
      <w:r w:rsidRPr="005D0F5E">
        <w:rPr>
          <w:b/>
          <w:sz w:val="16"/>
          <w:szCs w:val="16"/>
        </w:rPr>
        <w:t>Vinculación</w:t>
      </w:r>
      <w:r w:rsidRPr="005D0F5E">
        <w:rPr>
          <w:sz w:val="16"/>
          <w:szCs w:val="16"/>
        </w:rPr>
        <w:t>: PDI, PAS, Becario; PI, Estudiante, Vinculado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sz w:val="16"/>
          <w:szCs w:val="16"/>
        </w:rPr>
        <w:t xml:space="preserve">(4): </w:t>
      </w:r>
      <w:r w:rsidRPr="005D0F5E">
        <w:rPr>
          <w:b/>
          <w:sz w:val="16"/>
          <w:szCs w:val="16"/>
        </w:rPr>
        <w:t>Nivel académico</w:t>
      </w:r>
      <w:r w:rsidRPr="005D0F5E">
        <w:rPr>
          <w:sz w:val="16"/>
          <w:szCs w:val="16"/>
        </w:rPr>
        <w:t>: Doctor, Ldo/Graduado, Diplomado, FP, Otro.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>(5):</w:t>
      </w:r>
      <w:r w:rsidRPr="005D0F5E">
        <w:rPr>
          <w:sz w:val="16"/>
          <w:szCs w:val="16"/>
        </w:rPr>
        <w:t xml:space="preserve"> </w:t>
      </w:r>
      <w:r w:rsidRPr="005D0F5E">
        <w:rPr>
          <w:b/>
          <w:sz w:val="16"/>
          <w:szCs w:val="16"/>
        </w:rPr>
        <w:t>Organismo acreditador</w:t>
      </w:r>
      <w:r w:rsidRPr="005D0F5E">
        <w:rPr>
          <w:sz w:val="16"/>
          <w:szCs w:val="16"/>
        </w:rPr>
        <w:t>: UZ, INSHT, Otro.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>(6):</w:t>
      </w:r>
      <w:r w:rsidRPr="005D0F5E">
        <w:rPr>
          <w:sz w:val="16"/>
          <w:szCs w:val="16"/>
        </w:rPr>
        <w:t xml:space="preserve"> Exposición </w:t>
      </w:r>
      <w:r w:rsidRPr="005D0F5E">
        <w:rPr>
          <w:b/>
          <w:sz w:val="16"/>
          <w:szCs w:val="16"/>
        </w:rPr>
        <w:t>por intención deliberada</w:t>
      </w:r>
      <w:r w:rsidRPr="005D0F5E">
        <w:rPr>
          <w:sz w:val="16"/>
          <w:szCs w:val="16"/>
        </w:rPr>
        <w:t xml:space="preserve"> de utilizar o manipular un agente biológico, que constituye el propósito del trabajo, o Exposición </w:t>
      </w:r>
      <w:r w:rsidRPr="005D0F5E">
        <w:rPr>
          <w:b/>
          <w:sz w:val="16"/>
          <w:szCs w:val="16"/>
        </w:rPr>
        <w:t>no intencionada o incidental</w:t>
      </w:r>
      <w:r w:rsidRPr="005D0F5E">
        <w:rPr>
          <w:sz w:val="16"/>
          <w:szCs w:val="16"/>
        </w:rPr>
        <w:t>, no implicando en este caso manipulación ni contacto directo, pero sí existe un riesgo de contaminación por agentes biológicos.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>(7):</w:t>
      </w:r>
      <w:r w:rsidRPr="005D0F5E">
        <w:rPr>
          <w:sz w:val="16"/>
          <w:szCs w:val="16"/>
        </w:rPr>
        <w:t xml:space="preserve"> La </w:t>
      </w:r>
      <w:r w:rsidRPr="005D0F5E">
        <w:rPr>
          <w:b/>
          <w:sz w:val="16"/>
          <w:szCs w:val="16"/>
        </w:rPr>
        <w:t>clasificación</w:t>
      </w:r>
      <w:r w:rsidRPr="005D0F5E">
        <w:rPr>
          <w:sz w:val="16"/>
          <w:szCs w:val="16"/>
        </w:rPr>
        <w:t xml:space="preserve"> del tipo de los agentes biológicos a los que estén o pueda estar expuesto el personal se hace de acuerdo con la tabla de clasificación contenida en el anexo II del Real Decreto 664/97 y sus actualizaciones.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sz w:val="16"/>
          <w:szCs w:val="16"/>
        </w:rPr>
        <w:tab/>
      </w:r>
      <w:r w:rsidRPr="005D0F5E">
        <w:rPr>
          <w:b/>
          <w:sz w:val="16"/>
          <w:szCs w:val="16"/>
        </w:rPr>
        <w:t>Grupo 1</w:t>
      </w:r>
      <w:r w:rsidRPr="005D0F5E">
        <w:rPr>
          <w:sz w:val="16"/>
          <w:szCs w:val="16"/>
        </w:rPr>
        <w:t>: Aquél que resulta poco probable que cause una enfermedad en el ser humano, los animales y/o el medio ambiente.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sz w:val="16"/>
          <w:szCs w:val="16"/>
        </w:rPr>
        <w:tab/>
      </w:r>
      <w:r w:rsidRPr="005D0F5E">
        <w:rPr>
          <w:b/>
          <w:sz w:val="16"/>
          <w:szCs w:val="16"/>
        </w:rPr>
        <w:t>Grupo 2</w:t>
      </w:r>
      <w:r w:rsidRPr="005D0F5E">
        <w:rPr>
          <w:sz w:val="16"/>
          <w:szCs w:val="16"/>
        </w:rPr>
        <w:t>: aquél que puede causa una enfermedad en el ser humano, los animales y/o el medio ambiente y puede suponer un peligro para las personas expuestas, pero es poco probables que se propague a la colectividad y existe una profilaxis o tratamiento eficaz.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sz w:val="16"/>
          <w:szCs w:val="16"/>
        </w:rPr>
        <w:tab/>
      </w:r>
      <w:r w:rsidRPr="005D0F5E">
        <w:rPr>
          <w:b/>
          <w:sz w:val="16"/>
          <w:szCs w:val="16"/>
        </w:rPr>
        <w:t>Grupo 3</w:t>
      </w:r>
      <w:r w:rsidRPr="005D0F5E">
        <w:rPr>
          <w:sz w:val="16"/>
          <w:szCs w:val="16"/>
        </w:rPr>
        <w:t>: aquél que puede causar una enfermedad grave en el ser humano, los animales y/o el medio ambiente y presenta un serio peligro para las personas expuestas, con riesgo de que se propague a la colectividad y existe una profilaxis o un tratamiento eficaz.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ab/>
        <w:t>Grupo 4</w:t>
      </w:r>
      <w:r w:rsidRPr="005D0F5E">
        <w:rPr>
          <w:sz w:val="16"/>
          <w:szCs w:val="16"/>
        </w:rPr>
        <w:t>: aquél que causa una enfermedad grave en el ser humano, los animales y/o el medio ambiente, supone un serio peligro para las personas expuestas, con muchas probabilidades de que se propague a la colectividad y sin que exista una profilaxis o un tratamiento eficaz.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>(8): Notas adicionales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sz w:val="16"/>
          <w:szCs w:val="16"/>
        </w:rPr>
        <w:t>Si se requiere, indicar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ab/>
        <w:t>A</w:t>
      </w:r>
      <w:r w:rsidRPr="005D0F5E">
        <w:rPr>
          <w:sz w:val="16"/>
          <w:szCs w:val="16"/>
        </w:rPr>
        <w:t>: posibles efectos alérgicos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ab/>
        <w:t>D</w:t>
      </w:r>
      <w:r w:rsidRPr="005D0F5E">
        <w:rPr>
          <w:sz w:val="16"/>
          <w:szCs w:val="16"/>
        </w:rPr>
        <w:t>: si se requiere conservar, conforme a la ley la lista de trabajadores expuestos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ab/>
        <w:t>T</w:t>
      </w:r>
      <w:r w:rsidRPr="005D0F5E">
        <w:rPr>
          <w:sz w:val="16"/>
          <w:szCs w:val="16"/>
        </w:rPr>
        <w:t>: si produce toxinas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ab/>
        <w:t>V</w:t>
      </w:r>
      <w:r w:rsidRPr="005D0F5E">
        <w:rPr>
          <w:sz w:val="16"/>
          <w:szCs w:val="16"/>
        </w:rPr>
        <w:t>: si existe una vacuna eficaz disponible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>(9)</w:t>
      </w:r>
      <w:r w:rsidRPr="005D0F5E">
        <w:rPr>
          <w:sz w:val="16"/>
          <w:szCs w:val="16"/>
        </w:rPr>
        <w:t>: Tipos de cultivo: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ab/>
        <w:t>1</w:t>
      </w:r>
      <w:r w:rsidRPr="005D0F5E">
        <w:rPr>
          <w:sz w:val="16"/>
          <w:szCs w:val="16"/>
        </w:rPr>
        <w:t>.-Lineas celulares bien caracterizadas de origen humano o de simios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ab/>
        <w:t>2</w:t>
      </w:r>
      <w:r w:rsidRPr="005D0F5E">
        <w:rPr>
          <w:sz w:val="16"/>
          <w:szCs w:val="16"/>
        </w:rPr>
        <w:t>.-Lineas celulares bien caracterizadas de origen no humano ni simio, con bajo riesgo de infección endógena con patógenos humanos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ab/>
        <w:t>3</w:t>
      </w:r>
      <w:r w:rsidRPr="005D0F5E">
        <w:rPr>
          <w:sz w:val="16"/>
          <w:szCs w:val="16"/>
        </w:rPr>
        <w:t>.-Lineas celulares o cepas no totalmente caracterizadas o autentificadas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ab/>
        <w:t>4</w:t>
      </w:r>
      <w:r w:rsidRPr="005D0F5E">
        <w:rPr>
          <w:sz w:val="16"/>
          <w:szCs w:val="16"/>
        </w:rPr>
        <w:t>.- Células con patógenos endógenos y células deliberadamente infectadas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ab/>
        <w:t>5</w:t>
      </w:r>
      <w:r w:rsidRPr="005D0F5E">
        <w:rPr>
          <w:sz w:val="16"/>
          <w:szCs w:val="16"/>
        </w:rPr>
        <w:t>.- células sanguíneas, linfoides, tejido nervioso, etc., de origen humano o simio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sz w:val="16"/>
          <w:szCs w:val="16"/>
        </w:rPr>
      </w:pPr>
      <w:r w:rsidRPr="005D0F5E">
        <w:rPr>
          <w:b/>
          <w:sz w:val="16"/>
          <w:szCs w:val="16"/>
        </w:rPr>
        <w:t>(10)</w:t>
      </w:r>
      <w:r w:rsidRPr="005D0F5E">
        <w:rPr>
          <w:sz w:val="16"/>
          <w:szCs w:val="16"/>
        </w:rPr>
        <w:t>, Nivel de contención: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b/>
          <w:sz w:val="16"/>
          <w:szCs w:val="16"/>
        </w:rPr>
      </w:pPr>
      <w:r w:rsidRPr="005D0F5E">
        <w:rPr>
          <w:b/>
          <w:sz w:val="16"/>
          <w:szCs w:val="16"/>
        </w:rPr>
        <w:tab/>
        <w:t xml:space="preserve">Nivel 1: </w:t>
      </w:r>
      <w:r w:rsidRPr="005D0F5E">
        <w:rPr>
          <w:sz w:val="16"/>
          <w:szCs w:val="16"/>
        </w:rPr>
        <w:t>Nivel de contención 1, Laboratorio básico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b/>
          <w:sz w:val="16"/>
          <w:szCs w:val="16"/>
        </w:rPr>
      </w:pPr>
      <w:r w:rsidRPr="005D0F5E">
        <w:rPr>
          <w:b/>
          <w:sz w:val="16"/>
          <w:szCs w:val="16"/>
        </w:rPr>
        <w:tab/>
        <w:t xml:space="preserve">Nivel 2: </w:t>
      </w:r>
      <w:r w:rsidRPr="005D0F5E">
        <w:rPr>
          <w:sz w:val="16"/>
          <w:szCs w:val="16"/>
        </w:rPr>
        <w:t>Nivel de contención 2, laboratorio básico con cabina de seguridad biológica u otros dispositivos apropiados de protección personal o contención física</w:t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b/>
          <w:sz w:val="16"/>
          <w:szCs w:val="16"/>
        </w:rPr>
      </w:pPr>
      <w:r w:rsidRPr="005D0F5E">
        <w:rPr>
          <w:b/>
          <w:sz w:val="16"/>
          <w:szCs w:val="16"/>
        </w:rPr>
        <w:tab/>
        <w:t xml:space="preserve">Nivel 3: </w:t>
      </w:r>
      <w:r w:rsidRPr="005D0F5E">
        <w:rPr>
          <w:sz w:val="16"/>
          <w:szCs w:val="16"/>
        </w:rPr>
        <w:t>Nivel de contención 3, laboratorio restringido con cabina de seguridad biológica u otros dispositivos apropiados de protección personal o contención física</w:t>
      </w:r>
      <w:r w:rsidRPr="005D0F5E">
        <w:rPr>
          <w:b/>
          <w:sz w:val="16"/>
          <w:szCs w:val="16"/>
        </w:rPr>
        <w:tab/>
      </w:r>
    </w:p>
    <w:p w:rsidR="005D0F5E" w:rsidRPr="005D0F5E" w:rsidRDefault="005D0F5E" w:rsidP="005D0F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b/>
          <w:sz w:val="16"/>
          <w:szCs w:val="16"/>
        </w:rPr>
      </w:pPr>
      <w:r w:rsidRPr="005D0F5E">
        <w:rPr>
          <w:b/>
          <w:sz w:val="16"/>
          <w:szCs w:val="16"/>
        </w:rPr>
        <w:tab/>
        <w:t xml:space="preserve">Nivel 4: </w:t>
      </w:r>
      <w:r w:rsidRPr="005D0F5E">
        <w:rPr>
          <w:sz w:val="16"/>
          <w:szCs w:val="16"/>
        </w:rPr>
        <w:t>Laboratorio estanco, de contención máxima</w:t>
      </w:r>
    </w:p>
    <w:p w:rsidR="00461F02" w:rsidRDefault="00461F02" w:rsidP="005D0F5E"/>
    <w:sectPr w:rsidR="00461F02" w:rsidSect="00F629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5" w:right="707" w:bottom="1134" w:left="56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E17" w:rsidRDefault="00891E17" w:rsidP="006D031C">
      <w:pPr>
        <w:spacing w:after="0" w:line="240" w:lineRule="auto"/>
      </w:pPr>
      <w:r>
        <w:separator/>
      </w:r>
    </w:p>
  </w:endnote>
  <w:endnote w:type="continuationSeparator" w:id="0">
    <w:p w:rsidR="00891E17" w:rsidRDefault="00891E17" w:rsidP="006D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D77" w:rsidRDefault="00C16D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7400"/>
      <w:docPartObj>
        <w:docPartGallery w:val="Page Numbers (Bottom of Page)"/>
        <w:docPartUnique/>
      </w:docPartObj>
    </w:sdtPr>
    <w:sdtEndPr/>
    <w:sdtContent>
      <w:sdt>
        <w:sdtPr>
          <w:id w:val="17047401"/>
          <w:docPartObj>
            <w:docPartGallery w:val="Page Numbers (Top of Page)"/>
            <w:docPartUnique/>
          </w:docPartObj>
        </w:sdtPr>
        <w:sdtEndPr/>
        <w:sdtContent>
          <w:p w:rsidR="0041281B" w:rsidRDefault="0041281B">
            <w:pPr>
              <w:pStyle w:val="Piedepgina"/>
              <w:jc w:val="right"/>
            </w:pPr>
            <w:r>
              <w:t xml:space="preserve">Página </w:t>
            </w:r>
            <w:r w:rsidR="007E054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E0543">
              <w:rPr>
                <w:b/>
                <w:sz w:val="24"/>
                <w:szCs w:val="24"/>
              </w:rPr>
              <w:fldChar w:fldCharType="separate"/>
            </w:r>
            <w:r w:rsidR="006539BE">
              <w:rPr>
                <w:b/>
                <w:noProof/>
              </w:rPr>
              <w:t>2</w:t>
            </w:r>
            <w:r w:rsidR="007E0543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7E054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E0543">
              <w:rPr>
                <w:b/>
                <w:sz w:val="24"/>
                <w:szCs w:val="24"/>
              </w:rPr>
              <w:fldChar w:fldCharType="separate"/>
            </w:r>
            <w:r w:rsidR="006539BE">
              <w:rPr>
                <w:b/>
                <w:noProof/>
              </w:rPr>
              <w:t>8</w:t>
            </w:r>
            <w:r w:rsidR="007E054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1281B" w:rsidRDefault="004128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D77" w:rsidRDefault="00C16D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E17" w:rsidRDefault="00891E17" w:rsidP="006D031C">
      <w:pPr>
        <w:spacing w:after="0" w:line="240" w:lineRule="auto"/>
      </w:pPr>
      <w:r>
        <w:separator/>
      </w:r>
    </w:p>
  </w:footnote>
  <w:footnote w:type="continuationSeparator" w:id="0">
    <w:p w:rsidR="00891E17" w:rsidRDefault="00891E17" w:rsidP="006D0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D77" w:rsidRDefault="00891E17">
    <w:pPr>
      <w:pStyle w:val="Encabezad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04028" o:spid="_x0000_s2050" type="#_x0000_t136" style="position:absolute;margin-left:0;margin-top:0;width:624.6pt;height:12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yecto con O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3537"/>
      <w:gridCol w:w="3551"/>
      <w:gridCol w:w="3534"/>
    </w:tblGrid>
    <w:tr w:rsidR="0041281B" w:rsidRPr="00F6292E" w:rsidTr="00F6292E">
      <w:trPr>
        <w:trHeight w:val="693"/>
      </w:trPr>
      <w:tc>
        <w:tcPr>
          <w:tcW w:w="3605" w:type="dxa"/>
        </w:tcPr>
        <w:p w:rsidR="0041281B" w:rsidRPr="00F6292E" w:rsidRDefault="0041281B" w:rsidP="00792AC9">
          <w:pPr>
            <w:pStyle w:val="Encabezado"/>
            <w:spacing w:before="120" w:after="120"/>
            <w:rPr>
              <w:color w:val="BFBFBF" w:themeColor="background1" w:themeShade="BF"/>
            </w:rPr>
          </w:pPr>
          <w:r w:rsidRPr="00F6292E">
            <w:rPr>
              <w:color w:val="BFBFBF" w:themeColor="background1" w:themeShade="BF"/>
            </w:rPr>
            <w:t>Nº Ref CBUZ:</w:t>
          </w:r>
        </w:p>
      </w:tc>
      <w:tc>
        <w:tcPr>
          <w:tcW w:w="3606" w:type="dxa"/>
        </w:tcPr>
        <w:p w:rsidR="0041281B" w:rsidRPr="00F6292E" w:rsidRDefault="0041281B" w:rsidP="00792AC9">
          <w:pPr>
            <w:pStyle w:val="Encabezado"/>
            <w:spacing w:before="120" w:after="120"/>
            <w:jc w:val="center"/>
            <w:rPr>
              <w:color w:val="BFBFBF" w:themeColor="background1" w:themeShade="BF"/>
            </w:rPr>
          </w:pPr>
          <w:r w:rsidRPr="00F6292E">
            <w:rPr>
              <w:color w:val="BFBFBF" w:themeColor="background1" w:themeShade="BF"/>
            </w:rPr>
            <w:t>Investigador Principal:</w:t>
          </w:r>
        </w:p>
      </w:tc>
      <w:tc>
        <w:tcPr>
          <w:tcW w:w="3606" w:type="dxa"/>
        </w:tcPr>
        <w:p w:rsidR="0041281B" w:rsidRPr="00F6292E" w:rsidRDefault="0041281B" w:rsidP="00792AC9">
          <w:pPr>
            <w:pStyle w:val="Encabezado"/>
            <w:spacing w:before="120" w:after="120"/>
            <w:rPr>
              <w:color w:val="BFBFBF" w:themeColor="background1" w:themeShade="BF"/>
            </w:rPr>
          </w:pPr>
          <w:r w:rsidRPr="00F6292E">
            <w:rPr>
              <w:color w:val="BFBFBF" w:themeColor="background1" w:themeShade="BF"/>
            </w:rPr>
            <w:t>NIF:</w:t>
          </w:r>
        </w:p>
      </w:tc>
    </w:tr>
  </w:tbl>
  <w:p w:rsidR="0041281B" w:rsidRDefault="006539BE" w:rsidP="00792AC9">
    <w:pPr>
      <w:pStyle w:val="Encabezado"/>
      <w:spacing w:before="240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04029" o:spid="_x0000_s2052" type="#_x0000_t136" style="position:absolute;margin-left:0;margin-top:0;width:624.6pt;height:124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yecto con OM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D77" w:rsidRDefault="00891E17">
    <w:pPr>
      <w:pStyle w:val="Encabezad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04027" o:spid="_x0000_s2049" type="#_x0000_t136" style="position:absolute;margin-left:0;margin-top:0;width:624.6pt;height:12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yecto con O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842"/>
    <w:multiLevelType w:val="hybridMultilevel"/>
    <w:tmpl w:val="825C7A8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8137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F14DA3"/>
    <w:multiLevelType w:val="hybridMultilevel"/>
    <w:tmpl w:val="6A720992"/>
    <w:lvl w:ilvl="0" w:tplc="0C0A0019">
      <w:start w:val="1"/>
      <w:numFmt w:val="lowerLetter"/>
      <w:lvlText w:val="%1."/>
      <w:lvlJc w:val="left"/>
      <w:pPr>
        <w:ind w:left="1470" w:hanging="360"/>
      </w:pPr>
    </w:lvl>
    <w:lvl w:ilvl="1" w:tplc="0C0A0019" w:tentative="1">
      <w:start w:val="1"/>
      <w:numFmt w:val="lowerLetter"/>
      <w:lvlText w:val="%2."/>
      <w:lvlJc w:val="left"/>
      <w:pPr>
        <w:ind w:left="2190" w:hanging="360"/>
      </w:pPr>
    </w:lvl>
    <w:lvl w:ilvl="2" w:tplc="0C0A001B" w:tentative="1">
      <w:start w:val="1"/>
      <w:numFmt w:val="lowerRoman"/>
      <w:lvlText w:val="%3."/>
      <w:lvlJc w:val="right"/>
      <w:pPr>
        <w:ind w:left="2910" w:hanging="180"/>
      </w:pPr>
    </w:lvl>
    <w:lvl w:ilvl="3" w:tplc="0C0A000F" w:tentative="1">
      <w:start w:val="1"/>
      <w:numFmt w:val="decimal"/>
      <w:lvlText w:val="%4."/>
      <w:lvlJc w:val="left"/>
      <w:pPr>
        <w:ind w:left="3630" w:hanging="360"/>
      </w:pPr>
    </w:lvl>
    <w:lvl w:ilvl="4" w:tplc="0C0A0019" w:tentative="1">
      <w:start w:val="1"/>
      <w:numFmt w:val="lowerLetter"/>
      <w:lvlText w:val="%5."/>
      <w:lvlJc w:val="left"/>
      <w:pPr>
        <w:ind w:left="4350" w:hanging="360"/>
      </w:pPr>
    </w:lvl>
    <w:lvl w:ilvl="5" w:tplc="0C0A001B" w:tentative="1">
      <w:start w:val="1"/>
      <w:numFmt w:val="lowerRoman"/>
      <w:lvlText w:val="%6."/>
      <w:lvlJc w:val="right"/>
      <w:pPr>
        <w:ind w:left="5070" w:hanging="180"/>
      </w:pPr>
    </w:lvl>
    <w:lvl w:ilvl="6" w:tplc="0C0A000F" w:tentative="1">
      <w:start w:val="1"/>
      <w:numFmt w:val="decimal"/>
      <w:lvlText w:val="%7."/>
      <w:lvlJc w:val="left"/>
      <w:pPr>
        <w:ind w:left="5790" w:hanging="360"/>
      </w:pPr>
    </w:lvl>
    <w:lvl w:ilvl="7" w:tplc="0C0A0019" w:tentative="1">
      <w:start w:val="1"/>
      <w:numFmt w:val="lowerLetter"/>
      <w:lvlText w:val="%8."/>
      <w:lvlJc w:val="left"/>
      <w:pPr>
        <w:ind w:left="6510" w:hanging="360"/>
      </w:pPr>
    </w:lvl>
    <w:lvl w:ilvl="8" w:tplc="0C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07FD1611"/>
    <w:multiLevelType w:val="hybridMultilevel"/>
    <w:tmpl w:val="9BCA2E66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0B7469"/>
    <w:multiLevelType w:val="hybridMultilevel"/>
    <w:tmpl w:val="BBD0B3F4"/>
    <w:lvl w:ilvl="0" w:tplc="29E8ED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A1C3A"/>
    <w:multiLevelType w:val="multilevel"/>
    <w:tmpl w:val="0C0A001D"/>
    <w:lvl w:ilvl="0">
      <w:start w:val="1"/>
      <w:numFmt w:val="decimal"/>
      <w:lvlText w:val="%1)"/>
      <w:lvlJc w:val="left"/>
      <w:pPr>
        <w:ind w:left="2484" w:hanging="360"/>
      </w:pPr>
    </w:lvl>
    <w:lvl w:ilvl="1">
      <w:start w:val="1"/>
      <w:numFmt w:val="lowerLetter"/>
      <w:lvlText w:val="%2)"/>
      <w:lvlJc w:val="left"/>
      <w:pPr>
        <w:ind w:left="2844" w:hanging="360"/>
      </w:pPr>
    </w:lvl>
    <w:lvl w:ilvl="2">
      <w:start w:val="1"/>
      <w:numFmt w:val="lowerRoman"/>
      <w:lvlText w:val="%3)"/>
      <w:lvlJc w:val="left"/>
      <w:pPr>
        <w:ind w:left="3204" w:hanging="360"/>
      </w:pPr>
    </w:lvl>
    <w:lvl w:ilvl="3">
      <w:start w:val="1"/>
      <w:numFmt w:val="decimal"/>
      <w:lvlText w:val="(%4)"/>
      <w:lvlJc w:val="left"/>
      <w:pPr>
        <w:ind w:left="3564" w:hanging="360"/>
      </w:pPr>
    </w:lvl>
    <w:lvl w:ilvl="4">
      <w:start w:val="1"/>
      <w:numFmt w:val="lowerLetter"/>
      <w:lvlText w:val="(%5)"/>
      <w:lvlJc w:val="left"/>
      <w:pPr>
        <w:ind w:left="3924" w:hanging="360"/>
      </w:pPr>
    </w:lvl>
    <w:lvl w:ilvl="5">
      <w:start w:val="1"/>
      <w:numFmt w:val="lowerRoman"/>
      <w:lvlText w:val="(%6)"/>
      <w:lvlJc w:val="left"/>
      <w:pPr>
        <w:ind w:left="4284" w:hanging="360"/>
      </w:pPr>
    </w:lvl>
    <w:lvl w:ilvl="6">
      <w:start w:val="1"/>
      <w:numFmt w:val="decimal"/>
      <w:lvlText w:val="%7."/>
      <w:lvlJc w:val="left"/>
      <w:pPr>
        <w:ind w:left="4644" w:hanging="360"/>
      </w:pPr>
    </w:lvl>
    <w:lvl w:ilvl="7">
      <w:start w:val="1"/>
      <w:numFmt w:val="lowerLetter"/>
      <w:lvlText w:val="%8."/>
      <w:lvlJc w:val="left"/>
      <w:pPr>
        <w:ind w:left="5004" w:hanging="360"/>
      </w:pPr>
    </w:lvl>
    <w:lvl w:ilvl="8">
      <w:start w:val="1"/>
      <w:numFmt w:val="lowerRoman"/>
      <w:lvlText w:val="%9."/>
      <w:lvlJc w:val="left"/>
      <w:pPr>
        <w:ind w:left="5364" w:hanging="360"/>
      </w:pPr>
    </w:lvl>
  </w:abstractNum>
  <w:abstractNum w:abstractNumId="6" w15:restartNumberingAfterBreak="0">
    <w:nsid w:val="152A1553"/>
    <w:multiLevelType w:val="hybridMultilevel"/>
    <w:tmpl w:val="E4B69EB4"/>
    <w:lvl w:ilvl="0" w:tplc="A5E6EE5C">
      <w:start w:val="1"/>
      <w:numFmt w:val="decimal"/>
      <w:lvlText w:val="%1."/>
      <w:lvlJc w:val="left"/>
      <w:pPr>
        <w:ind w:left="75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470" w:hanging="360"/>
      </w:pPr>
    </w:lvl>
    <w:lvl w:ilvl="2" w:tplc="0C0A001B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BE26AD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2458C0"/>
    <w:multiLevelType w:val="hybridMultilevel"/>
    <w:tmpl w:val="9B301AFA"/>
    <w:lvl w:ilvl="0" w:tplc="BB4CD42A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804FC"/>
    <w:multiLevelType w:val="hybridMultilevel"/>
    <w:tmpl w:val="B3402FEA"/>
    <w:lvl w:ilvl="0" w:tplc="A6C692A4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26C75EC6"/>
    <w:multiLevelType w:val="hybridMultilevel"/>
    <w:tmpl w:val="91D8A5D8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0D2422"/>
    <w:multiLevelType w:val="hybridMultilevel"/>
    <w:tmpl w:val="0E3698D6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001A4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705ABA"/>
    <w:multiLevelType w:val="hybridMultilevel"/>
    <w:tmpl w:val="DB12C1F2"/>
    <w:lvl w:ilvl="0" w:tplc="29E8ED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C3CBD"/>
    <w:multiLevelType w:val="hybridMultilevel"/>
    <w:tmpl w:val="C72C5A2E"/>
    <w:lvl w:ilvl="0" w:tplc="B3EA995A">
      <w:start w:val="1"/>
      <w:numFmt w:val="decimal"/>
      <w:lvlText w:val="%1."/>
      <w:lvlJc w:val="left"/>
      <w:pPr>
        <w:ind w:left="75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4450D"/>
    <w:multiLevelType w:val="hybridMultilevel"/>
    <w:tmpl w:val="756AFA32"/>
    <w:lvl w:ilvl="0" w:tplc="BB4CD42A">
      <w:start w:val="5"/>
      <w:numFmt w:val="decimal"/>
      <w:lvlText w:val="%1."/>
      <w:lvlJc w:val="left"/>
      <w:pPr>
        <w:ind w:left="75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38416082"/>
    <w:multiLevelType w:val="hybridMultilevel"/>
    <w:tmpl w:val="445E5212"/>
    <w:lvl w:ilvl="0" w:tplc="B3EA995A">
      <w:start w:val="1"/>
      <w:numFmt w:val="decimal"/>
      <w:lvlText w:val="%1."/>
      <w:lvlJc w:val="left"/>
      <w:pPr>
        <w:ind w:left="75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647F7"/>
    <w:multiLevelType w:val="hybridMultilevel"/>
    <w:tmpl w:val="162618B2"/>
    <w:lvl w:ilvl="0" w:tplc="29E8ED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B410F"/>
    <w:multiLevelType w:val="hybridMultilevel"/>
    <w:tmpl w:val="38D22474"/>
    <w:lvl w:ilvl="0" w:tplc="9B7EB456">
      <w:start w:val="1"/>
      <w:numFmt w:val="decimal"/>
      <w:lvlText w:val="%1."/>
      <w:lvlJc w:val="left"/>
      <w:pPr>
        <w:ind w:left="75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4AA4417C"/>
    <w:multiLevelType w:val="hybridMultilevel"/>
    <w:tmpl w:val="FC24B7DC"/>
    <w:lvl w:ilvl="0" w:tplc="BB4CD42A">
      <w:start w:val="5"/>
      <w:numFmt w:val="decimal"/>
      <w:lvlText w:val="%1."/>
      <w:lvlJc w:val="left"/>
      <w:pPr>
        <w:ind w:left="75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C3F4B68"/>
    <w:multiLevelType w:val="hybridMultilevel"/>
    <w:tmpl w:val="16CE2CA2"/>
    <w:lvl w:ilvl="0" w:tplc="9B7EB456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5B174416"/>
    <w:multiLevelType w:val="hybridMultilevel"/>
    <w:tmpl w:val="38D22474"/>
    <w:lvl w:ilvl="0" w:tplc="9B7EB456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5F854991"/>
    <w:multiLevelType w:val="hybridMultilevel"/>
    <w:tmpl w:val="FE221F40"/>
    <w:lvl w:ilvl="0" w:tplc="9B7EB456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61647CFB"/>
    <w:multiLevelType w:val="hybridMultilevel"/>
    <w:tmpl w:val="559E29CE"/>
    <w:lvl w:ilvl="0" w:tplc="29E8ED76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4E1550A"/>
    <w:multiLevelType w:val="multilevel"/>
    <w:tmpl w:val="0C0A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25" w15:restartNumberingAfterBreak="0">
    <w:nsid w:val="771C350B"/>
    <w:multiLevelType w:val="hybridMultilevel"/>
    <w:tmpl w:val="3968C198"/>
    <w:lvl w:ilvl="0" w:tplc="A5E6E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60487"/>
    <w:multiLevelType w:val="hybridMultilevel"/>
    <w:tmpl w:val="9BB6FCF0"/>
    <w:lvl w:ilvl="0" w:tplc="0D527708">
      <w:start w:val="1"/>
      <w:numFmt w:val="decimal"/>
      <w:lvlText w:val="5.-%1"/>
      <w:lvlJc w:val="left"/>
      <w:pPr>
        <w:ind w:left="7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D514A"/>
    <w:multiLevelType w:val="hybridMultilevel"/>
    <w:tmpl w:val="A97A58DA"/>
    <w:lvl w:ilvl="0" w:tplc="29E8ED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2574A"/>
    <w:multiLevelType w:val="hybridMultilevel"/>
    <w:tmpl w:val="DE004304"/>
    <w:lvl w:ilvl="0" w:tplc="29E8ED76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831761"/>
    <w:multiLevelType w:val="hybridMultilevel"/>
    <w:tmpl w:val="A02C494A"/>
    <w:lvl w:ilvl="0" w:tplc="B3EA995A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 w15:restartNumberingAfterBreak="0">
    <w:nsid w:val="7CAA5441"/>
    <w:multiLevelType w:val="hybridMultilevel"/>
    <w:tmpl w:val="192057EA"/>
    <w:lvl w:ilvl="0" w:tplc="BB4CD42A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45DFC"/>
    <w:multiLevelType w:val="hybridMultilevel"/>
    <w:tmpl w:val="AF12B560"/>
    <w:lvl w:ilvl="0" w:tplc="29E8ED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5616B"/>
    <w:multiLevelType w:val="multilevel"/>
    <w:tmpl w:val="0C0A001D"/>
    <w:lvl w:ilvl="0">
      <w:start w:val="1"/>
      <w:numFmt w:val="decimal"/>
      <w:lvlText w:val="%1)"/>
      <w:lvlJc w:val="left"/>
      <w:pPr>
        <w:ind w:left="2484" w:hanging="360"/>
      </w:pPr>
    </w:lvl>
    <w:lvl w:ilvl="1">
      <w:start w:val="1"/>
      <w:numFmt w:val="lowerLetter"/>
      <w:lvlText w:val="%2)"/>
      <w:lvlJc w:val="left"/>
      <w:pPr>
        <w:ind w:left="2844" w:hanging="360"/>
      </w:pPr>
    </w:lvl>
    <w:lvl w:ilvl="2">
      <w:start w:val="1"/>
      <w:numFmt w:val="lowerRoman"/>
      <w:lvlText w:val="%3)"/>
      <w:lvlJc w:val="left"/>
      <w:pPr>
        <w:ind w:left="3204" w:hanging="360"/>
      </w:pPr>
    </w:lvl>
    <w:lvl w:ilvl="3">
      <w:start w:val="1"/>
      <w:numFmt w:val="decimal"/>
      <w:lvlText w:val="(%4)"/>
      <w:lvlJc w:val="left"/>
      <w:pPr>
        <w:ind w:left="3564" w:hanging="360"/>
      </w:pPr>
    </w:lvl>
    <w:lvl w:ilvl="4">
      <w:start w:val="1"/>
      <w:numFmt w:val="lowerLetter"/>
      <w:lvlText w:val="(%5)"/>
      <w:lvlJc w:val="left"/>
      <w:pPr>
        <w:ind w:left="3924" w:hanging="360"/>
      </w:pPr>
    </w:lvl>
    <w:lvl w:ilvl="5">
      <w:start w:val="1"/>
      <w:numFmt w:val="lowerRoman"/>
      <w:lvlText w:val="(%6)"/>
      <w:lvlJc w:val="left"/>
      <w:pPr>
        <w:ind w:left="4284" w:hanging="360"/>
      </w:pPr>
    </w:lvl>
    <w:lvl w:ilvl="6">
      <w:start w:val="1"/>
      <w:numFmt w:val="decimal"/>
      <w:lvlText w:val="%7."/>
      <w:lvlJc w:val="left"/>
      <w:pPr>
        <w:ind w:left="4644" w:hanging="360"/>
      </w:pPr>
    </w:lvl>
    <w:lvl w:ilvl="7">
      <w:start w:val="1"/>
      <w:numFmt w:val="lowerLetter"/>
      <w:lvlText w:val="%8."/>
      <w:lvlJc w:val="left"/>
      <w:pPr>
        <w:ind w:left="5004" w:hanging="360"/>
      </w:pPr>
    </w:lvl>
    <w:lvl w:ilvl="8">
      <w:start w:val="1"/>
      <w:numFmt w:val="lowerRoman"/>
      <w:lvlText w:val="%9."/>
      <w:lvlJc w:val="left"/>
      <w:pPr>
        <w:ind w:left="5364" w:hanging="360"/>
      </w:pPr>
    </w:lvl>
  </w:abstractNum>
  <w:num w:numId="1">
    <w:abstractNumId w:val="23"/>
  </w:num>
  <w:num w:numId="2">
    <w:abstractNumId w:val="21"/>
  </w:num>
  <w:num w:numId="3">
    <w:abstractNumId w:val="31"/>
  </w:num>
  <w:num w:numId="4">
    <w:abstractNumId w:val="28"/>
  </w:num>
  <w:num w:numId="5">
    <w:abstractNumId w:val="9"/>
  </w:num>
  <w:num w:numId="6">
    <w:abstractNumId w:val="18"/>
  </w:num>
  <w:num w:numId="7">
    <w:abstractNumId w:val="20"/>
  </w:num>
  <w:num w:numId="8">
    <w:abstractNumId w:val="22"/>
  </w:num>
  <w:num w:numId="9">
    <w:abstractNumId w:val="26"/>
  </w:num>
  <w:num w:numId="10">
    <w:abstractNumId w:val="29"/>
  </w:num>
  <w:num w:numId="11">
    <w:abstractNumId w:val="14"/>
  </w:num>
  <w:num w:numId="12">
    <w:abstractNumId w:val="16"/>
  </w:num>
  <w:num w:numId="13">
    <w:abstractNumId w:val="27"/>
  </w:num>
  <w:num w:numId="14">
    <w:abstractNumId w:val="4"/>
  </w:num>
  <w:num w:numId="15">
    <w:abstractNumId w:val="30"/>
  </w:num>
  <w:num w:numId="16">
    <w:abstractNumId w:val="8"/>
  </w:num>
  <w:num w:numId="17">
    <w:abstractNumId w:val="15"/>
  </w:num>
  <w:num w:numId="18">
    <w:abstractNumId w:val="19"/>
  </w:num>
  <w:num w:numId="19">
    <w:abstractNumId w:val="25"/>
  </w:num>
  <w:num w:numId="20">
    <w:abstractNumId w:val="6"/>
  </w:num>
  <w:num w:numId="21">
    <w:abstractNumId w:val="0"/>
  </w:num>
  <w:num w:numId="22">
    <w:abstractNumId w:val="32"/>
  </w:num>
  <w:num w:numId="23">
    <w:abstractNumId w:val="24"/>
  </w:num>
  <w:num w:numId="24">
    <w:abstractNumId w:val="1"/>
  </w:num>
  <w:num w:numId="25">
    <w:abstractNumId w:val="5"/>
  </w:num>
  <w:num w:numId="26">
    <w:abstractNumId w:val="7"/>
  </w:num>
  <w:num w:numId="27">
    <w:abstractNumId w:val="12"/>
  </w:num>
  <w:num w:numId="28">
    <w:abstractNumId w:val="13"/>
  </w:num>
  <w:num w:numId="29">
    <w:abstractNumId w:val="17"/>
  </w:num>
  <w:num w:numId="30">
    <w:abstractNumId w:val="11"/>
  </w:num>
  <w:num w:numId="31">
    <w:abstractNumId w:val="10"/>
  </w:num>
  <w:num w:numId="32">
    <w:abstractNumId w:val="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6A"/>
    <w:rsid w:val="00002CA3"/>
    <w:rsid w:val="00002F2A"/>
    <w:rsid w:val="000104D7"/>
    <w:rsid w:val="00014639"/>
    <w:rsid w:val="0002048A"/>
    <w:rsid w:val="00023307"/>
    <w:rsid w:val="000249F7"/>
    <w:rsid w:val="00027C7B"/>
    <w:rsid w:val="00030964"/>
    <w:rsid w:val="00045C55"/>
    <w:rsid w:val="000636A9"/>
    <w:rsid w:val="00066A5D"/>
    <w:rsid w:val="00075D31"/>
    <w:rsid w:val="000862BF"/>
    <w:rsid w:val="000925A3"/>
    <w:rsid w:val="0009710D"/>
    <w:rsid w:val="000A0704"/>
    <w:rsid w:val="000B43CA"/>
    <w:rsid w:val="000C26BD"/>
    <w:rsid w:val="000C4202"/>
    <w:rsid w:val="000C4D6A"/>
    <w:rsid w:val="000E0301"/>
    <w:rsid w:val="000E1CC6"/>
    <w:rsid w:val="000E5906"/>
    <w:rsid w:val="000E60E9"/>
    <w:rsid w:val="000F5624"/>
    <w:rsid w:val="000F5B81"/>
    <w:rsid w:val="000F649C"/>
    <w:rsid w:val="00100966"/>
    <w:rsid w:val="00105C53"/>
    <w:rsid w:val="00105E46"/>
    <w:rsid w:val="0011438F"/>
    <w:rsid w:val="0012214D"/>
    <w:rsid w:val="00124245"/>
    <w:rsid w:val="00131212"/>
    <w:rsid w:val="00132C61"/>
    <w:rsid w:val="001445B9"/>
    <w:rsid w:val="00157A7F"/>
    <w:rsid w:val="00170B8F"/>
    <w:rsid w:val="00175F35"/>
    <w:rsid w:val="001763AA"/>
    <w:rsid w:val="0019100C"/>
    <w:rsid w:val="0019535D"/>
    <w:rsid w:val="001A7FBE"/>
    <w:rsid w:val="001B43D8"/>
    <w:rsid w:val="001B6BD3"/>
    <w:rsid w:val="001C6A77"/>
    <w:rsid w:val="001E4333"/>
    <w:rsid w:val="001E465E"/>
    <w:rsid w:val="001F0388"/>
    <w:rsid w:val="001F39B2"/>
    <w:rsid w:val="002067A9"/>
    <w:rsid w:val="00211909"/>
    <w:rsid w:val="00216371"/>
    <w:rsid w:val="00217E0E"/>
    <w:rsid w:val="00220D4C"/>
    <w:rsid w:val="002425AF"/>
    <w:rsid w:val="00242DE5"/>
    <w:rsid w:val="00245EEF"/>
    <w:rsid w:val="00246DD0"/>
    <w:rsid w:val="0025278F"/>
    <w:rsid w:val="00252F17"/>
    <w:rsid w:val="002559B9"/>
    <w:rsid w:val="002600F3"/>
    <w:rsid w:val="00272DDC"/>
    <w:rsid w:val="00276B8A"/>
    <w:rsid w:val="00280F75"/>
    <w:rsid w:val="00281B1C"/>
    <w:rsid w:val="00284447"/>
    <w:rsid w:val="0029248E"/>
    <w:rsid w:val="002A0142"/>
    <w:rsid w:val="002A3B3F"/>
    <w:rsid w:val="002B0D7B"/>
    <w:rsid w:val="002C13E0"/>
    <w:rsid w:val="002C1CE1"/>
    <w:rsid w:val="002C560A"/>
    <w:rsid w:val="002C581D"/>
    <w:rsid w:val="002D717E"/>
    <w:rsid w:val="002F1C8F"/>
    <w:rsid w:val="002F7ECC"/>
    <w:rsid w:val="003014BD"/>
    <w:rsid w:val="00304C62"/>
    <w:rsid w:val="003058CE"/>
    <w:rsid w:val="00306AD9"/>
    <w:rsid w:val="003128F5"/>
    <w:rsid w:val="00320844"/>
    <w:rsid w:val="00324560"/>
    <w:rsid w:val="0032488A"/>
    <w:rsid w:val="00326CD5"/>
    <w:rsid w:val="00327D59"/>
    <w:rsid w:val="003319CE"/>
    <w:rsid w:val="003456D4"/>
    <w:rsid w:val="00366F19"/>
    <w:rsid w:val="0037057D"/>
    <w:rsid w:val="003767B7"/>
    <w:rsid w:val="003816E5"/>
    <w:rsid w:val="00381784"/>
    <w:rsid w:val="00385372"/>
    <w:rsid w:val="003873C6"/>
    <w:rsid w:val="00394A0A"/>
    <w:rsid w:val="003B71B0"/>
    <w:rsid w:val="003C31C7"/>
    <w:rsid w:val="003C3D7C"/>
    <w:rsid w:val="003E34F7"/>
    <w:rsid w:val="003F438F"/>
    <w:rsid w:val="00400ED8"/>
    <w:rsid w:val="004030BE"/>
    <w:rsid w:val="004105D8"/>
    <w:rsid w:val="0041281B"/>
    <w:rsid w:val="00412DF9"/>
    <w:rsid w:val="00415090"/>
    <w:rsid w:val="00416F74"/>
    <w:rsid w:val="004213A9"/>
    <w:rsid w:val="0042285E"/>
    <w:rsid w:val="00427652"/>
    <w:rsid w:val="004323A6"/>
    <w:rsid w:val="004327D6"/>
    <w:rsid w:val="00447F1D"/>
    <w:rsid w:val="00452B50"/>
    <w:rsid w:val="00454138"/>
    <w:rsid w:val="0046020D"/>
    <w:rsid w:val="00461F02"/>
    <w:rsid w:val="0046361A"/>
    <w:rsid w:val="00464D7F"/>
    <w:rsid w:val="004659AE"/>
    <w:rsid w:val="00466D4A"/>
    <w:rsid w:val="004740E4"/>
    <w:rsid w:val="00474936"/>
    <w:rsid w:val="0047496E"/>
    <w:rsid w:val="004773F8"/>
    <w:rsid w:val="004A637C"/>
    <w:rsid w:val="004B6ABB"/>
    <w:rsid w:val="004B7995"/>
    <w:rsid w:val="004D0C8A"/>
    <w:rsid w:val="004E02DE"/>
    <w:rsid w:val="004F09B3"/>
    <w:rsid w:val="004F4C01"/>
    <w:rsid w:val="004F521A"/>
    <w:rsid w:val="00507F3B"/>
    <w:rsid w:val="00526E50"/>
    <w:rsid w:val="0053392A"/>
    <w:rsid w:val="00535339"/>
    <w:rsid w:val="00540D07"/>
    <w:rsid w:val="00551DA9"/>
    <w:rsid w:val="00553AA7"/>
    <w:rsid w:val="005640B5"/>
    <w:rsid w:val="00567FF7"/>
    <w:rsid w:val="005704B7"/>
    <w:rsid w:val="005717C8"/>
    <w:rsid w:val="00577149"/>
    <w:rsid w:val="00596F56"/>
    <w:rsid w:val="005B0708"/>
    <w:rsid w:val="005C2180"/>
    <w:rsid w:val="005C7A22"/>
    <w:rsid w:val="005D0F5E"/>
    <w:rsid w:val="005E1F26"/>
    <w:rsid w:val="005E2FA4"/>
    <w:rsid w:val="005E41A7"/>
    <w:rsid w:val="005F0A82"/>
    <w:rsid w:val="005F5731"/>
    <w:rsid w:val="005F6C76"/>
    <w:rsid w:val="00601572"/>
    <w:rsid w:val="00606984"/>
    <w:rsid w:val="00615F20"/>
    <w:rsid w:val="0061761C"/>
    <w:rsid w:val="00623867"/>
    <w:rsid w:val="00631300"/>
    <w:rsid w:val="00633016"/>
    <w:rsid w:val="006345AB"/>
    <w:rsid w:val="006539BE"/>
    <w:rsid w:val="00653BCF"/>
    <w:rsid w:val="00663B47"/>
    <w:rsid w:val="00664C00"/>
    <w:rsid w:val="00666620"/>
    <w:rsid w:val="00666AED"/>
    <w:rsid w:val="00674113"/>
    <w:rsid w:val="006918E0"/>
    <w:rsid w:val="006967C6"/>
    <w:rsid w:val="00696949"/>
    <w:rsid w:val="006B22D7"/>
    <w:rsid w:val="006B57FD"/>
    <w:rsid w:val="006D031C"/>
    <w:rsid w:val="006E2DD6"/>
    <w:rsid w:val="006E5829"/>
    <w:rsid w:val="006F1E5F"/>
    <w:rsid w:val="00706221"/>
    <w:rsid w:val="0070681F"/>
    <w:rsid w:val="007121A0"/>
    <w:rsid w:val="00717505"/>
    <w:rsid w:val="00725FF8"/>
    <w:rsid w:val="00732D11"/>
    <w:rsid w:val="00741C82"/>
    <w:rsid w:val="00743648"/>
    <w:rsid w:val="00757E13"/>
    <w:rsid w:val="00761364"/>
    <w:rsid w:val="00761443"/>
    <w:rsid w:val="007625EE"/>
    <w:rsid w:val="00773E70"/>
    <w:rsid w:val="00782243"/>
    <w:rsid w:val="00782419"/>
    <w:rsid w:val="00782CA7"/>
    <w:rsid w:val="00786FF5"/>
    <w:rsid w:val="00792AC9"/>
    <w:rsid w:val="0079462B"/>
    <w:rsid w:val="007A1B9D"/>
    <w:rsid w:val="007A5B60"/>
    <w:rsid w:val="007A6670"/>
    <w:rsid w:val="007B2880"/>
    <w:rsid w:val="007B7655"/>
    <w:rsid w:val="007C273B"/>
    <w:rsid w:val="007D2014"/>
    <w:rsid w:val="007D245B"/>
    <w:rsid w:val="007D252B"/>
    <w:rsid w:val="007D6A67"/>
    <w:rsid w:val="007E0543"/>
    <w:rsid w:val="007E12CB"/>
    <w:rsid w:val="007E433C"/>
    <w:rsid w:val="007F0AE1"/>
    <w:rsid w:val="007F43D5"/>
    <w:rsid w:val="00803CC0"/>
    <w:rsid w:val="0081226E"/>
    <w:rsid w:val="008124EC"/>
    <w:rsid w:val="00817F66"/>
    <w:rsid w:val="00823B63"/>
    <w:rsid w:val="00833BF4"/>
    <w:rsid w:val="00836C0B"/>
    <w:rsid w:val="0084269D"/>
    <w:rsid w:val="00853404"/>
    <w:rsid w:val="00857030"/>
    <w:rsid w:val="008601B6"/>
    <w:rsid w:val="0087311E"/>
    <w:rsid w:val="00883DA1"/>
    <w:rsid w:val="00884126"/>
    <w:rsid w:val="0088567F"/>
    <w:rsid w:val="00891E17"/>
    <w:rsid w:val="00897EDC"/>
    <w:rsid w:val="008A2D13"/>
    <w:rsid w:val="008D050C"/>
    <w:rsid w:val="008D5F96"/>
    <w:rsid w:val="008F7021"/>
    <w:rsid w:val="00907CD1"/>
    <w:rsid w:val="00910BB0"/>
    <w:rsid w:val="0091336F"/>
    <w:rsid w:val="00913D47"/>
    <w:rsid w:val="00922F90"/>
    <w:rsid w:val="009267DC"/>
    <w:rsid w:val="00942C72"/>
    <w:rsid w:val="009447EA"/>
    <w:rsid w:val="009520A9"/>
    <w:rsid w:val="00952912"/>
    <w:rsid w:val="00955355"/>
    <w:rsid w:val="00956622"/>
    <w:rsid w:val="0096174C"/>
    <w:rsid w:val="0096232E"/>
    <w:rsid w:val="00972E02"/>
    <w:rsid w:val="00984E54"/>
    <w:rsid w:val="00987607"/>
    <w:rsid w:val="009911BE"/>
    <w:rsid w:val="009917BD"/>
    <w:rsid w:val="009972E6"/>
    <w:rsid w:val="00997EC1"/>
    <w:rsid w:val="009A346A"/>
    <w:rsid w:val="009A3601"/>
    <w:rsid w:val="009A3988"/>
    <w:rsid w:val="009B46BA"/>
    <w:rsid w:val="009B6E4E"/>
    <w:rsid w:val="009E5807"/>
    <w:rsid w:val="009F001B"/>
    <w:rsid w:val="009F237C"/>
    <w:rsid w:val="009F3EEE"/>
    <w:rsid w:val="009F4B7B"/>
    <w:rsid w:val="00A12FFD"/>
    <w:rsid w:val="00A209CD"/>
    <w:rsid w:val="00A23438"/>
    <w:rsid w:val="00A253E7"/>
    <w:rsid w:val="00A3105D"/>
    <w:rsid w:val="00A33A0D"/>
    <w:rsid w:val="00A363CD"/>
    <w:rsid w:val="00A40515"/>
    <w:rsid w:val="00A458FB"/>
    <w:rsid w:val="00A6316A"/>
    <w:rsid w:val="00A6381E"/>
    <w:rsid w:val="00A91391"/>
    <w:rsid w:val="00A91564"/>
    <w:rsid w:val="00A9278D"/>
    <w:rsid w:val="00AA2028"/>
    <w:rsid w:val="00AB759A"/>
    <w:rsid w:val="00AC7C00"/>
    <w:rsid w:val="00AE3070"/>
    <w:rsid w:val="00AF1BEE"/>
    <w:rsid w:val="00AF2EB5"/>
    <w:rsid w:val="00AF4CFD"/>
    <w:rsid w:val="00B06CAE"/>
    <w:rsid w:val="00B07DFB"/>
    <w:rsid w:val="00B101DA"/>
    <w:rsid w:val="00B13F2D"/>
    <w:rsid w:val="00B16252"/>
    <w:rsid w:val="00B222FA"/>
    <w:rsid w:val="00B3673E"/>
    <w:rsid w:val="00B401BF"/>
    <w:rsid w:val="00B424A6"/>
    <w:rsid w:val="00B47EE5"/>
    <w:rsid w:val="00B546D9"/>
    <w:rsid w:val="00B60488"/>
    <w:rsid w:val="00B645F3"/>
    <w:rsid w:val="00B7144A"/>
    <w:rsid w:val="00B8507B"/>
    <w:rsid w:val="00B93D26"/>
    <w:rsid w:val="00BB416A"/>
    <w:rsid w:val="00BB48C8"/>
    <w:rsid w:val="00BB62BD"/>
    <w:rsid w:val="00BC7D15"/>
    <w:rsid w:val="00BD0455"/>
    <w:rsid w:val="00BD2E25"/>
    <w:rsid w:val="00BD7033"/>
    <w:rsid w:val="00BE21FA"/>
    <w:rsid w:val="00BE608F"/>
    <w:rsid w:val="00BF6589"/>
    <w:rsid w:val="00BF707C"/>
    <w:rsid w:val="00BF74A5"/>
    <w:rsid w:val="00C0587C"/>
    <w:rsid w:val="00C16D77"/>
    <w:rsid w:val="00C21BA2"/>
    <w:rsid w:val="00C22A05"/>
    <w:rsid w:val="00C22B8B"/>
    <w:rsid w:val="00C26262"/>
    <w:rsid w:val="00C3077A"/>
    <w:rsid w:val="00C34B10"/>
    <w:rsid w:val="00C40A41"/>
    <w:rsid w:val="00C5191E"/>
    <w:rsid w:val="00C52DF0"/>
    <w:rsid w:val="00C7368E"/>
    <w:rsid w:val="00C83601"/>
    <w:rsid w:val="00CA30F9"/>
    <w:rsid w:val="00CA4DEF"/>
    <w:rsid w:val="00CA5B56"/>
    <w:rsid w:val="00CB1D9D"/>
    <w:rsid w:val="00CB5C92"/>
    <w:rsid w:val="00CC0C20"/>
    <w:rsid w:val="00CC3027"/>
    <w:rsid w:val="00CD31CA"/>
    <w:rsid w:val="00CE4549"/>
    <w:rsid w:val="00CE79AB"/>
    <w:rsid w:val="00CE7D63"/>
    <w:rsid w:val="00CF0129"/>
    <w:rsid w:val="00CF4E1A"/>
    <w:rsid w:val="00D01C6D"/>
    <w:rsid w:val="00D04429"/>
    <w:rsid w:val="00D15452"/>
    <w:rsid w:val="00D16928"/>
    <w:rsid w:val="00D23D61"/>
    <w:rsid w:val="00D2489A"/>
    <w:rsid w:val="00D371C5"/>
    <w:rsid w:val="00D448EC"/>
    <w:rsid w:val="00D507E4"/>
    <w:rsid w:val="00D53E08"/>
    <w:rsid w:val="00D61002"/>
    <w:rsid w:val="00D61533"/>
    <w:rsid w:val="00D616BA"/>
    <w:rsid w:val="00D65B06"/>
    <w:rsid w:val="00D72FE8"/>
    <w:rsid w:val="00D7308B"/>
    <w:rsid w:val="00D73DE0"/>
    <w:rsid w:val="00D73FB1"/>
    <w:rsid w:val="00D935B0"/>
    <w:rsid w:val="00D97A1C"/>
    <w:rsid w:val="00DB4565"/>
    <w:rsid w:val="00DB46D7"/>
    <w:rsid w:val="00DC1202"/>
    <w:rsid w:val="00DD21A5"/>
    <w:rsid w:val="00DD48A6"/>
    <w:rsid w:val="00DD64D4"/>
    <w:rsid w:val="00DE2DF8"/>
    <w:rsid w:val="00DF27DA"/>
    <w:rsid w:val="00E0304F"/>
    <w:rsid w:val="00E110C3"/>
    <w:rsid w:val="00E1228E"/>
    <w:rsid w:val="00E24DCD"/>
    <w:rsid w:val="00E31637"/>
    <w:rsid w:val="00E3269F"/>
    <w:rsid w:val="00E36CD9"/>
    <w:rsid w:val="00E378D1"/>
    <w:rsid w:val="00E44A70"/>
    <w:rsid w:val="00E63EED"/>
    <w:rsid w:val="00E66B4A"/>
    <w:rsid w:val="00E8387F"/>
    <w:rsid w:val="00E91EC3"/>
    <w:rsid w:val="00E9524A"/>
    <w:rsid w:val="00EB6A8F"/>
    <w:rsid w:val="00EB6E51"/>
    <w:rsid w:val="00EC2173"/>
    <w:rsid w:val="00EC6C3A"/>
    <w:rsid w:val="00ED2B51"/>
    <w:rsid w:val="00EE712D"/>
    <w:rsid w:val="00EF3155"/>
    <w:rsid w:val="00EF6824"/>
    <w:rsid w:val="00F029B6"/>
    <w:rsid w:val="00F11C71"/>
    <w:rsid w:val="00F140D0"/>
    <w:rsid w:val="00F147E6"/>
    <w:rsid w:val="00F16D56"/>
    <w:rsid w:val="00F17001"/>
    <w:rsid w:val="00F25B20"/>
    <w:rsid w:val="00F31BFC"/>
    <w:rsid w:val="00F32140"/>
    <w:rsid w:val="00F34A74"/>
    <w:rsid w:val="00F43359"/>
    <w:rsid w:val="00F44BA4"/>
    <w:rsid w:val="00F45980"/>
    <w:rsid w:val="00F55299"/>
    <w:rsid w:val="00F55A8F"/>
    <w:rsid w:val="00F571B9"/>
    <w:rsid w:val="00F620AC"/>
    <w:rsid w:val="00F6292E"/>
    <w:rsid w:val="00F767F0"/>
    <w:rsid w:val="00F834EE"/>
    <w:rsid w:val="00F92367"/>
    <w:rsid w:val="00F94CBF"/>
    <w:rsid w:val="00F96C91"/>
    <w:rsid w:val="00FA5A88"/>
    <w:rsid w:val="00FB44EE"/>
    <w:rsid w:val="00FC04ED"/>
    <w:rsid w:val="00FC504C"/>
    <w:rsid w:val="00FC7EAD"/>
    <w:rsid w:val="00FD5C60"/>
    <w:rsid w:val="00FD61C5"/>
    <w:rsid w:val="00FE0BCF"/>
    <w:rsid w:val="00FF28C3"/>
    <w:rsid w:val="00FF5F71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9BEF4FAF-268E-42C8-B875-2EA45F41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4D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740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D0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031C"/>
  </w:style>
  <w:style w:type="paragraph" w:styleId="Piedepgina">
    <w:name w:val="footer"/>
    <w:basedOn w:val="Normal"/>
    <w:link w:val="PiedepginaCar"/>
    <w:uiPriority w:val="99"/>
    <w:unhideWhenUsed/>
    <w:rsid w:val="006D0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31C"/>
  </w:style>
  <w:style w:type="paragraph" w:styleId="Textodeglobo">
    <w:name w:val="Balloon Text"/>
    <w:basedOn w:val="Normal"/>
    <w:link w:val="TextodegloboCar"/>
    <w:uiPriority w:val="99"/>
    <w:semiHidden/>
    <w:unhideWhenUsed/>
    <w:rsid w:val="0096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32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4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4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4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4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48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92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ACCB-9C63-4DDE-9173-A16EF555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8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men Lafoz. S A M</cp:lastModifiedBy>
  <cp:revision>2</cp:revision>
  <cp:lastPrinted>2013-08-21T08:46:00Z</cp:lastPrinted>
  <dcterms:created xsi:type="dcterms:W3CDTF">2019-05-28T07:29:00Z</dcterms:created>
  <dcterms:modified xsi:type="dcterms:W3CDTF">2019-05-28T07:29:00Z</dcterms:modified>
</cp:coreProperties>
</file>